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AB" w:rsidRPr="00EA71F4" w:rsidRDefault="00171AAB" w:rsidP="00876FD6">
      <w:pPr>
        <w:numPr>
          <w:ilvl w:val="12"/>
          <w:numId w:val="0"/>
        </w:numPr>
        <w:spacing w:line="480" w:lineRule="auto"/>
        <w:outlineLvl w:val="0"/>
        <w:rPr>
          <w:rFonts w:ascii="Courier New" w:hAnsi="Courier New" w:cs="Courier New"/>
          <w:sz w:val="24"/>
          <w:szCs w:val="24"/>
        </w:rPr>
      </w:pPr>
      <w:r w:rsidRPr="00EA71F4">
        <w:rPr>
          <w:rFonts w:ascii="Courier New" w:hAnsi="Courier New" w:cs="Courier New"/>
          <w:sz w:val="24"/>
          <w:szCs w:val="24"/>
          <w:u w:val="single"/>
        </w:rPr>
        <w:t>List of Subjects</w:t>
      </w:r>
      <w:r w:rsidR="008238A1" w:rsidRPr="00EA71F4">
        <w:rPr>
          <w:rFonts w:ascii="Courier New" w:hAnsi="Courier New" w:cs="Courier New"/>
          <w:sz w:val="24"/>
          <w:szCs w:val="24"/>
          <w:u w:val="single"/>
        </w:rPr>
        <w:t xml:space="preserve"> in 50 CFR </w:t>
      </w:r>
      <w:proofErr w:type="gramStart"/>
      <w:r w:rsidR="008238A1" w:rsidRPr="00EA71F4">
        <w:rPr>
          <w:rFonts w:ascii="Courier New" w:hAnsi="Courier New" w:cs="Courier New"/>
          <w:sz w:val="24"/>
          <w:szCs w:val="24"/>
          <w:u w:val="single"/>
        </w:rPr>
        <w:t>Part</w:t>
      </w:r>
      <w:proofErr w:type="gramEnd"/>
      <w:r w:rsidR="008238A1" w:rsidRPr="00EA71F4">
        <w:rPr>
          <w:rFonts w:ascii="Courier New" w:hAnsi="Courier New" w:cs="Courier New"/>
          <w:sz w:val="24"/>
          <w:szCs w:val="24"/>
          <w:u w:val="single"/>
        </w:rPr>
        <w:t xml:space="preserve"> 622</w:t>
      </w:r>
    </w:p>
    <w:p w:rsidR="00171AAB" w:rsidRPr="00EA71F4" w:rsidRDefault="00171AAB"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r>
      <w:proofErr w:type="gramStart"/>
      <w:r w:rsidRPr="00EA71F4">
        <w:rPr>
          <w:rFonts w:ascii="Courier New" w:hAnsi="Courier New" w:cs="Courier New"/>
          <w:sz w:val="24"/>
          <w:szCs w:val="24"/>
        </w:rPr>
        <w:t>Fisheries, Fishing, Puerto Rico, Reporting and recordkeeping requirements, Virgin Islands.</w:t>
      </w:r>
      <w:proofErr w:type="gramEnd"/>
    </w:p>
    <w:p w:rsidR="00171AAB" w:rsidRPr="00EA71F4" w:rsidRDefault="00171AAB"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t>Dated:</w:t>
      </w:r>
    </w:p>
    <w:p w:rsidR="003B1A60" w:rsidRPr="00EA71F4" w:rsidRDefault="003B1A60" w:rsidP="00876FD6">
      <w:pPr>
        <w:numPr>
          <w:ilvl w:val="12"/>
          <w:numId w:val="0"/>
        </w:numPr>
        <w:spacing w:line="480" w:lineRule="auto"/>
        <w:ind w:firstLine="720"/>
        <w:rPr>
          <w:rFonts w:ascii="Courier New" w:hAnsi="Courier New" w:cs="Courier New"/>
          <w:sz w:val="24"/>
          <w:szCs w:val="24"/>
        </w:rPr>
      </w:pPr>
    </w:p>
    <w:p w:rsidR="003B1A60" w:rsidRPr="00EA71F4" w:rsidRDefault="003B1A60" w:rsidP="00876FD6">
      <w:pPr>
        <w:numPr>
          <w:ilvl w:val="12"/>
          <w:numId w:val="0"/>
        </w:numPr>
        <w:spacing w:line="480" w:lineRule="auto"/>
        <w:ind w:firstLine="720"/>
        <w:rPr>
          <w:rFonts w:ascii="Courier New" w:hAnsi="Courier New" w:cs="Courier New"/>
          <w:sz w:val="24"/>
          <w:szCs w:val="24"/>
        </w:rPr>
      </w:pPr>
    </w:p>
    <w:p w:rsidR="00C447AD" w:rsidRPr="00EA71F4" w:rsidRDefault="00C447AD"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_____________________________________</w:t>
      </w:r>
    </w:p>
    <w:p w:rsidR="00C447AD" w:rsidRPr="00EA71F4" w:rsidRDefault="00C447AD" w:rsidP="00876FD6">
      <w:pPr>
        <w:numPr>
          <w:ilvl w:val="12"/>
          <w:numId w:val="0"/>
        </w:numPr>
        <w:spacing w:line="480" w:lineRule="auto"/>
        <w:rPr>
          <w:rFonts w:ascii="Courier New" w:hAnsi="Courier New" w:cs="Courier New"/>
          <w:sz w:val="24"/>
          <w:szCs w:val="24"/>
        </w:rPr>
      </w:pPr>
    </w:p>
    <w:p w:rsidR="00C447AD" w:rsidRPr="00EA71F4" w:rsidRDefault="00C447AD" w:rsidP="00876FD6">
      <w:pPr>
        <w:numPr>
          <w:ilvl w:val="12"/>
          <w:numId w:val="0"/>
        </w:numPr>
        <w:spacing w:line="480" w:lineRule="auto"/>
        <w:rPr>
          <w:rFonts w:ascii="Courier New" w:hAnsi="Courier New" w:cs="Courier New"/>
          <w:sz w:val="24"/>
          <w:szCs w:val="24"/>
        </w:rPr>
      </w:pPr>
    </w:p>
    <w:p w:rsidR="00FD041B" w:rsidRPr="00EA71F4" w:rsidRDefault="00FD041B" w:rsidP="00876FD6">
      <w:pPr>
        <w:numPr>
          <w:ilvl w:val="12"/>
          <w:numId w:val="0"/>
        </w:numPr>
        <w:spacing w:line="480" w:lineRule="auto"/>
        <w:rPr>
          <w:rFonts w:ascii="Courier New" w:hAnsi="Courier New" w:cs="Courier New"/>
          <w:sz w:val="24"/>
          <w:szCs w:val="24"/>
        </w:rPr>
      </w:pPr>
    </w:p>
    <w:p w:rsidR="00ED1FB9" w:rsidRPr="00EA71F4" w:rsidRDefault="00ED1FB9" w:rsidP="00876FD6">
      <w:pPr>
        <w:numPr>
          <w:ilvl w:val="12"/>
          <w:numId w:val="0"/>
        </w:numPr>
        <w:spacing w:line="480" w:lineRule="auto"/>
        <w:rPr>
          <w:rFonts w:ascii="Courier New" w:hAnsi="Courier New" w:cs="Courier New"/>
          <w:sz w:val="24"/>
          <w:szCs w:val="24"/>
        </w:rPr>
      </w:pPr>
    </w:p>
    <w:p w:rsidR="00B50F29" w:rsidRPr="00EA71F4" w:rsidRDefault="00B50F29" w:rsidP="00876FD6">
      <w:pPr>
        <w:numPr>
          <w:ilvl w:val="12"/>
          <w:numId w:val="0"/>
        </w:numPr>
        <w:spacing w:line="480" w:lineRule="auto"/>
        <w:ind w:firstLine="720"/>
        <w:rPr>
          <w:rFonts w:ascii="Courier New" w:hAnsi="Courier New" w:cs="Courier New"/>
          <w:sz w:val="24"/>
          <w:szCs w:val="24"/>
        </w:rPr>
      </w:pPr>
      <w:r w:rsidRPr="00EA71F4">
        <w:rPr>
          <w:rFonts w:ascii="Courier New" w:hAnsi="Courier New" w:cs="Courier New"/>
          <w:sz w:val="24"/>
          <w:szCs w:val="24"/>
        </w:rPr>
        <w:t>For the reasons set out in the preamble, 50 CFR part 622 is</w:t>
      </w:r>
      <w:r w:rsidR="00511DFE" w:rsidRPr="00EA71F4">
        <w:rPr>
          <w:rFonts w:ascii="Courier New" w:hAnsi="Courier New" w:cs="Courier New"/>
          <w:sz w:val="24"/>
          <w:szCs w:val="24"/>
        </w:rPr>
        <w:t xml:space="preserve"> proposed to be</w:t>
      </w:r>
      <w:r w:rsidRPr="00EA71F4">
        <w:rPr>
          <w:rFonts w:ascii="Courier New" w:hAnsi="Courier New" w:cs="Courier New"/>
          <w:sz w:val="24"/>
          <w:szCs w:val="24"/>
        </w:rPr>
        <w:t xml:space="preserve"> amended as follows:</w:t>
      </w:r>
    </w:p>
    <w:p w:rsidR="00B50F29" w:rsidRPr="00EA71F4" w:rsidRDefault="00B50F29" w:rsidP="00876FD6">
      <w:pPr>
        <w:numPr>
          <w:ilvl w:val="12"/>
          <w:numId w:val="0"/>
        </w:numPr>
        <w:spacing w:line="480" w:lineRule="auto"/>
        <w:outlineLvl w:val="0"/>
        <w:rPr>
          <w:rFonts w:ascii="Courier New" w:hAnsi="Courier New" w:cs="Courier New"/>
          <w:sz w:val="24"/>
          <w:szCs w:val="24"/>
        </w:rPr>
      </w:pPr>
      <w:r w:rsidRPr="00EA71F4">
        <w:rPr>
          <w:rFonts w:ascii="Courier New" w:hAnsi="Courier New" w:cs="Courier New"/>
          <w:sz w:val="24"/>
          <w:szCs w:val="24"/>
        </w:rPr>
        <w:t>PART 622--FISHERIES OF THE CARIBBEAN, GULF, AND SOUTH ATLANTIC</w:t>
      </w:r>
    </w:p>
    <w:p w:rsidR="00B50F29" w:rsidRPr="00EA71F4" w:rsidRDefault="00B50F29"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t>1.  The authority citation for part 622 continues to read as follows:</w:t>
      </w:r>
    </w:p>
    <w:p w:rsidR="00B50F29" w:rsidRPr="00EA71F4" w:rsidRDefault="00B50F29" w:rsidP="00180803">
      <w:pPr>
        <w:widowControl w:val="0"/>
        <w:numPr>
          <w:ilvl w:val="12"/>
          <w:numId w:val="0"/>
        </w:numPr>
        <w:spacing w:line="480" w:lineRule="auto"/>
        <w:contextualSpacing/>
        <w:rPr>
          <w:rFonts w:ascii="Courier New" w:hAnsi="Courier New" w:cs="Courier New"/>
          <w:sz w:val="24"/>
          <w:szCs w:val="24"/>
        </w:rPr>
      </w:pPr>
      <w:r w:rsidRPr="00EA71F4">
        <w:rPr>
          <w:rFonts w:ascii="Courier New" w:hAnsi="Courier New" w:cs="Courier New"/>
          <w:sz w:val="24"/>
          <w:szCs w:val="24"/>
        </w:rPr>
        <w:tab/>
        <w:t xml:space="preserve">Authority:  16 U.S.C. 1801 </w:t>
      </w:r>
      <w:r w:rsidRPr="00EA71F4">
        <w:rPr>
          <w:rFonts w:ascii="Courier New" w:hAnsi="Courier New" w:cs="Courier New"/>
          <w:sz w:val="24"/>
          <w:szCs w:val="24"/>
          <w:u w:val="single"/>
        </w:rPr>
        <w:t>et</w:t>
      </w:r>
      <w:r w:rsidRPr="00EA71F4">
        <w:rPr>
          <w:rFonts w:ascii="Courier New" w:hAnsi="Courier New" w:cs="Courier New"/>
          <w:sz w:val="24"/>
          <w:szCs w:val="24"/>
        </w:rPr>
        <w:t xml:space="preserve"> </w:t>
      </w:r>
      <w:r w:rsidRPr="00EA71F4">
        <w:rPr>
          <w:rFonts w:ascii="Courier New" w:hAnsi="Courier New" w:cs="Courier New"/>
          <w:sz w:val="24"/>
          <w:szCs w:val="24"/>
          <w:u w:val="single"/>
        </w:rPr>
        <w:t>seq</w:t>
      </w:r>
      <w:r w:rsidRPr="00EA71F4">
        <w:rPr>
          <w:rFonts w:ascii="Courier New" w:hAnsi="Courier New" w:cs="Courier New"/>
          <w:sz w:val="24"/>
          <w:szCs w:val="24"/>
        </w:rPr>
        <w:t>.</w:t>
      </w:r>
      <w:r w:rsidRPr="00EA71F4">
        <w:rPr>
          <w:rFonts w:ascii="Courier New" w:hAnsi="Courier New" w:cs="Courier New"/>
          <w:sz w:val="24"/>
          <w:szCs w:val="24"/>
        </w:rPr>
        <w:tab/>
        <w:t xml:space="preserve"> </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2.  In § 622.4, </w:t>
      </w:r>
      <w:r w:rsidR="00DE7C85" w:rsidRPr="00EA71F4">
        <w:rPr>
          <w:rFonts w:ascii="Courier New" w:hAnsi="Courier New" w:cs="Courier New"/>
          <w:sz w:val="24"/>
          <w:szCs w:val="24"/>
        </w:rPr>
        <w:t>paragraph (a</w:t>
      </w:r>
      <w:proofErr w:type="gramStart"/>
      <w:r w:rsidR="00DE7C85" w:rsidRPr="00EA71F4">
        <w:rPr>
          <w:rFonts w:ascii="Courier New" w:hAnsi="Courier New" w:cs="Courier New"/>
          <w:sz w:val="24"/>
          <w:szCs w:val="24"/>
        </w:rPr>
        <w:t>)(</w:t>
      </w:r>
      <w:proofErr w:type="gramEnd"/>
      <w:r w:rsidR="00DE7C85" w:rsidRPr="00EA71F4">
        <w:rPr>
          <w:rFonts w:ascii="Courier New" w:hAnsi="Courier New" w:cs="Courier New"/>
          <w:sz w:val="24"/>
          <w:szCs w:val="24"/>
        </w:rPr>
        <w:t xml:space="preserve">2)(vi) is revised, </w:t>
      </w:r>
      <w:r w:rsidRPr="00EA71F4">
        <w:rPr>
          <w:rFonts w:ascii="Courier New" w:hAnsi="Courier New" w:cs="Courier New"/>
          <w:sz w:val="24"/>
          <w:szCs w:val="24"/>
        </w:rPr>
        <w:t>paragraph (a)(2)(xv</w:t>
      </w:r>
      <w:r w:rsidR="00EC6D2C" w:rsidRPr="00EA71F4">
        <w:rPr>
          <w:rFonts w:ascii="Courier New" w:hAnsi="Courier New" w:cs="Courier New"/>
          <w:sz w:val="24"/>
          <w:szCs w:val="24"/>
        </w:rPr>
        <w:t>i</w:t>
      </w:r>
      <w:r w:rsidRPr="00EA71F4">
        <w:rPr>
          <w:rFonts w:ascii="Courier New" w:hAnsi="Courier New" w:cs="Courier New"/>
          <w:sz w:val="24"/>
          <w:szCs w:val="24"/>
        </w:rPr>
        <w:t xml:space="preserve">) </w:t>
      </w:r>
      <w:r w:rsidR="00835A47">
        <w:rPr>
          <w:rFonts w:ascii="Courier New" w:hAnsi="Courier New" w:cs="Courier New"/>
          <w:sz w:val="24"/>
          <w:szCs w:val="24"/>
        </w:rPr>
        <w:t xml:space="preserve">is </w:t>
      </w:r>
      <w:r w:rsidRPr="00EA71F4">
        <w:rPr>
          <w:rFonts w:ascii="Courier New" w:hAnsi="Courier New" w:cs="Courier New"/>
          <w:sz w:val="24"/>
          <w:szCs w:val="24"/>
        </w:rPr>
        <w:t>added</w:t>
      </w:r>
      <w:r w:rsidR="00DE7C85" w:rsidRPr="00EA71F4">
        <w:rPr>
          <w:rFonts w:ascii="Courier New" w:hAnsi="Courier New" w:cs="Courier New"/>
          <w:sz w:val="24"/>
          <w:szCs w:val="24"/>
        </w:rPr>
        <w:t>,</w:t>
      </w:r>
      <w:r w:rsidRPr="00EA71F4">
        <w:rPr>
          <w:rFonts w:ascii="Courier New" w:hAnsi="Courier New" w:cs="Courier New"/>
          <w:sz w:val="24"/>
          <w:szCs w:val="24"/>
        </w:rPr>
        <w:t xml:space="preserve"> and the first sentence in paragraph (g)(1) is revised to read as follows:</w:t>
      </w:r>
    </w:p>
    <w:p w:rsidR="00B50F29" w:rsidRPr="00EA71F4" w:rsidRDefault="00B50F29" w:rsidP="00876FD6">
      <w:pPr>
        <w:spacing w:line="480" w:lineRule="auto"/>
        <w:rPr>
          <w:rFonts w:ascii="Courier New" w:hAnsi="Courier New" w:cs="Courier New"/>
          <w:sz w:val="24"/>
          <w:szCs w:val="24"/>
        </w:rPr>
      </w:pPr>
      <w:r w:rsidRPr="00EA71F4">
        <w:rPr>
          <w:rFonts w:ascii="Courier New" w:hAnsi="Courier New" w:cs="Courier New"/>
          <w:sz w:val="24"/>
          <w:szCs w:val="24"/>
        </w:rPr>
        <w:t xml:space="preserve">§ 622.4 </w:t>
      </w:r>
      <w:r w:rsidRPr="00EA71F4">
        <w:rPr>
          <w:rFonts w:ascii="Courier New" w:hAnsi="Courier New" w:cs="Courier New"/>
          <w:sz w:val="24"/>
          <w:szCs w:val="24"/>
          <w:u w:val="single"/>
        </w:rPr>
        <w:t>Permits and fees</w:t>
      </w:r>
      <w:r w:rsidRPr="00EA71F4">
        <w:rPr>
          <w:rFonts w:ascii="Courier New" w:hAnsi="Courier New" w:cs="Courier New"/>
          <w:sz w:val="24"/>
          <w:szCs w:val="24"/>
        </w:rPr>
        <w:t>.</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a) * * *</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2) * * *</w:t>
      </w:r>
    </w:p>
    <w:p w:rsidR="00AC509C" w:rsidRPr="00EA71F4" w:rsidRDefault="00B50F29" w:rsidP="00876FD6">
      <w:pPr>
        <w:spacing w:line="480" w:lineRule="auto"/>
        <w:rPr>
          <w:rFonts w:ascii="Courier New" w:hAnsi="Courier New" w:cs="Courier New"/>
          <w:sz w:val="24"/>
          <w:szCs w:val="24"/>
        </w:rPr>
      </w:pPr>
      <w:r w:rsidRPr="00EA71F4">
        <w:rPr>
          <w:rFonts w:ascii="Courier New" w:hAnsi="Courier New" w:cs="Courier New"/>
          <w:sz w:val="24"/>
          <w:szCs w:val="24"/>
        </w:rPr>
        <w:lastRenderedPageBreak/>
        <w:tab/>
      </w:r>
      <w:proofErr w:type="gramStart"/>
      <w:r w:rsidR="00AC509C" w:rsidRPr="00EA71F4">
        <w:rPr>
          <w:rFonts w:ascii="Courier New" w:hAnsi="Courier New" w:cs="Courier New"/>
          <w:sz w:val="24"/>
          <w:szCs w:val="24"/>
        </w:rPr>
        <w:t xml:space="preserve">(vi) </w:t>
      </w:r>
      <w:r w:rsidR="00AC509C" w:rsidRPr="00EA71F4">
        <w:rPr>
          <w:rFonts w:ascii="Courier New" w:hAnsi="Courier New" w:cs="Courier New"/>
          <w:sz w:val="24"/>
          <w:szCs w:val="24"/>
          <w:u w:val="single"/>
        </w:rPr>
        <w:t>South</w:t>
      </w:r>
      <w:proofErr w:type="gramEnd"/>
      <w:r w:rsidR="00AC509C" w:rsidRPr="00EA71F4">
        <w:rPr>
          <w:rFonts w:ascii="Courier New" w:hAnsi="Courier New" w:cs="Courier New"/>
          <w:sz w:val="24"/>
          <w:szCs w:val="24"/>
          <w:u w:val="single"/>
        </w:rPr>
        <w:t xml:space="preserve"> Atlantic snapper-grouper</w:t>
      </w:r>
      <w:r w:rsidR="00AC509C" w:rsidRPr="00EA71F4">
        <w:rPr>
          <w:rFonts w:ascii="Courier New" w:hAnsi="Courier New" w:cs="Courier New"/>
          <w:sz w:val="24"/>
          <w:szCs w:val="24"/>
        </w:rPr>
        <w:t xml:space="preserve">.  For a person aboard a vessel to be eligible for exemption from the bag limits for South Atlantic snapper-grouper in or from the South Atlantic EEZ, to sell South Atlantic snapper-grouper in or from the South Atlantic EEZ, to engage in the directed fishery for </w:t>
      </w:r>
      <w:r w:rsidR="00943777">
        <w:rPr>
          <w:rFonts w:ascii="Courier New" w:hAnsi="Courier New" w:cs="Courier New"/>
          <w:sz w:val="24"/>
          <w:szCs w:val="24"/>
        </w:rPr>
        <w:t xml:space="preserve">golden </w:t>
      </w:r>
      <w:r w:rsidR="00AC509C" w:rsidRPr="00EA71F4">
        <w:rPr>
          <w:rFonts w:ascii="Courier New" w:hAnsi="Courier New" w:cs="Courier New"/>
          <w:sz w:val="24"/>
          <w:szCs w:val="24"/>
        </w:rPr>
        <w:t xml:space="preserve">tilefish in the South Atlantic EEZ, to use a </w:t>
      </w:r>
      <w:proofErr w:type="spellStart"/>
      <w:r w:rsidR="00AC509C" w:rsidRPr="00EA71F4">
        <w:rPr>
          <w:rFonts w:ascii="Courier New" w:hAnsi="Courier New" w:cs="Courier New"/>
          <w:sz w:val="24"/>
          <w:szCs w:val="24"/>
        </w:rPr>
        <w:t>longline</w:t>
      </w:r>
      <w:proofErr w:type="spellEnd"/>
      <w:r w:rsidR="00AC509C" w:rsidRPr="00EA71F4">
        <w:rPr>
          <w:rFonts w:ascii="Courier New" w:hAnsi="Courier New" w:cs="Courier New"/>
          <w:sz w:val="24"/>
          <w:szCs w:val="24"/>
        </w:rPr>
        <w:t xml:space="preserve"> to fish for South Atlantic snapper-grouper in the South Atlantic EEZ, or to use a sea bass pot in the South Atlantic EEZ between 35°15.19' N. lat. (due east o</w:t>
      </w:r>
      <w:r w:rsidR="00AC509C" w:rsidRPr="004D33AD">
        <w:rPr>
          <w:rFonts w:ascii="Courier New" w:hAnsi="Courier New" w:cs="Courier New"/>
          <w:sz w:val="24"/>
          <w:szCs w:val="24"/>
        </w:rPr>
        <w:t xml:space="preserve">f Cape Hatteras Light, NC) and 28°35.1' N. lat. (due east of the NASA Vehicle Assembly Building, Cape Canaveral, FL), </w:t>
      </w:r>
      <w:r w:rsidR="00573EAD" w:rsidRPr="004D33AD">
        <w:rPr>
          <w:rFonts w:ascii="Courier New" w:hAnsi="Courier New" w:cs="Courier New"/>
          <w:sz w:val="24"/>
          <w:szCs w:val="24"/>
        </w:rPr>
        <w:t xml:space="preserve">either </w:t>
      </w:r>
      <w:r w:rsidR="00AC509C" w:rsidRPr="004D33AD">
        <w:rPr>
          <w:rFonts w:ascii="Courier New" w:hAnsi="Courier New" w:cs="Courier New"/>
          <w:sz w:val="24"/>
          <w:szCs w:val="24"/>
        </w:rPr>
        <w:t xml:space="preserve">a commercial </w:t>
      </w:r>
      <w:r w:rsidR="006D7F07" w:rsidRPr="004D33AD">
        <w:rPr>
          <w:rFonts w:ascii="Courier New" w:hAnsi="Courier New" w:cs="Courier New"/>
          <w:sz w:val="24"/>
          <w:szCs w:val="24"/>
        </w:rPr>
        <w:t xml:space="preserve">vessel permit for </w:t>
      </w:r>
      <w:r w:rsidR="00AC509C" w:rsidRPr="004D33AD">
        <w:rPr>
          <w:rFonts w:ascii="Courier New" w:hAnsi="Courier New" w:cs="Courier New"/>
          <w:sz w:val="24"/>
          <w:szCs w:val="24"/>
        </w:rPr>
        <w:t>South Atlantic snapper-grouper</w:t>
      </w:r>
      <w:r w:rsidR="00573EAD" w:rsidRPr="004D33AD">
        <w:rPr>
          <w:rFonts w:ascii="Courier New" w:hAnsi="Courier New" w:cs="Courier New"/>
          <w:sz w:val="24"/>
          <w:szCs w:val="24"/>
        </w:rPr>
        <w:t xml:space="preserve"> unlimited or a trip-limited permit for South Atlantic snapper-grouper must have been issued to the vessel and must be on board.  A vessel with a trip-limited commercial permit is limited on any trip to 225 lb (102.1 kg) of snapper-grouper.  </w:t>
      </w:r>
      <w:r w:rsidR="00AC509C" w:rsidRPr="004D33AD">
        <w:rPr>
          <w:rFonts w:ascii="Courier New" w:hAnsi="Courier New" w:cs="Courier New"/>
          <w:sz w:val="24"/>
          <w:szCs w:val="24"/>
        </w:rPr>
        <w:t>See § 622.18 for limitations on the use, transfer, and renewal of a commercial vessel permit for South Atlantic snapper-grouper.</w:t>
      </w:r>
    </w:p>
    <w:p w:rsidR="00005939" w:rsidRPr="00EA71F4" w:rsidRDefault="00883FAE" w:rsidP="00005939">
      <w:pPr>
        <w:spacing w:line="480" w:lineRule="auto"/>
        <w:rPr>
          <w:rFonts w:ascii="Courier New" w:hAnsi="Courier New" w:cs="Courier New"/>
          <w:sz w:val="24"/>
          <w:szCs w:val="24"/>
        </w:rPr>
      </w:pPr>
      <w:r w:rsidRPr="00EA71F4">
        <w:rPr>
          <w:rFonts w:ascii="Courier New" w:hAnsi="Courier New" w:cs="Courier New"/>
          <w:sz w:val="24"/>
          <w:szCs w:val="24"/>
        </w:rPr>
        <w:t>* * *</w:t>
      </w:r>
      <w:r w:rsidR="00001AEE" w:rsidRPr="00EA71F4">
        <w:rPr>
          <w:rFonts w:ascii="Courier New" w:hAnsi="Courier New" w:cs="Courier New"/>
          <w:sz w:val="24"/>
          <w:szCs w:val="24"/>
        </w:rPr>
        <w:t xml:space="preserve"> * *</w:t>
      </w:r>
    </w:p>
    <w:p w:rsidR="003154EB" w:rsidRDefault="00883FAE">
      <w:pPr>
        <w:spacing w:line="480" w:lineRule="auto"/>
        <w:rPr>
          <w:rFonts w:ascii="Courier New" w:hAnsi="Courier New" w:cs="Courier New"/>
          <w:sz w:val="24"/>
          <w:szCs w:val="24"/>
        </w:rPr>
      </w:pPr>
      <w:r w:rsidRPr="00EA71F4">
        <w:rPr>
          <w:rFonts w:ascii="Courier New" w:hAnsi="Courier New" w:cs="Courier New"/>
          <w:sz w:val="24"/>
          <w:szCs w:val="24"/>
        </w:rPr>
        <w:tab/>
      </w:r>
      <w:r w:rsidR="00B50F29" w:rsidRPr="00EA71F4">
        <w:rPr>
          <w:rFonts w:ascii="Courier New" w:hAnsi="Courier New" w:cs="Courier New"/>
          <w:sz w:val="24"/>
          <w:szCs w:val="24"/>
        </w:rPr>
        <w:t>(xv</w:t>
      </w:r>
      <w:r w:rsidR="00C71AEC" w:rsidRPr="00EA71F4">
        <w:rPr>
          <w:rFonts w:ascii="Courier New" w:hAnsi="Courier New" w:cs="Courier New"/>
          <w:sz w:val="24"/>
          <w:szCs w:val="24"/>
        </w:rPr>
        <w:t>i</w:t>
      </w:r>
      <w:r w:rsidR="00B50F29" w:rsidRPr="00EA71F4">
        <w:rPr>
          <w:rFonts w:ascii="Courier New" w:hAnsi="Courier New" w:cs="Courier New"/>
          <w:sz w:val="24"/>
          <w:szCs w:val="24"/>
        </w:rPr>
        <w:t xml:space="preserve">) </w:t>
      </w:r>
      <w:r w:rsidR="00BC000C" w:rsidRPr="00EA71F4">
        <w:rPr>
          <w:rFonts w:ascii="Courier New" w:hAnsi="Courier New" w:cs="Courier New"/>
          <w:sz w:val="24"/>
          <w:szCs w:val="24"/>
          <w:u w:val="single"/>
        </w:rPr>
        <w:t xml:space="preserve">South Atlantic golden tilefish </w:t>
      </w:r>
      <w:proofErr w:type="spellStart"/>
      <w:r w:rsidR="00BC000C" w:rsidRPr="00EA71F4">
        <w:rPr>
          <w:rFonts w:ascii="Courier New" w:hAnsi="Courier New" w:cs="Courier New"/>
          <w:sz w:val="24"/>
          <w:szCs w:val="24"/>
          <w:u w:val="single"/>
        </w:rPr>
        <w:t>longline</w:t>
      </w:r>
      <w:proofErr w:type="spellEnd"/>
      <w:r w:rsidR="00BC000C" w:rsidRPr="00EA71F4">
        <w:rPr>
          <w:rFonts w:ascii="Courier New" w:hAnsi="Courier New" w:cs="Courier New"/>
          <w:sz w:val="24"/>
          <w:szCs w:val="24"/>
          <w:u w:val="single"/>
        </w:rPr>
        <w:t xml:space="preserve"> endorsement</w:t>
      </w:r>
      <w:r w:rsidR="00BC000C" w:rsidRPr="00EA71F4">
        <w:rPr>
          <w:rFonts w:ascii="Courier New" w:hAnsi="Courier New" w:cs="Courier New"/>
          <w:sz w:val="24"/>
          <w:szCs w:val="24"/>
        </w:rPr>
        <w:t>.  For a person aboard a vessel, for which a commercial vessel permit for South Atlantic snapper-grouper unlimited has been issued, to fish for golden t</w:t>
      </w:r>
      <w:r w:rsidR="00BC000C" w:rsidRPr="005928DE">
        <w:rPr>
          <w:rFonts w:ascii="Courier New" w:hAnsi="Courier New" w:cs="Courier New"/>
          <w:sz w:val="24"/>
          <w:szCs w:val="24"/>
        </w:rPr>
        <w:t xml:space="preserve">ilefish in the South Atlantic EEZ </w:t>
      </w:r>
      <w:r w:rsidR="00BC000C" w:rsidRPr="00EA71F4">
        <w:rPr>
          <w:rFonts w:ascii="Courier New" w:hAnsi="Courier New" w:cs="Courier New"/>
          <w:sz w:val="24"/>
          <w:szCs w:val="24"/>
        </w:rPr>
        <w:lastRenderedPageBreak/>
        <w:t xml:space="preserve">using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gear, a South Atlantic golden tilefish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endorsement must have been issued to the vessel</w:t>
      </w:r>
      <w:r w:rsidR="008F5EFB">
        <w:rPr>
          <w:rFonts w:ascii="Courier New" w:hAnsi="Courier New" w:cs="Courier New"/>
          <w:sz w:val="24"/>
          <w:szCs w:val="24"/>
        </w:rPr>
        <w:t xml:space="preserve">.  The endorsement </w:t>
      </w:r>
      <w:r w:rsidR="00FF1BBC">
        <w:rPr>
          <w:rFonts w:ascii="Courier New" w:hAnsi="Courier New" w:cs="Courier New"/>
          <w:sz w:val="24"/>
          <w:szCs w:val="24"/>
        </w:rPr>
        <w:t xml:space="preserve">must be valid and </w:t>
      </w:r>
      <w:r w:rsidR="002C0DBC">
        <w:rPr>
          <w:rFonts w:ascii="Courier New" w:hAnsi="Courier New" w:cs="Courier New"/>
          <w:sz w:val="24"/>
          <w:szCs w:val="24"/>
        </w:rPr>
        <w:t xml:space="preserve">must be </w:t>
      </w:r>
      <w:r w:rsidR="00BC000C" w:rsidRPr="00EA71F4">
        <w:rPr>
          <w:rFonts w:ascii="Courier New" w:hAnsi="Courier New" w:cs="Courier New"/>
          <w:sz w:val="24"/>
          <w:szCs w:val="24"/>
        </w:rPr>
        <w:t>on board</w:t>
      </w:r>
      <w:r w:rsidR="00FF1BBC">
        <w:rPr>
          <w:rFonts w:ascii="Courier New" w:hAnsi="Courier New" w:cs="Courier New"/>
          <w:sz w:val="24"/>
          <w:szCs w:val="24"/>
        </w:rPr>
        <w:t xml:space="preserve"> the vessel, and the commercial vessel permit for South Atlantic snapper-grouper unlimited must be valid and </w:t>
      </w:r>
      <w:r w:rsidR="008F5EFB">
        <w:rPr>
          <w:rFonts w:ascii="Courier New" w:hAnsi="Courier New" w:cs="Courier New"/>
          <w:sz w:val="24"/>
          <w:szCs w:val="24"/>
        </w:rPr>
        <w:t xml:space="preserve">must be </w:t>
      </w:r>
      <w:r w:rsidR="00FF1BBC">
        <w:rPr>
          <w:rFonts w:ascii="Courier New" w:hAnsi="Courier New" w:cs="Courier New"/>
          <w:sz w:val="24"/>
          <w:szCs w:val="24"/>
        </w:rPr>
        <w:t>on board the vessel</w:t>
      </w:r>
      <w:r w:rsidR="00BC000C" w:rsidRPr="00EA71F4">
        <w:rPr>
          <w:rFonts w:ascii="Courier New" w:hAnsi="Courier New" w:cs="Courier New"/>
          <w:sz w:val="24"/>
          <w:szCs w:val="24"/>
        </w:rPr>
        <w:t>.  A permit or endorsement that has expired is not valid.</w:t>
      </w:r>
      <w:r w:rsidR="003154EB">
        <w:rPr>
          <w:rFonts w:ascii="Courier New" w:hAnsi="Courier New" w:cs="Courier New"/>
          <w:sz w:val="24"/>
          <w:szCs w:val="24"/>
        </w:rPr>
        <w:t xml:space="preserve">  </w:t>
      </w:r>
      <w:r w:rsidR="00E90D8F">
        <w:rPr>
          <w:rFonts w:ascii="Courier New" w:hAnsi="Courier New" w:cs="Courier New"/>
          <w:sz w:val="24"/>
          <w:szCs w:val="24"/>
        </w:rPr>
        <w:t>This</w:t>
      </w:r>
      <w:r w:rsidR="003154EB">
        <w:rPr>
          <w:rFonts w:ascii="Courier New" w:hAnsi="Courier New" w:cs="Courier New"/>
          <w:sz w:val="24"/>
          <w:szCs w:val="24"/>
        </w:rPr>
        <w:t xml:space="preserve"> endorsement </w:t>
      </w:r>
      <w:r w:rsidR="00E90D8F">
        <w:rPr>
          <w:rFonts w:ascii="Courier New" w:hAnsi="Courier New" w:cs="Courier New"/>
          <w:sz w:val="24"/>
          <w:szCs w:val="24"/>
        </w:rPr>
        <w:t xml:space="preserve">must be renewed annually and may only be renewed if the associated vessel has a valid commercial </w:t>
      </w:r>
      <w:r w:rsidR="003154EB">
        <w:rPr>
          <w:rFonts w:ascii="Courier New" w:hAnsi="Courier New" w:cs="Courier New"/>
          <w:sz w:val="24"/>
          <w:szCs w:val="24"/>
        </w:rPr>
        <w:t xml:space="preserve">vessel permit for South Atlantic snapper-grouper unlimited </w:t>
      </w:r>
      <w:r w:rsidR="00E90D8F">
        <w:rPr>
          <w:rFonts w:ascii="Courier New" w:hAnsi="Courier New" w:cs="Courier New"/>
          <w:sz w:val="24"/>
          <w:szCs w:val="24"/>
        </w:rPr>
        <w:t>or if the endorsement and associated permit are being concurrently renewed</w:t>
      </w:r>
      <w:r w:rsidR="003154EB">
        <w:rPr>
          <w:rFonts w:ascii="Courier New" w:hAnsi="Courier New" w:cs="Courier New"/>
          <w:sz w:val="24"/>
          <w:szCs w:val="24"/>
        </w:rPr>
        <w:t xml:space="preserve">.  The RA will not reissue this endorsement if the endorsement </w:t>
      </w:r>
      <w:r w:rsidR="00D108D1" w:rsidRPr="007A671A">
        <w:rPr>
          <w:rFonts w:ascii="Courier New" w:hAnsi="Courier New" w:cs="Courier New"/>
          <w:sz w:val="24"/>
          <w:szCs w:val="24"/>
        </w:rPr>
        <w:t xml:space="preserve">or the commercial vessel permit for South Atlantic snapper-grouper unlimited </w:t>
      </w:r>
      <w:r w:rsidR="003154EB">
        <w:rPr>
          <w:rFonts w:ascii="Courier New" w:hAnsi="Courier New" w:cs="Courier New"/>
          <w:sz w:val="24"/>
          <w:szCs w:val="24"/>
        </w:rPr>
        <w:t xml:space="preserve">is revoked or if the RA does not receive a complete application for renewal of the </w:t>
      </w:r>
      <w:r w:rsidR="00E90D8F">
        <w:rPr>
          <w:rFonts w:ascii="Courier New" w:hAnsi="Courier New" w:cs="Courier New"/>
          <w:sz w:val="24"/>
          <w:szCs w:val="24"/>
        </w:rPr>
        <w:t>endorsement</w:t>
      </w:r>
      <w:r w:rsidR="003154EB">
        <w:rPr>
          <w:rFonts w:ascii="Courier New" w:hAnsi="Courier New" w:cs="Courier New"/>
          <w:sz w:val="24"/>
          <w:szCs w:val="24"/>
        </w:rPr>
        <w:t xml:space="preserve"> within 1 year after the </w:t>
      </w:r>
      <w:r w:rsidR="00E90D8F">
        <w:rPr>
          <w:rFonts w:ascii="Courier New" w:hAnsi="Courier New" w:cs="Courier New"/>
          <w:sz w:val="24"/>
          <w:szCs w:val="24"/>
        </w:rPr>
        <w:t>endorsement</w:t>
      </w:r>
      <w:r w:rsidR="003154EB">
        <w:rPr>
          <w:rFonts w:ascii="Courier New" w:hAnsi="Courier New" w:cs="Courier New"/>
          <w:sz w:val="24"/>
          <w:szCs w:val="24"/>
        </w:rPr>
        <w:t>'s expiration date.</w:t>
      </w:r>
    </w:p>
    <w:p w:rsidR="00685B6F"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A) </w:t>
      </w:r>
      <w:r w:rsidRPr="00EA71F4">
        <w:rPr>
          <w:rFonts w:ascii="Courier New" w:hAnsi="Courier New" w:cs="Courier New"/>
          <w:sz w:val="24"/>
          <w:szCs w:val="24"/>
          <w:u w:val="single"/>
        </w:rPr>
        <w:t>Initial eligibility</w:t>
      </w:r>
      <w:r w:rsidRPr="00EA71F4">
        <w:rPr>
          <w:rFonts w:ascii="Courier New" w:hAnsi="Courier New" w:cs="Courier New"/>
          <w:sz w:val="24"/>
          <w:szCs w:val="24"/>
        </w:rPr>
        <w:t xml:space="preserve">.  To be eligible for an initial South Atlantic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a person must have been issued and must possess a valid or renewable commercial vessel permit for South Atlantic snapper-grouper unlimited that has golden tilefish landings using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gear </w:t>
      </w:r>
      <w:r w:rsidR="005928DE">
        <w:rPr>
          <w:rFonts w:ascii="Courier New" w:hAnsi="Courier New" w:cs="Courier New"/>
          <w:sz w:val="24"/>
          <w:szCs w:val="24"/>
        </w:rPr>
        <w:t>averaging</w:t>
      </w:r>
      <w:r w:rsidR="005928DE" w:rsidRPr="00EA71F4">
        <w:rPr>
          <w:rFonts w:ascii="Courier New" w:hAnsi="Courier New" w:cs="Courier New"/>
          <w:sz w:val="24"/>
          <w:szCs w:val="24"/>
        </w:rPr>
        <w:t xml:space="preserve"> </w:t>
      </w:r>
      <w:r w:rsidR="00026209" w:rsidRPr="00EA71F4">
        <w:rPr>
          <w:rFonts w:ascii="Courier New" w:hAnsi="Courier New" w:cs="Courier New"/>
          <w:sz w:val="24"/>
          <w:szCs w:val="24"/>
        </w:rPr>
        <w:t xml:space="preserve">at least </w:t>
      </w:r>
      <w:r w:rsidR="007F47BC">
        <w:rPr>
          <w:rFonts w:ascii="Courier New" w:hAnsi="Courier New" w:cs="Courier New"/>
          <w:sz w:val="24"/>
          <w:szCs w:val="24"/>
        </w:rPr>
        <w:t>5,000</w:t>
      </w:r>
      <w:r w:rsidR="00026209" w:rsidRPr="00EA71F4">
        <w:rPr>
          <w:rFonts w:ascii="Courier New" w:hAnsi="Courier New" w:cs="Courier New"/>
          <w:sz w:val="24"/>
          <w:szCs w:val="24"/>
        </w:rPr>
        <w:t xml:space="preserve"> lb (</w:t>
      </w:r>
      <w:r w:rsidR="00EB72E8">
        <w:rPr>
          <w:rFonts w:ascii="Courier New" w:hAnsi="Courier New" w:cs="Courier New"/>
          <w:sz w:val="24"/>
          <w:szCs w:val="24"/>
        </w:rPr>
        <w:t>2,268</w:t>
      </w:r>
      <w:r w:rsidR="00026209" w:rsidRPr="00EA71F4">
        <w:rPr>
          <w:rFonts w:ascii="Courier New" w:hAnsi="Courier New" w:cs="Courier New"/>
          <w:sz w:val="24"/>
          <w:szCs w:val="24"/>
        </w:rPr>
        <w:t xml:space="preserve"> kg), gutted weight, </w:t>
      </w:r>
      <w:r w:rsidR="00E67556">
        <w:rPr>
          <w:rFonts w:ascii="Courier New" w:hAnsi="Courier New" w:cs="Courier New"/>
          <w:sz w:val="24"/>
          <w:szCs w:val="24"/>
        </w:rPr>
        <w:t xml:space="preserve">over </w:t>
      </w:r>
      <w:r w:rsidR="00026209" w:rsidRPr="00EA71F4">
        <w:rPr>
          <w:rFonts w:ascii="Courier New" w:hAnsi="Courier New" w:cs="Courier New"/>
          <w:sz w:val="24"/>
          <w:szCs w:val="24"/>
        </w:rPr>
        <w:t>the best 3 of 5</w:t>
      </w:r>
      <w:r w:rsidR="00995143">
        <w:rPr>
          <w:rFonts w:ascii="Courier New" w:hAnsi="Courier New" w:cs="Courier New"/>
          <w:sz w:val="24"/>
          <w:szCs w:val="24"/>
        </w:rPr>
        <w:t xml:space="preserve"> </w:t>
      </w:r>
      <w:r w:rsidR="00026209" w:rsidRPr="00EA71F4">
        <w:rPr>
          <w:rFonts w:ascii="Courier New" w:hAnsi="Courier New" w:cs="Courier New"/>
          <w:sz w:val="24"/>
          <w:szCs w:val="24"/>
        </w:rPr>
        <w:t>years from 2006 - 2010.</w:t>
      </w:r>
      <w:r w:rsidR="00B372FC">
        <w:rPr>
          <w:rFonts w:ascii="Courier New" w:hAnsi="Courier New" w:cs="Courier New"/>
          <w:sz w:val="24"/>
          <w:szCs w:val="24"/>
        </w:rPr>
        <w:t xml:space="preserve">  Excluded from this eligibility, are trip-limited permits (South Atlantic snapper-</w:t>
      </w:r>
      <w:r w:rsidR="00B372FC">
        <w:rPr>
          <w:rFonts w:ascii="Courier New" w:hAnsi="Courier New" w:cs="Courier New"/>
          <w:sz w:val="24"/>
          <w:szCs w:val="24"/>
        </w:rPr>
        <w:lastRenderedPageBreak/>
        <w:t>grouper permits that have a 225-lb (102.1-kg) limit of snapper-grouper).</w:t>
      </w:r>
      <w:r w:rsidR="00885F9B" w:rsidRPr="00EA71F4">
        <w:rPr>
          <w:rFonts w:ascii="Courier New" w:hAnsi="Courier New" w:cs="Courier New"/>
          <w:sz w:val="24"/>
          <w:szCs w:val="24"/>
        </w:rPr>
        <w:t xml:space="preserve">  </w:t>
      </w:r>
      <w:r w:rsidR="00B372FC">
        <w:rPr>
          <w:rFonts w:ascii="Courier New" w:hAnsi="Courier New" w:cs="Courier New"/>
          <w:sz w:val="24"/>
          <w:szCs w:val="24"/>
        </w:rPr>
        <w:t>NMFS will attribute a</w:t>
      </w:r>
      <w:r w:rsidR="00885F9B" w:rsidRPr="00EA71F4">
        <w:rPr>
          <w:rFonts w:ascii="Courier New" w:hAnsi="Courier New" w:cs="Courier New"/>
          <w:sz w:val="24"/>
          <w:szCs w:val="24"/>
        </w:rPr>
        <w:t xml:space="preserve">ll applicable golden tilefish landings associated with a current </w:t>
      </w:r>
      <w:r w:rsidR="003A5460" w:rsidRPr="00EA71F4">
        <w:rPr>
          <w:rFonts w:ascii="Courier New" w:hAnsi="Courier New" w:cs="Courier New"/>
          <w:sz w:val="24"/>
          <w:szCs w:val="24"/>
        </w:rPr>
        <w:t xml:space="preserve">South Atlantic </w:t>
      </w:r>
      <w:r w:rsidR="00885F9B" w:rsidRPr="00EA71F4">
        <w:rPr>
          <w:rFonts w:ascii="Courier New" w:hAnsi="Courier New" w:cs="Courier New"/>
          <w:sz w:val="24"/>
          <w:szCs w:val="24"/>
        </w:rPr>
        <w:t>snapper-grouper</w:t>
      </w:r>
      <w:r w:rsidR="00906074" w:rsidRPr="00EA71F4">
        <w:rPr>
          <w:rFonts w:ascii="Courier New" w:hAnsi="Courier New" w:cs="Courier New"/>
          <w:sz w:val="24"/>
          <w:szCs w:val="24"/>
        </w:rPr>
        <w:t xml:space="preserve"> unlimited </w:t>
      </w:r>
      <w:r w:rsidR="00885F9B" w:rsidRPr="00EA71F4">
        <w:rPr>
          <w:rFonts w:ascii="Courier New" w:hAnsi="Courier New" w:cs="Courier New"/>
          <w:sz w:val="24"/>
          <w:szCs w:val="24"/>
        </w:rPr>
        <w:t xml:space="preserve">permit for the applicable landings history, including those reported by a person(s) who held the </w:t>
      </w:r>
      <w:r w:rsidR="00A148B4" w:rsidRPr="00EA71F4">
        <w:rPr>
          <w:rFonts w:ascii="Courier New" w:hAnsi="Courier New" w:cs="Courier New"/>
          <w:sz w:val="24"/>
          <w:szCs w:val="24"/>
        </w:rPr>
        <w:t>permit</w:t>
      </w:r>
      <w:r w:rsidRPr="00EA71F4">
        <w:rPr>
          <w:rFonts w:ascii="Courier New" w:hAnsi="Courier New" w:cs="Courier New"/>
          <w:sz w:val="24"/>
          <w:szCs w:val="24"/>
        </w:rPr>
        <w:t xml:space="preserve"> prior to the current permit owner, to the current permit owner.  Only legal landings reported in compliance with applicable state and Federal regulations </w:t>
      </w:r>
      <w:r w:rsidR="00B372FC">
        <w:rPr>
          <w:rFonts w:ascii="Courier New" w:hAnsi="Courier New" w:cs="Courier New"/>
          <w:sz w:val="24"/>
          <w:szCs w:val="24"/>
        </w:rPr>
        <w:t>are</w:t>
      </w:r>
      <w:r w:rsidRPr="00EA71F4">
        <w:rPr>
          <w:rFonts w:ascii="Courier New" w:hAnsi="Courier New" w:cs="Courier New"/>
          <w:sz w:val="24"/>
          <w:szCs w:val="24"/>
        </w:rPr>
        <w:t xml:space="preserve"> </w:t>
      </w:r>
      <w:r w:rsidR="00B372FC" w:rsidRPr="00EA71F4">
        <w:rPr>
          <w:rFonts w:ascii="Courier New" w:hAnsi="Courier New" w:cs="Courier New"/>
          <w:sz w:val="24"/>
          <w:szCs w:val="24"/>
        </w:rPr>
        <w:t>accept</w:t>
      </w:r>
      <w:r w:rsidR="00B372FC">
        <w:rPr>
          <w:rFonts w:ascii="Courier New" w:hAnsi="Courier New" w:cs="Courier New"/>
          <w:sz w:val="24"/>
          <w:szCs w:val="24"/>
        </w:rPr>
        <w:t>able</w:t>
      </w:r>
      <w:r w:rsidRPr="00EA71F4">
        <w:rPr>
          <w:rFonts w:ascii="Courier New" w:hAnsi="Courier New" w:cs="Courier New"/>
          <w:sz w:val="24"/>
          <w:szCs w:val="24"/>
        </w:rPr>
        <w:t>.</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B) </w:t>
      </w:r>
      <w:r w:rsidRPr="00EA71F4">
        <w:rPr>
          <w:rFonts w:ascii="Courier New" w:hAnsi="Courier New" w:cs="Courier New"/>
          <w:sz w:val="24"/>
          <w:szCs w:val="24"/>
          <w:u w:val="single"/>
        </w:rPr>
        <w:t>Initial issuance</w:t>
      </w:r>
      <w:r w:rsidRPr="00EA71F4">
        <w:rPr>
          <w:rFonts w:ascii="Courier New" w:hAnsi="Courier New" w:cs="Courier New"/>
          <w:sz w:val="24"/>
          <w:szCs w:val="24"/>
        </w:rPr>
        <w:t>.  On or about [</w:t>
      </w:r>
      <w:r w:rsidRPr="00EA71F4">
        <w:rPr>
          <w:rFonts w:ascii="Courier New" w:hAnsi="Courier New" w:cs="Courier New"/>
          <w:sz w:val="24"/>
          <w:szCs w:val="24"/>
          <w:u w:val="single"/>
        </w:rPr>
        <w:t>insert date of publication of final rule in the FEDERAL REGISTER</w:t>
      </w:r>
      <w:r w:rsidRPr="00EA71F4">
        <w:rPr>
          <w:rFonts w:ascii="Courier New" w:hAnsi="Courier New" w:cs="Courier New"/>
          <w:sz w:val="24"/>
          <w:szCs w:val="24"/>
        </w:rPr>
        <w:t xml:space="preserve">], the RA will mail each eligibl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a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via certified mail, return receipt requested, to the </w:t>
      </w:r>
      <w:proofErr w:type="spellStart"/>
      <w:r w:rsidRPr="00EA71F4">
        <w:rPr>
          <w:rFonts w:ascii="Courier New" w:hAnsi="Courier New" w:cs="Courier New"/>
          <w:sz w:val="24"/>
          <w:szCs w:val="24"/>
        </w:rPr>
        <w:t>permittee’s</w:t>
      </w:r>
      <w:proofErr w:type="spellEnd"/>
      <w:r w:rsidRPr="00EA71F4">
        <w:rPr>
          <w:rFonts w:ascii="Courier New" w:hAnsi="Courier New" w:cs="Courier New"/>
          <w:sz w:val="24"/>
          <w:szCs w:val="24"/>
        </w:rPr>
        <w:t xml:space="preserve"> address of record as listed in NMFS’ permit files.  An eligibl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who does not receive an endorsement from the RA, must contact the RA no later than [</w:t>
      </w:r>
      <w:r w:rsidRPr="00EA71F4">
        <w:rPr>
          <w:rFonts w:ascii="Courier New" w:hAnsi="Courier New" w:cs="Courier New"/>
          <w:sz w:val="24"/>
          <w:szCs w:val="24"/>
          <w:u w:val="single"/>
        </w:rPr>
        <w:t xml:space="preserve">insert date 30 days after </w:t>
      </w:r>
      <w:r w:rsidR="00001AEE" w:rsidRPr="00EA71F4">
        <w:rPr>
          <w:rFonts w:ascii="Courier New" w:hAnsi="Courier New" w:cs="Courier New"/>
          <w:sz w:val="24"/>
          <w:szCs w:val="24"/>
          <w:u w:val="single"/>
        </w:rPr>
        <w:t xml:space="preserve">date of </w:t>
      </w:r>
      <w:r w:rsidRPr="00EA71F4">
        <w:rPr>
          <w:rFonts w:ascii="Courier New" w:hAnsi="Courier New" w:cs="Courier New"/>
          <w:sz w:val="24"/>
          <w:szCs w:val="24"/>
          <w:u w:val="single"/>
        </w:rPr>
        <w:t>publication of final rule in the FEDERAL REGISTER</w:t>
      </w:r>
      <w:r w:rsidRPr="00EA71F4">
        <w:rPr>
          <w:rFonts w:ascii="Courier New" w:hAnsi="Courier New" w:cs="Courier New"/>
          <w:sz w:val="24"/>
          <w:szCs w:val="24"/>
        </w:rPr>
        <w:t xml:space="preserve">], to clarify his/her endorsement status.  A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who is denied an endorsement based on the RA’s initial determination of eligibility and who disagrees with that determination may appeal to the RA.</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C) </w:t>
      </w:r>
      <w:r w:rsidRPr="00EA71F4">
        <w:rPr>
          <w:rFonts w:ascii="Courier New" w:hAnsi="Courier New" w:cs="Courier New"/>
          <w:sz w:val="24"/>
          <w:szCs w:val="24"/>
          <w:u w:val="single"/>
        </w:rPr>
        <w:t xml:space="preserve">Procedure for appealing golden tilefish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 eligibility and/or landings information</w:t>
      </w:r>
      <w:r w:rsidRPr="00EA71F4">
        <w:rPr>
          <w:rFonts w:ascii="Courier New" w:hAnsi="Courier New" w:cs="Courier New"/>
          <w:sz w:val="24"/>
          <w:szCs w:val="24"/>
        </w:rPr>
        <w:t xml:space="preserve">.  The only items subject to appeal are initial eligibility for a golden </w:t>
      </w:r>
      <w:r w:rsidRPr="00EA71F4">
        <w:rPr>
          <w:rFonts w:ascii="Courier New" w:hAnsi="Courier New" w:cs="Courier New"/>
          <w:sz w:val="24"/>
          <w:szCs w:val="24"/>
        </w:rPr>
        <w:lastRenderedPageBreak/>
        <w:t xml:space="preserve">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based on ownership of a qualifying snapper-grouper permit, the accuracy of the amount of landings, and correct assignment of landings to th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Appeals based on hardship factors will not be considered.  Appeals must be submitted to the RA postmarked no later than [</w:t>
      </w:r>
      <w:r w:rsidRPr="00EA71F4">
        <w:rPr>
          <w:rFonts w:ascii="Courier New" w:hAnsi="Courier New" w:cs="Courier New"/>
          <w:sz w:val="24"/>
          <w:szCs w:val="24"/>
          <w:u w:val="single"/>
        </w:rPr>
        <w:t>insert date 120 days after publication</w:t>
      </w:r>
      <w:r w:rsidR="00DD5DE7" w:rsidRPr="00EA71F4">
        <w:rPr>
          <w:rFonts w:ascii="Courier New" w:hAnsi="Courier New" w:cs="Courier New"/>
          <w:sz w:val="24"/>
          <w:szCs w:val="24"/>
          <w:u w:val="single"/>
        </w:rPr>
        <w:t xml:space="preserve"> of </w:t>
      </w:r>
      <w:r w:rsidRPr="00EA71F4">
        <w:rPr>
          <w:rFonts w:ascii="Courier New" w:hAnsi="Courier New" w:cs="Courier New"/>
          <w:sz w:val="24"/>
          <w:szCs w:val="24"/>
          <w:u w:val="single"/>
        </w:rPr>
        <w:t>final rule in the FEDERAL REGISTER</w:t>
      </w:r>
      <w:r w:rsidRPr="00EA71F4">
        <w:rPr>
          <w:rFonts w:ascii="Courier New" w:hAnsi="Courier New" w:cs="Courier New"/>
          <w:sz w:val="24"/>
          <w:szCs w:val="24"/>
        </w:rPr>
        <w:t xml:space="preserve">], and must contain documentation supporting the basis for the appeal.  The RA will review and evaluate all appeals, render final decisions on the appeals, and advise the appellant of the final </w:t>
      </w:r>
      <w:r w:rsidR="00001AEE" w:rsidRPr="00EA71F4">
        <w:rPr>
          <w:rFonts w:ascii="Courier New" w:hAnsi="Courier New" w:cs="Courier New"/>
          <w:sz w:val="24"/>
          <w:szCs w:val="24"/>
        </w:rPr>
        <w:t xml:space="preserve">NMFS </w:t>
      </w:r>
      <w:r w:rsidRPr="00EA71F4">
        <w:rPr>
          <w:rFonts w:ascii="Courier New" w:hAnsi="Courier New" w:cs="Courier New"/>
          <w:sz w:val="24"/>
          <w:szCs w:val="24"/>
        </w:rPr>
        <w:t>decision.</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w:t>
      </w:r>
      <w:r w:rsidRPr="00EA71F4">
        <w:rPr>
          <w:rFonts w:ascii="Courier New" w:hAnsi="Courier New" w:cs="Courier New"/>
          <w:sz w:val="24"/>
          <w:szCs w:val="24"/>
          <w:u w:val="single"/>
        </w:rPr>
        <w:t>1</w:t>
      </w:r>
      <w:r w:rsidRPr="00EA71F4">
        <w:rPr>
          <w:rFonts w:ascii="Courier New" w:hAnsi="Courier New" w:cs="Courier New"/>
          <w:sz w:val="24"/>
          <w:szCs w:val="24"/>
        </w:rPr>
        <w:t xml:space="preserve">) </w:t>
      </w:r>
      <w:r w:rsidRPr="00EA71F4">
        <w:rPr>
          <w:rFonts w:ascii="Courier New" w:hAnsi="Courier New" w:cs="Courier New"/>
          <w:sz w:val="24"/>
          <w:szCs w:val="24"/>
          <w:u w:val="single"/>
        </w:rPr>
        <w:t>Eligibility appeals</w:t>
      </w:r>
      <w:r w:rsidRPr="00EA71F4">
        <w:rPr>
          <w:rFonts w:ascii="Courier New" w:hAnsi="Courier New" w:cs="Courier New"/>
          <w:sz w:val="24"/>
          <w:szCs w:val="24"/>
        </w:rPr>
        <w:t xml:space="preserve">.  NMFS’ records of snapper-grouper permits are the sole basis for determining ownership of such permits.  A person who believes he/she meets the permit eligibility criteria based on ownership of a vessel under a different name, </w:t>
      </w:r>
      <w:r w:rsidR="00B372FC">
        <w:rPr>
          <w:rFonts w:ascii="Courier New" w:hAnsi="Courier New" w:cs="Courier New"/>
          <w:sz w:val="24"/>
          <w:szCs w:val="24"/>
        </w:rPr>
        <w:t xml:space="preserve">for example, </w:t>
      </w:r>
      <w:r w:rsidRPr="00EA71F4">
        <w:rPr>
          <w:rFonts w:ascii="Courier New" w:hAnsi="Courier New" w:cs="Courier New"/>
          <w:sz w:val="24"/>
          <w:szCs w:val="24"/>
        </w:rPr>
        <w:t xml:space="preserve">as </w:t>
      </w:r>
      <w:r w:rsidR="00B372FC">
        <w:rPr>
          <w:rFonts w:ascii="Courier New" w:hAnsi="Courier New" w:cs="Courier New"/>
          <w:sz w:val="24"/>
          <w:szCs w:val="24"/>
        </w:rPr>
        <w:t>a result of</w:t>
      </w:r>
      <w:r w:rsidRPr="00EA71F4">
        <w:rPr>
          <w:rFonts w:ascii="Courier New" w:hAnsi="Courier New" w:cs="Courier New"/>
          <w:sz w:val="24"/>
          <w:szCs w:val="24"/>
        </w:rPr>
        <w:t xml:space="preserve"> ownership change</w:t>
      </w:r>
      <w:r w:rsidR="00B372FC">
        <w:rPr>
          <w:rFonts w:ascii="Courier New" w:hAnsi="Courier New" w:cs="Courier New"/>
          <w:sz w:val="24"/>
          <w:szCs w:val="24"/>
        </w:rPr>
        <w:t>s</w:t>
      </w:r>
      <w:r w:rsidRPr="00EA71F4">
        <w:rPr>
          <w:rFonts w:ascii="Courier New" w:hAnsi="Courier New" w:cs="Courier New"/>
          <w:sz w:val="24"/>
          <w:szCs w:val="24"/>
        </w:rPr>
        <w:t xml:space="preserve"> from individual to corporate or vice versa, must document his/her continuity of ownership.</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w:t>
      </w:r>
      <w:r w:rsidRPr="00EA71F4">
        <w:rPr>
          <w:rFonts w:ascii="Courier New" w:hAnsi="Courier New" w:cs="Courier New"/>
          <w:sz w:val="24"/>
          <w:szCs w:val="24"/>
          <w:u w:val="single"/>
        </w:rPr>
        <w:t>2</w:t>
      </w:r>
      <w:r w:rsidRPr="00EA71F4">
        <w:rPr>
          <w:rFonts w:ascii="Courier New" w:hAnsi="Courier New" w:cs="Courier New"/>
          <w:sz w:val="24"/>
          <w:szCs w:val="24"/>
        </w:rPr>
        <w:t xml:space="preserve">) </w:t>
      </w:r>
      <w:r w:rsidRPr="00EA71F4">
        <w:rPr>
          <w:rFonts w:ascii="Courier New" w:hAnsi="Courier New" w:cs="Courier New"/>
          <w:sz w:val="24"/>
          <w:szCs w:val="24"/>
          <w:u w:val="single"/>
        </w:rPr>
        <w:t>Landings appeals</w:t>
      </w:r>
      <w:r w:rsidRPr="00EA71F4">
        <w:rPr>
          <w:rFonts w:ascii="Courier New" w:hAnsi="Courier New" w:cs="Courier New"/>
          <w:sz w:val="24"/>
          <w:szCs w:val="24"/>
        </w:rPr>
        <w:t xml:space="preserve">.  </w:t>
      </w:r>
      <w:r w:rsidR="00B372FC">
        <w:rPr>
          <w:rFonts w:ascii="Courier New" w:hAnsi="Courier New" w:cs="Courier New"/>
          <w:sz w:val="24"/>
          <w:szCs w:val="24"/>
        </w:rPr>
        <w:t>Determinations of a</w:t>
      </w:r>
      <w:r w:rsidRPr="00EA71F4">
        <w:rPr>
          <w:rFonts w:ascii="Courier New" w:hAnsi="Courier New" w:cs="Courier New"/>
          <w:sz w:val="24"/>
          <w:szCs w:val="24"/>
        </w:rPr>
        <w:t>ppeals regarding landings data for 2006 through 2010 will be based on NMFS’ logbook records</w:t>
      </w:r>
      <w:r w:rsidR="00FF1BBC">
        <w:rPr>
          <w:rFonts w:ascii="Courier New" w:hAnsi="Courier New" w:cs="Courier New"/>
          <w:sz w:val="24"/>
          <w:szCs w:val="24"/>
        </w:rPr>
        <w:t>, submitted on or before December 31, 2011</w:t>
      </w:r>
      <w:r w:rsidRPr="00EA71F4">
        <w:rPr>
          <w:rFonts w:ascii="Courier New" w:hAnsi="Courier New" w:cs="Courier New"/>
          <w:sz w:val="24"/>
          <w:szCs w:val="24"/>
        </w:rPr>
        <w:t xml:space="preserve">.  If NMFS’ logbooks are not available, the RA may use state landings records or data for the period 2006 through 2010 that were </w:t>
      </w:r>
      <w:r w:rsidRPr="00EA71F4">
        <w:rPr>
          <w:rFonts w:ascii="Courier New" w:hAnsi="Courier New" w:cs="Courier New"/>
          <w:sz w:val="24"/>
          <w:szCs w:val="24"/>
        </w:rPr>
        <w:lastRenderedPageBreak/>
        <w:t>submitted in compliance with applicable Federal and state regulations on or before December 31, 2011.</w:t>
      </w:r>
    </w:p>
    <w:p w:rsidR="00C321F4" w:rsidRPr="00EA71F4" w:rsidRDefault="00BC000C">
      <w:pPr>
        <w:spacing w:line="480" w:lineRule="auto"/>
        <w:rPr>
          <w:rFonts w:ascii="Courier New" w:hAnsi="Courier New" w:cs="Courier New"/>
          <w:sz w:val="24"/>
          <w:szCs w:val="24"/>
        </w:rPr>
      </w:pPr>
      <w:r w:rsidRPr="002F44FC">
        <w:rPr>
          <w:rFonts w:ascii="Courier New" w:hAnsi="Courier New" w:cs="Courier New"/>
          <w:sz w:val="24"/>
          <w:szCs w:val="24"/>
        </w:rPr>
        <w:tab/>
        <w:t xml:space="preserve">(D) </w:t>
      </w:r>
      <w:r w:rsidRPr="002F44FC">
        <w:rPr>
          <w:rFonts w:ascii="Courier New" w:hAnsi="Courier New" w:cs="Courier New"/>
          <w:sz w:val="24"/>
          <w:szCs w:val="24"/>
          <w:u w:val="single"/>
        </w:rPr>
        <w:t>Transferability</w:t>
      </w:r>
      <w:r w:rsidRPr="002F44FC">
        <w:rPr>
          <w:rFonts w:ascii="Courier New" w:hAnsi="Courier New" w:cs="Courier New"/>
          <w:sz w:val="24"/>
          <w:szCs w:val="24"/>
        </w:rPr>
        <w:t xml:space="preserve">.  </w:t>
      </w:r>
      <w:r w:rsidR="00D74782" w:rsidRPr="002F44FC">
        <w:rPr>
          <w:rFonts w:ascii="Courier New" w:hAnsi="Courier New" w:cs="Courier New"/>
          <w:sz w:val="24"/>
          <w:szCs w:val="24"/>
        </w:rPr>
        <w:t xml:space="preserve">A valid </w:t>
      </w:r>
      <w:r w:rsidR="00B372FC">
        <w:rPr>
          <w:rFonts w:ascii="Courier New" w:hAnsi="Courier New" w:cs="Courier New"/>
          <w:sz w:val="24"/>
          <w:szCs w:val="24"/>
        </w:rPr>
        <w:t>or renewable</w:t>
      </w:r>
      <w:r w:rsidR="00D74782" w:rsidRPr="002F44FC">
        <w:rPr>
          <w:rFonts w:ascii="Courier New" w:hAnsi="Courier New" w:cs="Courier New"/>
          <w:sz w:val="24"/>
          <w:szCs w:val="24"/>
        </w:rPr>
        <w:t xml:space="preserve"> golden tilefish endorsement </w:t>
      </w:r>
      <w:r w:rsidR="00B372FC">
        <w:rPr>
          <w:rFonts w:ascii="Courier New" w:hAnsi="Courier New" w:cs="Courier New"/>
          <w:sz w:val="24"/>
          <w:szCs w:val="24"/>
        </w:rPr>
        <w:t>may</w:t>
      </w:r>
      <w:r w:rsidR="00B372FC" w:rsidRPr="002F44FC">
        <w:rPr>
          <w:rFonts w:ascii="Courier New" w:hAnsi="Courier New" w:cs="Courier New"/>
          <w:sz w:val="24"/>
          <w:szCs w:val="24"/>
        </w:rPr>
        <w:t xml:space="preserve"> </w:t>
      </w:r>
      <w:r w:rsidR="00D74782" w:rsidRPr="002F44FC">
        <w:rPr>
          <w:rFonts w:ascii="Courier New" w:hAnsi="Courier New" w:cs="Courier New"/>
          <w:sz w:val="24"/>
          <w:szCs w:val="24"/>
        </w:rPr>
        <w:t xml:space="preserve">be transferred between any two entities that hold, or simultaneously obtain a </w:t>
      </w:r>
      <w:r w:rsidR="007F47BC">
        <w:rPr>
          <w:rFonts w:ascii="Courier New" w:hAnsi="Courier New" w:cs="Courier New"/>
          <w:sz w:val="24"/>
          <w:szCs w:val="24"/>
        </w:rPr>
        <w:t xml:space="preserve">valid </w:t>
      </w:r>
      <w:r w:rsidR="00D74782" w:rsidRPr="002F44FC">
        <w:rPr>
          <w:rFonts w:ascii="Courier New" w:hAnsi="Courier New" w:cs="Courier New"/>
          <w:sz w:val="24"/>
          <w:szCs w:val="24"/>
        </w:rPr>
        <w:t xml:space="preserve">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D74782"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D74782" w:rsidRPr="002F44FC">
        <w:rPr>
          <w:rFonts w:ascii="Courier New" w:hAnsi="Courier New" w:cs="Courier New"/>
          <w:sz w:val="24"/>
          <w:szCs w:val="24"/>
        </w:rPr>
        <w:t xml:space="preserve">ermit. </w:t>
      </w:r>
      <w:r w:rsidR="00F1382D">
        <w:rPr>
          <w:rFonts w:ascii="Courier New" w:hAnsi="Courier New" w:cs="Courier New"/>
          <w:sz w:val="24"/>
          <w:szCs w:val="24"/>
        </w:rPr>
        <w:t xml:space="preserve"> </w:t>
      </w:r>
      <w:r w:rsidR="00D74782" w:rsidRPr="002F44FC">
        <w:rPr>
          <w:rFonts w:ascii="Courier New" w:hAnsi="Courier New" w:cs="Courier New"/>
          <w:sz w:val="24"/>
          <w:szCs w:val="24"/>
        </w:rPr>
        <w:t xml:space="preserve">Endorsements </w:t>
      </w:r>
      <w:r w:rsidR="00DE035C">
        <w:rPr>
          <w:rFonts w:ascii="Courier New" w:hAnsi="Courier New" w:cs="Courier New"/>
          <w:sz w:val="24"/>
          <w:szCs w:val="24"/>
        </w:rPr>
        <w:t>must be</w:t>
      </w:r>
      <w:r w:rsidR="00D74782" w:rsidRPr="002F44FC">
        <w:rPr>
          <w:rFonts w:ascii="Courier New" w:hAnsi="Courier New" w:cs="Courier New"/>
          <w:sz w:val="24"/>
          <w:szCs w:val="24"/>
        </w:rPr>
        <w:t xml:space="preserve"> transfer</w:t>
      </w:r>
      <w:r w:rsidR="00DE035C">
        <w:rPr>
          <w:rFonts w:ascii="Courier New" w:hAnsi="Courier New" w:cs="Courier New"/>
          <w:sz w:val="24"/>
          <w:szCs w:val="24"/>
        </w:rPr>
        <w:t>red</w:t>
      </w:r>
      <w:r w:rsidR="00D74782" w:rsidRPr="002F44FC">
        <w:rPr>
          <w:rFonts w:ascii="Courier New" w:hAnsi="Courier New" w:cs="Courier New"/>
          <w:sz w:val="24"/>
          <w:szCs w:val="24"/>
        </w:rPr>
        <w:t xml:space="preserve"> independently from the 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D74782"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D74782" w:rsidRPr="002F44FC">
        <w:rPr>
          <w:rFonts w:ascii="Courier New" w:hAnsi="Courier New" w:cs="Courier New"/>
          <w:sz w:val="24"/>
          <w:szCs w:val="24"/>
        </w:rPr>
        <w:t xml:space="preserve">ermit. </w:t>
      </w:r>
      <w:r w:rsidR="00F1382D">
        <w:rPr>
          <w:rFonts w:ascii="Courier New" w:hAnsi="Courier New" w:cs="Courier New"/>
          <w:sz w:val="24"/>
          <w:szCs w:val="24"/>
        </w:rPr>
        <w:t xml:space="preserve"> </w:t>
      </w:r>
      <w:r w:rsidR="00DE035C">
        <w:rPr>
          <w:rFonts w:ascii="Courier New" w:hAnsi="Courier New" w:cs="Courier New"/>
          <w:sz w:val="24"/>
          <w:szCs w:val="24"/>
        </w:rPr>
        <w:t xml:space="preserve">NMFS will attribute all applicable </w:t>
      </w:r>
      <w:r w:rsidR="00D74782" w:rsidRPr="002F44FC">
        <w:rPr>
          <w:rFonts w:ascii="Courier New" w:hAnsi="Courier New" w:cs="Courier New"/>
          <w:sz w:val="24"/>
          <w:szCs w:val="24"/>
        </w:rPr>
        <w:t xml:space="preserve">golden tilefish </w:t>
      </w:r>
      <w:r w:rsidR="00DE035C">
        <w:rPr>
          <w:rFonts w:ascii="Courier New" w:hAnsi="Courier New" w:cs="Courier New"/>
          <w:sz w:val="24"/>
          <w:szCs w:val="24"/>
        </w:rPr>
        <w:t>landings</w:t>
      </w:r>
      <w:r w:rsidR="00D857D1">
        <w:rPr>
          <w:rFonts w:ascii="Courier New" w:hAnsi="Courier New" w:cs="Courier New"/>
          <w:sz w:val="24"/>
          <w:szCs w:val="24"/>
        </w:rPr>
        <w:t xml:space="preserve"> to</w:t>
      </w:r>
      <w:r w:rsidR="00D74782" w:rsidRPr="002F44FC">
        <w:rPr>
          <w:rFonts w:ascii="Courier New" w:hAnsi="Courier New" w:cs="Courier New"/>
          <w:sz w:val="24"/>
          <w:szCs w:val="24"/>
        </w:rPr>
        <w:t xml:space="preserve"> the 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F1382D"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F1382D" w:rsidRPr="002F44FC">
        <w:rPr>
          <w:rFonts w:ascii="Courier New" w:hAnsi="Courier New" w:cs="Courier New"/>
          <w:sz w:val="24"/>
          <w:szCs w:val="24"/>
        </w:rPr>
        <w:t xml:space="preserve">ermit </w:t>
      </w:r>
      <w:r w:rsidR="00F919D4">
        <w:rPr>
          <w:rFonts w:ascii="Courier New" w:hAnsi="Courier New" w:cs="Courier New"/>
          <w:sz w:val="24"/>
          <w:szCs w:val="24"/>
        </w:rPr>
        <w:t>regardless of when they occurred</w:t>
      </w:r>
      <w:r w:rsidR="00D74782" w:rsidRPr="002F44FC">
        <w:rPr>
          <w:rFonts w:ascii="Courier New" w:hAnsi="Courier New" w:cs="Courier New"/>
          <w:sz w:val="24"/>
          <w:szCs w:val="24"/>
        </w:rPr>
        <w:t>.</w:t>
      </w:r>
      <w:r w:rsidR="00D857D1">
        <w:rPr>
          <w:rFonts w:ascii="Courier New" w:hAnsi="Courier New" w:cs="Courier New"/>
          <w:sz w:val="24"/>
          <w:szCs w:val="24"/>
        </w:rPr>
        <w:t xml:space="preserve">  Only legal landings reported in compliance with applicable state and Federal regulations are acceptable.</w:t>
      </w:r>
    </w:p>
    <w:p w:rsidR="00C321F4" w:rsidRPr="00EA71F4" w:rsidRDefault="00A4204A">
      <w:pPr>
        <w:spacing w:line="480" w:lineRule="auto"/>
        <w:rPr>
          <w:rFonts w:ascii="Courier New" w:hAnsi="Courier New" w:cs="Courier New"/>
          <w:sz w:val="24"/>
          <w:szCs w:val="24"/>
        </w:rPr>
      </w:pPr>
      <w:r w:rsidRPr="00EA71F4">
        <w:rPr>
          <w:rFonts w:ascii="Courier New" w:hAnsi="Courier New" w:cs="Courier New"/>
          <w:sz w:val="24"/>
          <w:szCs w:val="24"/>
        </w:rPr>
        <w:tab/>
      </w:r>
      <w:r w:rsidR="00BC000C" w:rsidRPr="00EA71F4">
        <w:rPr>
          <w:rFonts w:ascii="Courier New" w:hAnsi="Courier New" w:cs="Courier New"/>
          <w:sz w:val="24"/>
          <w:szCs w:val="24"/>
        </w:rPr>
        <w:t xml:space="preserve">(E) </w:t>
      </w:r>
      <w:r w:rsidR="00BC000C" w:rsidRPr="00EA71F4">
        <w:rPr>
          <w:rFonts w:ascii="Courier New" w:hAnsi="Courier New" w:cs="Courier New"/>
          <w:sz w:val="24"/>
          <w:szCs w:val="24"/>
          <w:u w:val="single"/>
        </w:rPr>
        <w:t>Fees</w:t>
      </w:r>
      <w:r w:rsidR="00BC000C" w:rsidRPr="00EA71F4">
        <w:rPr>
          <w:rFonts w:ascii="Courier New" w:hAnsi="Courier New" w:cs="Courier New"/>
          <w:sz w:val="24"/>
          <w:szCs w:val="24"/>
        </w:rPr>
        <w:t xml:space="preserve">.  </w:t>
      </w:r>
      <w:r w:rsidR="00870F1A">
        <w:rPr>
          <w:rFonts w:ascii="Courier New" w:hAnsi="Courier New" w:cs="Courier New"/>
          <w:sz w:val="24"/>
          <w:szCs w:val="24"/>
        </w:rPr>
        <w:t>N</w:t>
      </w:r>
      <w:r w:rsidR="00BC000C" w:rsidRPr="00EA71F4">
        <w:rPr>
          <w:rFonts w:ascii="Courier New" w:hAnsi="Courier New" w:cs="Courier New"/>
          <w:sz w:val="24"/>
          <w:szCs w:val="24"/>
        </w:rPr>
        <w:t xml:space="preserve">o fee </w:t>
      </w:r>
      <w:r w:rsidR="00870F1A">
        <w:rPr>
          <w:rFonts w:ascii="Courier New" w:hAnsi="Courier New" w:cs="Courier New"/>
          <w:sz w:val="24"/>
          <w:szCs w:val="24"/>
        </w:rPr>
        <w:t>applies to</w:t>
      </w:r>
      <w:r w:rsidR="00BC000C" w:rsidRPr="00EA71F4">
        <w:rPr>
          <w:rFonts w:ascii="Courier New" w:hAnsi="Courier New" w:cs="Courier New"/>
          <w:sz w:val="24"/>
          <w:szCs w:val="24"/>
        </w:rPr>
        <w:t xml:space="preserve"> initial issuance of a golden tilefish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endorsement.  </w:t>
      </w:r>
      <w:r w:rsidR="00870F1A">
        <w:rPr>
          <w:rFonts w:ascii="Courier New" w:hAnsi="Courier New" w:cs="Courier New"/>
          <w:sz w:val="24"/>
          <w:szCs w:val="24"/>
        </w:rPr>
        <w:t>NMFS charges a</w:t>
      </w:r>
      <w:r w:rsidR="00870F1A" w:rsidRPr="00EA71F4">
        <w:rPr>
          <w:rFonts w:ascii="Courier New" w:hAnsi="Courier New" w:cs="Courier New"/>
          <w:sz w:val="24"/>
          <w:szCs w:val="24"/>
        </w:rPr>
        <w:t xml:space="preserve"> </w:t>
      </w:r>
      <w:r w:rsidR="00BC000C" w:rsidRPr="00EA71F4">
        <w:rPr>
          <w:rFonts w:ascii="Courier New" w:hAnsi="Courier New" w:cs="Courier New"/>
          <w:sz w:val="24"/>
          <w:szCs w:val="24"/>
        </w:rPr>
        <w:t>fee for each renewal</w:t>
      </w:r>
      <w:r w:rsidR="002F2038">
        <w:rPr>
          <w:rFonts w:ascii="Courier New" w:hAnsi="Courier New" w:cs="Courier New"/>
          <w:sz w:val="24"/>
          <w:szCs w:val="24"/>
        </w:rPr>
        <w:t xml:space="preserve"> </w:t>
      </w:r>
      <w:r w:rsidR="00BC000C" w:rsidRPr="00EA71F4">
        <w:rPr>
          <w:rFonts w:ascii="Courier New" w:hAnsi="Courier New" w:cs="Courier New"/>
          <w:sz w:val="24"/>
          <w:szCs w:val="24"/>
        </w:rPr>
        <w:t>or replacement of such endorsement</w:t>
      </w:r>
      <w:r w:rsidR="00870F1A">
        <w:rPr>
          <w:rFonts w:ascii="Courier New" w:hAnsi="Courier New" w:cs="Courier New"/>
          <w:sz w:val="24"/>
          <w:szCs w:val="24"/>
        </w:rPr>
        <w:t xml:space="preserve"> and calculates</w:t>
      </w:r>
      <w:r w:rsidR="002F2038">
        <w:rPr>
          <w:rFonts w:ascii="Courier New" w:hAnsi="Courier New" w:cs="Courier New"/>
          <w:sz w:val="24"/>
          <w:szCs w:val="24"/>
        </w:rPr>
        <w:t xml:space="preserve"> </w:t>
      </w:r>
      <w:r w:rsidR="00870F1A">
        <w:rPr>
          <w:rFonts w:ascii="Courier New" w:hAnsi="Courier New" w:cs="Courier New"/>
          <w:sz w:val="24"/>
          <w:szCs w:val="24"/>
        </w:rPr>
        <w:t>t</w:t>
      </w:r>
      <w:r w:rsidR="00BC000C" w:rsidRPr="00EA71F4">
        <w:rPr>
          <w:rFonts w:ascii="Courier New" w:hAnsi="Courier New" w:cs="Courier New"/>
          <w:sz w:val="24"/>
          <w:szCs w:val="24"/>
        </w:rPr>
        <w:t xml:space="preserve">he amount of each fee in accordance with the procedures of the NOAA Finance Handbook for determining the administrative costs of each special product or service.  </w:t>
      </w:r>
      <w:r w:rsidR="00982FDC">
        <w:rPr>
          <w:rFonts w:ascii="Courier New" w:hAnsi="Courier New" w:cs="Courier New"/>
          <w:sz w:val="24"/>
          <w:szCs w:val="24"/>
        </w:rPr>
        <w:t>The handbook is available from the RA.</w:t>
      </w:r>
      <w:r w:rsidR="00BC000C" w:rsidRPr="00EA71F4">
        <w:rPr>
          <w:rFonts w:ascii="Courier New" w:hAnsi="Courier New" w:cs="Courier New"/>
          <w:sz w:val="24"/>
          <w:szCs w:val="24"/>
        </w:rPr>
        <w:t xml:space="preserve">  The appropriate fee must accompany each application for renewal or replacement.</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 * * *</w:t>
      </w:r>
    </w:p>
    <w:p w:rsidR="00C321F4" w:rsidRPr="00EA71F4" w:rsidRDefault="00BC000C">
      <w:pPr>
        <w:spacing w:line="480" w:lineRule="auto"/>
        <w:rPr>
          <w:rFonts w:ascii="Courier New" w:hAnsi="Courier New" w:cs="Courier New"/>
          <w:sz w:val="24"/>
          <w:szCs w:val="24"/>
          <w:u w:val="single"/>
        </w:rPr>
      </w:pPr>
      <w:r w:rsidRPr="00EA71F4">
        <w:rPr>
          <w:rFonts w:ascii="Courier New" w:hAnsi="Courier New" w:cs="Courier New"/>
          <w:sz w:val="24"/>
          <w:szCs w:val="24"/>
        </w:rPr>
        <w:tab/>
        <w:t>(g)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lastRenderedPageBreak/>
        <w:tab/>
        <w:t>(1) * * *  A vessel permit, license, or endorsement or a dealer permit or endorsement issued under this section is not transferable or assignable, except as provided in paragraph (m) of this section for a commercial vessel permit for Gulf reef fish, in paragraph (o) of this section for a king mackerel gillnet permit, in paragraph (q) of this section for a commercial vessel permit for king mackerel, in paragraph (r) of this section for a charter vessel/</w:t>
      </w:r>
      <w:proofErr w:type="spellStart"/>
      <w:r w:rsidRPr="00EA71F4">
        <w:rPr>
          <w:rFonts w:ascii="Courier New" w:hAnsi="Courier New" w:cs="Courier New"/>
          <w:sz w:val="24"/>
          <w:szCs w:val="24"/>
        </w:rPr>
        <w:t>headboat</w:t>
      </w:r>
      <w:proofErr w:type="spellEnd"/>
      <w:r w:rsidRPr="00EA71F4">
        <w:rPr>
          <w:rFonts w:ascii="Courier New" w:hAnsi="Courier New" w:cs="Courier New"/>
          <w:sz w:val="24"/>
          <w:szCs w:val="24"/>
        </w:rPr>
        <w:t xml:space="preserve"> permit for Gulf coastal migratory pelagic fish or Gulf reef fish, in paragraph (s) of this section for a commercial vessel moratorium permit for Gulf shrimp, in § 622.17(c) for a commercial vessel permit for golden crab, in § 622.18(b) for a commercial vessel permit for South Atlantic snapper-grouper, in § 622.19(b) for a commercial vessel permit for South Atlantic rock shrimp, in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622.4(a</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 xml:space="preserve">2)(xiv)(D) for an eastern Gulf reef fish bottom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in § 622.4(a)(2)(xv)(D) for a South Atlantic black sea bass pot endorsement, in § 622.4(a)(2)(xvi)(D) for a South Atlantic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 * * *</w:t>
      </w:r>
    </w:p>
    <w:p w:rsidR="00C675FE" w:rsidRPr="00EA71F4" w:rsidRDefault="00C675FE" w:rsidP="00C675FE">
      <w:pPr>
        <w:spacing w:line="480" w:lineRule="auto"/>
        <w:ind w:firstLine="720"/>
        <w:rPr>
          <w:rFonts w:ascii="Courier New" w:hAnsi="Courier New" w:cs="Courier New"/>
          <w:sz w:val="24"/>
          <w:szCs w:val="24"/>
        </w:rPr>
      </w:pPr>
      <w:r w:rsidRPr="00EA71F4">
        <w:rPr>
          <w:rFonts w:ascii="Courier New" w:hAnsi="Courier New" w:cs="Courier New"/>
          <w:sz w:val="24"/>
          <w:szCs w:val="24"/>
        </w:rPr>
        <w:t>3.  In § 622.4</w:t>
      </w:r>
      <w:r>
        <w:rPr>
          <w:rFonts w:ascii="Courier New" w:hAnsi="Courier New" w:cs="Courier New"/>
          <w:sz w:val="24"/>
          <w:szCs w:val="24"/>
        </w:rPr>
        <w:t>1</w:t>
      </w:r>
      <w:r w:rsidRPr="00EA71F4">
        <w:rPr>
          <w:rFonts w:ascii="Courier New" w:hAnsi="Courier New" w:cs="Courier New"/>
          <w:sz w:val="24"/>
          <w:szCs w:val="24"/>
        </w:rPr>
        <w:t>, paragraph (</w:t>
      </w:r>
      <w:r>
        <w:rPr>
          <w:rFonts w:ascii="Courier New" w:hAnsi="Courier New" w:cs="Courier New"/>
          <w:sz w:val="24"/>
          <w:szCs w:val="24"/>
        </w:rPr>
        <w:t>d</w:t>
      </w:r>
      <w:proofErr w:type="gramStart"/>
      <w:r w:rsidRPr="00EA71F4">
        <w:rPr>
          <w:rFonts w:ascii="Courier New" w:hAnsi="Courier New" w:cs="Courier New"/>
          <w:sz w:val="24"/>
          <w:szCs w:val="24"/>
        </w:rPr>
        <w:t>)(</w:t>
      </w:r>
      <w:proofErr w:type="gramEnd"/>
      <w:r>
        <w:rPr>
          <w:rFonts w:ascii="Courier New" w:hAnsi="Courier New" w:cs="Courier New"/>
          <w:sz w:val="24"/>
          <w:szCs w:val="24"/>
        </w:rPr>
        <w:t>6</w:t>
      </w:r>
      <w:r w:rsidRPr="00EA71F4">
        <w:rPr>
          <w:rFonts w:ascii="Courier New" w:hAnsi="Courier New" w:cs="Courier New"/>
          <w:sz w:val="24"/>
          <w:szCs w:val="24"/>
        </w:rPr>
        <w:t xml:space="preserve">) is revised to read as follows:  </w:t>
      </w:r>
    </w:p>
    <w:p w:rsidR="00C675FE" w:rsidRPr="00EA71F4" w:rsidRDefault="00C675FE" w:rsidP="00C675FE">
      <w:pPr>
        <w:spacing w:line="480" w:lineRule="auto"/>
        <w:rPr>
          <w:rFonts w:ascii="Courier New" w:hAnsi="Courier New" w:cs="Courier New"/>
          <w:sz w:val="24"/>
          <w:szCs w:val="24"/>
        </w:rPr>
      </w:pPr>
      <w:r w:rsidRPr="00EA71F4">
        <w:rPr>
          <w:rFonts w:ascii="Courier New" w:hAnsi="Courier New" w:cs="Courier New"/>
          <w:sz w:val="24"/>
          <w:szCs w:val="24"/>
        </w:rPr>
        <w:t xml:space="preserve">§ </w:t>
      </w:r>
      <w:proofErr w:type="gramStart"/>
      <w:r w:rsidRPr="00EA71F4">
        <w:rPr>
          <w:rFonts w:ascii="Courier New" w:hAnsi="Courier New" w:cs="Courier New"/>
          <w:sz w:val="24"/>
          <w:szCs w:val="24"/>
        </w:rPr>
        <w:t>622.4</w:t>
      </w:r>
      <w:r>
        <w:rPr>
          <w:rFonts w:ascii="Courier New" w:hAnsi="Courier New" w:cs="Courier New"/>
          <w:sz w:val="24"/>
          <w:szCs w:val="24"/>
        </w:rPr>
        <w:t>1</w:t>
      </w:r>
      <w:r w:rsidRPr="00EA71F4">
        <w:rPr>
          <w:rFonts w:ascii="Courier New" w:hAnsi="Courier New" w:cs="Courier New"/>
          <w:sz w:val="24"/>
          <w:szCs w:val="24"/>
        </w:rPr>
        <w:t xml:space="preserve">  </w:t>
      </w:r>
      <w:r>
        <w:rPr>
          <w:rFonts w:ascii="Courier New" w:hAnsi="Courier New" w:cs="Courier New"/>
          <w:sz w:val="24"/>
          <w:szCs w:val="24"/>
          <w:u w:val="single"/>
        </w:rPr>
        <w:t>Species</w:t>
      </w:r>
      <w:proofErr w:type="gramEnd"/>
      <w:r>
        <w:rPr>
          <w:rFonts w:ascii="Courier New" w:hAnsi="Courier New" w:cs="Courier New"/>
          <w:sz w:val="24"/>
          <w:szCs w:val="24"/>
          <w:u w:val="single"/>
        </w:rPr>
        <w:t xml:space="preserve"> specific limitations</w:t>
      </w:r>
      <w:r w:rsidRPr="00EA71F4">
        <w:rPr>
          <w:rFonts w:ascii="Courier New" w:hAnsi="Courier New" w:cs="Courier New"/>
          <w:sz w:val="24"/>
          <w:szCs w:val="24"/>
        </w:rPr>
        <w:t>.</w:t>
      </w:r>
      <w:r w:rsidR="00426B51" w:rsidRPr="00EA71F4">
        <w:rPr>
          <w:rFonts w:ascii="Courier New" w:hAnsi="Courier New" w:cs="Courier New"/>
          <w:sz w:val="24"/>
          <w:szCs w:val="24"/>
        </w:rPr>
        <w:fldChar w:fldCharType="begin"/>
      </w:r>
      <w:r w:rsidRPr="00EA71F4">
        <w:rPr>
          <w:rFonts w:ascii="Courier New" w:hAnsi="Courier New" w:cs="Courier New"/>
          <w:sz w:val="24"/>
          <w:szCs w:val="24"/>
        </w:rPr>
        <w:instrText xml:space="preserve"> TC \l2 "§ 622.34  </w:instrText>
      </w:r>
      <w:r w:rsidRPr="00EA71F4">
        <w:rPr>
          <w:rFonts w:ascii="Courier New" w:hAnsi="Courier New" w:cs="Courier New"/>
          <w:sz w:val="24"/>
          <w:szCs w:val="24"/>
          <w:u w:val="single"/>
        </w:rPr>
        <w:instrText>Gulf EEZ seasonal and/or area closures</w:instrText>
      </w:r>
      <w:r w:rsidRPr="00EA71F4">
        <w:rPr>
          <w:rFonts w:ascii="Courier New" w:hAnsi="Courier New" w:cs="Courier New"/>
          <w:sz w:val="24"/>
          <w:szCs w:val="24"/>
        </w:rPr>
        <w:instrText>.</w:instrText>
      </w:r>
      <w:r w:rsidR="00426B51" w:rsidRPr="00EA71F4">
        <w:rPr>
          <w:rFonts w:ascii="Courier New" w:hAnsi="Courier New" w:cs="Courier New"/>
          <w:sz w:val="24"/>
          <w:szCs w:val="24"/>
        </w:rPr>
        <w:fldChar w:fldCharType="end"/>
      </w:r>
    </w:p>
    <w:p w:rsidR="00C675FE" w:rsidRPr="00EA71F4" w:rsidRDefault="00C675FE" w:rsidP="00C675FE">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lastRenderedPageBreak/>
        <w:t xml:space="preserve">* * * * * </w:t>
      </w:r>
    </w:p>
    <w:p w:rsidR="00C675FE" w:rsidRPr="00C675FE" w:rsidRDefault="00C675FE" w:rsidP="00C675FE">
      <w:pPr>
        <w:spacing w:line="480" w:lineRule="auto"/>
        <w:rPr>
          <w:rFonts w:ascii="Courier New" w:hAnsi="Courier New" w:cs="Courier New"/>
          <w:sz w:val="24"/>
          <w:szCs w:val="24"/>
        </w:rPr>
      </w:pPr>
      <w:r w:rsidRPr="00EA71F4">
        <w:rPr>
          <w:rFonts w:ascii="Courier New" w:hAnsi="Courier New" w:cs="Courier New"/>
          <w:sz w:val="24"/>
          <w:szCs w:val="24"/>
        </w:rPr>
        <w:tab/>
        <w:t>(</w:t>
      </w:r>
      <w:r>
        <w:rPr>
          <w:rFonts w:ascii="Courier New" w:hAnsi="Courier New" w:cs="Courier New"/>
          <w:sz w:val="24"/>
          <w:szCs w:val="24"/>
        </w:rPr>
        <w:t>d</w:t>
      </w:r>
      <w:r w:rsidRPr="00EA71F4">
        <w:rPr>
          <w:rFonts w:ascii="Courier New" w:hAnsi="Courier New" w:cs="Courier New"/>
          <w:sz w:val="24"/>
          <w:szCs w:val="24"/>
        </w:rPr>
        <w:t>)</w:t>
      </w:r>
      <w:r w:rsidRPr="00C675FE">
        <w:rPr>
          <w:rFonts w:ascii="Courier New" w:hAnsi="Courier New" w:cs="Courier New"/>
          <w:sz w:val="24"/>
          <w:szCs w:val="24"/>
        </w:rPr>
        <w:t xml:space="preserve"> * * *</w:t>
      </w:r>
    </w:p>
    <w:p w:rsidR="00C675FE" w:rsidRPr="00C675FE" w:rsidRDefault="00C675FE" w:rsidP="00C675FE">
      <w:pPr>
        <w:spacing w:line="480" w:lineRule="auto"/>
        <w:rPr>
          <w:rFonts w:ascii="Courier New" w:hAnsi="Courier New" w:cs="Courier New"/>
          <w:sz w:val="24"/>
          <w:szCs w:val="24"/>
        </w:rPr>
      </w:pPr>
      <w:r w:rsidRPr="00C675FE">
        <w:rPr>
          <w:rFonts w:ascii="Courier New" w:hAnsi="Courier New" w:cs="Courier New"/>
          <w:sz w:val="24"/>
          <w:szCs w:val="24"/>
        </w:rPr>
        <w:tab/>
        <w:t xml:space="preserve">(6) </w:t>
      </w:r>
      <w:proofErr w:type="spellStart"/>
      <w:r w:rsidRPr="00C675FE">
        <w:rPr>
          <w:rFonts w:ascii="Courier New" w:hAnsi="Courier New"/>
          <w:sz w:val="24"/>
          <w:szCs w:val="24"/>
          <w:u w:val="single"/>
        </w:rPr>
        <w:t>Longline</w:t>
      </w:r>
      <w:proofErr w:type="spellEnd"/>
      <w:r w:rsidRPr="00C675FE">
        <w:rPr>
          <w:rFonts w:ascii="Courier New" w:hAnsi="Courier New"/>
          <w:sz w:val="24"/>
          <w:szCs w:val="24"/>
          <w:u w:val="single"/>
        </w:rPr>
        <w:t xml:space="preserve"> species limitation</w:t>
      </w:r>
      <w:r w:rsidRPr="00C675FE">
        <w:rPr>
          <w:rFonts w:ascii="Courier New" w:hAnsi="Courier New"/>
          <w:sz w:val="24"/>
          <w:szCs w:val="24"/>
        </w:rPr>
        <w:t xml:space="preserve">.  A vessel that has on board a valid Federal commercial permit for South Atlantic snapper-grouper, excluding </w:t>
      </w:r>
      <w:proofErr w:type="spellStart"/>
      <w:proofErr w:type="gramStart"/>
      <w:r w:rsidRPr="00C675FE">
        <w:rPr>
          <w:rFonts w:ascii="Courier New" w:hAnsi="Courier New"/>
          <w:sz w:val="24"/>
          <w:szCs w:val="24"/>
        </w:rPr>
        <w:t>wreckfish</w:t>
      </w:r>
      <w:proofErr w:type="spellEnd"/>
      <w:r w:rsidRPr="00C675FE">
        <w:rPr>
          <w:rFonts w:ascii="Courier New" w:hAnsi="Courier New"/>
          <w:sz w:val="24"/>
          <w:szCs w:val="24"/>
        </w:rPr>
        <w:t xml:space="preserve">, that fishes in the EEZ on a trip with a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on board,</w:t>
      </w:r>
      <w:proofErr w:type="gramEnd"/>
      <w:r w:rsidRPr="00C675FE">
        <w:rPr>
          <w:rFonts w:ascii="Courier New" w:hAnsi="Courier New"/>
          <w:sz w:val="24"/>
          <w:szCs w:val="24"/>
        </w:rPr>
        <w:t xml:space="preserve"> may possess only the following South Atlantic snapper-grouper:  snowy grouper, </w:t>
      </w:r>
      <w:proofErr w:type="spellStart"/>
      <w:r w:rsidRPr="00C675FE">
        <w:rPr>
          <w:rFonts w:ascii="Courier New" w:hAnsi="Courier New"/>
          <w:sz w:val="24"/>
          <w:szCs w:val="24"/>
        </w:rPr>
        <w:t>warsaw</w:t>
      </w:r>
      <w:proofErr w:type="spellEnd"/>
      <w:r w:rsidRPr="00C675FE">
        <w:rPr>
          <w:rFonts w:ascii="Courier New" w:hAnsi="Courier New"/>
          <w:sz w:val="24"/>
          <w:szCs w:val="24"/>
        </w:rPr>
        <w:t xml:space="preserve"> grouper, </w:t>
      </w:r>
      <w:proofErr w:type="spellStart"/>
      <w:r w:rsidRPr="00C675FE">
        <w:rPr>
          <w:rFonts w:ascii="Courier New" w:hAnsi="Courier New"/>
          <w:sz w:val="24"/>
          <w:szCs w:val="24"/>
        </w:rPr>
        <w:t>yellowedge</w:t>
      </w:r>
      <w:proofErr w:type="spellEnd"/>
      <w:r w:rsidRPr="00C675FE">
        <w:rPr>
          <w:rFonts w:ascii="Courier New" w:hAnsi="Courier New"/>
          <w:sz w:val="24"/>
          <w:szCs w:val="24"/>
        </w:rPr>
        <w:t xml:space="preserve"> grouper, misty grouper, golden tilefish, </w:t>
      </w:r>
      <w:proofErr w:type="spellStart"/>
      <w:r w:rsidRPr="00C675FE">
        <w:rPr>
          <w:rFonts w:ascii="Courier New" w:hAnsi="Courier New"/>
          <w:sz w:val="24"/>
          <w:szCs w:val="24"/>
        </w:rPr>
        <w:t>blueline</w:t>
      </w:r>
      <w:proofErr w:type="spellEnd"/>
      <w:r w:rsidRPr="00C675FE">
        <w:rPr>
          <w:rFonts w:ascii="Courier New" w:hAnsi="Courier New"/>
          <w:sz w:val="24"/>
          <w:szCs w:val="24"/>
        </w:rPr>
        <w:t xml:space="preserve"> tilefish, and sand tilefish.  </w:t>
      </w:r>
      <w:r>
        <w:rPr>
          <w:rFonts w:ascii="Courier New" w:hAnsi="Courier New"/>
          <w:sz w:val="24"/>
          <w:szCs w:val="24"/>
        </w:rPr>
        <w:t xml:space="preserve">See </w:t>
      </w:r>
      <w:r w:rsidRPr="00EA71F4">
        <w:rPr>
          <w:rFonts w:ascii="Courier New" w:hAnsi="Courier New" w:cs="Courier New"/>
          <w:sz w:val="24"/>
          <w:szCs w:val="24"/>
        </w:rPr>
        <w:t>§ 622.4</w:t>
      </w:r>
      <w:r>
        <w:rPr>
          <w:rFonts w:ascii="Courier New" w:hAnsi="Courier New" w:cs="Courier New"/>
          <w:sz w:val="24"/>
          <w:szCs w:val="24"/>
        </w:rPr>
        <w:t>(a)(2)(xvi)</w:t>
      </w:r>
      <w:r w:rsidR="008F5EFB">
        <w:rPr>
          <w:rFonts w:ascii="Courier New" w:hAnsi="Courier New" w:cs="Courier New"/>
          <w:sz w:val="24"/>
          <w:szCs w:val="24"/>
        </w:rPr>
        <w:t xml:space="preserve"> </w:t>
      </w:r>
      <w:r w:rsidR="009529D2">
        <w:rPr>
          <w:rFonts w:ascii="Courier New" w:hAnsi="Courier New" w:cs="Courier New"/>
          <w:sz w:val="24"/>
          <w:szCs w:val="24"/>
        </w:rPr>
        <w:t>for the</w:t>
      </w:r>
      <w:r w:rsidR="008F5EFB">
        <w:rPr>
          <w:rFonts w:ascii="Courier New" w:hAnsi="Courier New" w:cs="Courier New"/>
          <w:sz w:val="24"/>
          <w:szCs w:val="24"/>
        </w:rPr>
        <w:t xml:space="preserve"> requirement to possess a valid</w:t>
      </w:r>
      <w:r w:rsidR="009529D2">
        <w:rPr>
          <w:rFonts w:ascii="Courier New" w:hAnsi="Courier New" w:cs="Courier New"/>
          <w:sz w:val="24"/>
          <w:szCs w:val="24"/>
        </w:rPr>
        <w:t xml:space="preserve"> South Atlantic golden tilefish </w:t>
      </w:r>
      <w:proofErr w:type="spellStart"/>
      <w:r w:rsidR="009529D2">
        <w:rPr>
          <w:rFonts w:ascii="Courier New" w:hAnsi="Courier New" w:cs="Courier New"/>
          <w:sz w:val="24"/>
          <w:szCs w:val="24"/>
        </w:rPr>
        <w:t>longline</w:t>
      </w:r>
      <w:proofErr w:type="spellEnd"/>
      <w:r w:rsidR="009529D2">
        <w:rPr>
          <w:rFonts w:ascii="Courier New" w:hAnsi="Courier New" w:cs="Courier New"/>
          <w:sz w:val="24"/>
          <w:szCs w:val="24"/>
        </w:rPr>
        <w:t xml:space="preserve"> endorsement to</w:t>
      </w:r>
      <w:r w:rsidR="009529D2" w:rsidRPr="00EA71F4">
        <w:rPr>
          <w:rFonts w:ascii="Courier New" w:hAnsi="Courier New" w:cs="Courier New"/>
          <w:sz w:val="24"/>
          <w:szCs w:val="24"/>
        </w:rPr>
        <w:t xml:space="preserve"> fish for golden t</w:t>
      </w:r>
      <w:r w:rsidR="009529D2" w:rsidRPr="005928DE">
        <w:rPr>
          <w:rFonts w:ascii="Courier New" w:hAnsi="Courier New" w:cs="Courier New"/>
          <w:sz w:val="24"/>
          <w:szCs w:val="24"/>
        </w:rPr>
        <w:t xml:space="preserve">ilefish in the South Atlantic EEZ </w:t>
      </w:r>
      <w:r w:rsidR="009529D2" w:rsidRPr="00EA71F4">
        <w:rPr>
          <w:rFonts w:ascii="Courier New" w:hAnsi="Courier New" w:cs="Courier New"/>
          <w:sz w:val="24"/>
          <w:szCs w:val="24"/>
        </w:rPr>
        <w:t xml:space="preserve">using </w:t>
      </w:r>
      <w:proofErr w:type="spellStart"/>
      <w:r w:rsidR="009529D2" w:rsidRPr="00EA71F4">
        <w:rPr>
          <w:rFonts w:ascii="Courier New" w:hAnsi="Courier New" w:cs="Courier New"/>
          <w:sz w:val="24"/>
          <w:szCs w:val="24"/>
        </w:rPr>
        <w:t>longline</w:t>
      </w:r>
      <w:proofErr w:type="spellEnd"/>
      <w:r w:rsidR="009529D2" w:rsidRPr="00EA71F4">
        <w:rPr>
          <w:rFonts w:ascii="Courier New" w:hAnsi="Courier New" w:cs="Courier New"/>
          <w:sz w:val="24"/>
          <w:szCs w:val="24"/>
        </w:rPr>
        <w:t xml:space="preserve"> gear</w:t>
      </w:r>
      <w:r w:rsidR="009529D2">
        <w:rPr>
          <w:rFonts w:ascii="Courier New" w:hAnsi="Courier New" w:cs="Courier New"/>
          <w:sz w:val="24"/>
          <w:szCs w:val="24"/>
        </w:rPr>
        <w:t xml:space="preserve">.  </w:t>
      </w:r>
      <w:r w:rsidRPr="00C675FE">
        <w:rPr>
          <w:rFonts w:ascii="Courier New" w:hAnsi="Courier New"/>
          <w:sz w:val="24"/>
          <w:szCs w:val="24"/>
        </w:rPr>
        <w:t xml:space="preserve">For the purpose of this paragraph, a vessel is considered to have a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on board when a power-operated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hauler, a cable of diameter suitable for use in the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fishery on any reel, and </w:t>
      </w:r>
      <w:proofErr w:type="spellStart"/>
      <w:r w:rsidRPr="00C675FE">
        <w:rPr>
          <w:rFonts w:ascii="Courier New" w:hAnsi="Courier New"/>
          <w:sz w:val="24"/>
          <w:szCs w:val="24"/>
        </w:rPr>
        <w:t>gangions</w:t>
      </w:r>
      <w:proofErr w:type="spellEnd"/>
      <w:r w:rsidRPr="00C675FE">
        <w:rPr>
          <w:rFonts w:ascii="Courier New" w:hAnsi="Courier New"/>
          <w:sz w:val="24"/>
          <w:szCs w:val="24"/>
        </w:rPr>
        <w:t xml:space="preserve"> are on board. Removal of any one of these three elements constitutes removal of a </w:t>
      </w:r>
      <w:proofErr w:type="spellStart"/>
      <w:r w:rsidRPr="00C675FE">
        <w:rPr>
          <w:rFonts w:ascii="Courier New" w:hAnsi="Courier New"/>
          <w:sz w:val="24"/>
          <w:szCs w:val="24"/>
        </w:rPr>
        <w:t>longline</w:t>
      </w:r>
      <w:proofErr w:type="spellEnd"/>
      <w:r w:rsidR="009529D2">
        <w:rPr>
          <w:rFonts w:ascii="Courier New" w:hAnsi="Courier New"/>
          <w:sz w:val="24"/>
          <w:szCs w:val="24"/>
        </w:rPr>
        <w:t>.</w:t>
      </w:r>
    </w:p>
    <w:p w:rsidR="00C675FE" w:rsidRPr="00C675FE" w:rsidRDefault="00C675FE" w:rsidP="00C675FE">
      <w:pPr>
        <w:spacing w:line="480" w:lineRule="auto"/>
        <w:rPr>
          <w:rFonts w:ascii="Courier New" w:hAnsi="Courier New" w:cs="Courier New"/>
          <w:sz w:val="24"/>
          <w:szCs w:val="24"/>
        </w:rPr>
      </w:pPr>
      <w:r w:rsidRPr="00C675FE">
        <w:rPr>
          <w:rFonts w:ascii="Courier New" w:hAnsi="Courier New" w:cs="Courier New"/>
          <w:sz w:val="24"/>
          <w:szCs w:val="24"/>
        </w:rPr>
        <w:t>* * * * *</w:t>
      </w:r>
    </w:p>
    <w:p w:rsidR="00C321F4" w:rsidRPr="00C675FE" w:rsidRDefault="00C675FE">
      <w:pPr>
        <w:spacing w:line="480" w:lineRule="auto"/>
        <w:ind w:firstLine="720"/>
        <w:rPr>
          <w:rFonts w:ascii="Courier New" w:hAnsi="Courier New" w:cs="Courier New"/>
          <w:sz w:val="24"/>
          <w:szCs w:val="24"/>
        </w:rPr>
      </w:pPr>
      <w:r w:rsidRPr="00C675FE">
        <w:rPr>
          <w:rFonts w:ascii="Courier New" w:hAnsi="Courier New" w:cs="Courier New"/>
          <w:sz w:val="24"/>
          <w:szCs w:val="24"/>
        </w:rPr>
        <w:t>4</w:t>
      </w:r>
      <w:r w:rsidR="00BC000C" w:rsidRPr="00C675FE">
        <w:rPr>
          <w:rFonts w:ascii="Courier New" w:hAnsi="Courier New" w:cs="Courier New"/>
          <w:sz w:val="24"/>
          <w:szCs w:val="24"/>
        </w:rPr>
        <w:t>.  In § 622.42, paragraph (e</w:t>
      </w:r>
      <w:proofErr w:type="gramStart"/>
      <w:r w:rsidR="00BC000C" w:rsidRPr="00C675FE">
        <w:rPr>
          <w:rFonts w:ascii="Courier New" w:hAnsi="Courier New" w:cs="Courier New"/>
          <w:sz w:val="24"/>
          <w:szCs w:val="24"/>
        </w:rPr>
        <w:t>)(</w:t>
      </w:r>
      <w:proofErr w:type="gramEnd"/>
      <w:r w:rsidR="00BC000C" w:rsidRPr="00C675FE">
        <w:rPr>
          <w:rFonts w:ascii="Courier New" w:hAnsi="Courier New" w:cs="Courier New"/>
          <w:sz w:val="24"/>
          <w:szCs w:val="24"/>
        </w:rPr>
        <w:t xml:space="preserve">2) is revised to read as follows:  </w:t>
      </w:r>
    </w:p>
    <w:p w:rsidR="00C321F4" w:rsidRPr="00C675FE" w:rsidRDefault="00BC000C">
      <w:pPr>
        <w:spacing w:line="480" w:lineRule="auto"/>
        <w:rPr>
          <w:rFonts w:ascii="Courier New" w:hAnsi="Courier New" w:cs="Courier New"/>
          <w:sz w:val="24"/>
          <w:szCs w:val="24"/>
        </w:rPr>
      </w:pPr>
      <w:r w:rsidRPr="00C675FE">
        <w:rPr>
          <w:rFonts w:ascii="Courier New" w:hAnsi="Courier New" w:cs="Courier New"/>
          <w:sz w:val="24"/>
          <w:szCs w:val="24"/>
        </w:rPr>
        <w:t xml:space="preserve">§ </w:t>
      </w:r>
      <w:proofErr w:type="gramStart"/>
      <w:r w:rsidRPr="00C675FE">
        <w:rPr>
          <w:rFonts w:ascii="Courier New" w:hAnsi="Courier New" w:cs="Courier New"/>
          <w:sz w:val="24"/>
          <w:szCs w:val="24"/>
        </w:rPr>
        <w:t xml:space="preserve">622.42  </w:t>
      </w:r>
      <w:r w:rsidRPr="00C675FE">
        <w:rPr>
          <w:rFonts w:ascii="Courier New" w:hAnsi="Courier New" w:cs="Courier New"/>
          <w:sz w:val="24"/>
          <w:szCs w:val="24"/>
          <w:u w:val="single"/>
        </w:rPr>
        <w:t>Quotas</w:t>
      </w:r>
      <w:proofErr w:type="gramEnd"/>
      <w:r w:rsidRPr="00C675FE">
        <w:rPr>
          <w:rFonts w:ascii="Courier New" w:hAnsi="Courier New" w:cs="Courier New"/>
          <w:sz w:val="24"/>
          <w:szCs w:val="24"/>
        </w:rPr>
        <w:t>.</w:t>
      </w:r>
      <w:r w:rsidR="00426B51" w:rsidRPr="00C675FE">
        <w:rPr>
          <w:rFonts w:ascii="Courier New" w:hAnsi="Courier New" w:cs="Courier New"/>
          <w:sz w:val="24"/>
          <w:szCs w:val="24"/>
        </w:rPr>
        <w:fldChar w:fldCharType="begin"/>
      </w:r>
      <w:r w:rsidR="006B0D7E" w:rsidRPr="00C675FE">
        <w:rPr>
          <w:rFonts w:ascii="Courier New" w:hAnsi="Courier New" w:cs="Courier New"/>
          <w:sz w:val="24"/>
          <w:szCs w:val="24"/>
        </w:rPr>
        <w:instrText xml:space="preserve"> TC \l2 "§ 622.34  </w:instrText>
      </w:r>
      <w:r w:rsidR="006B0D7E" w:rsidRPr="00C675FE">
        <w:rPr>
          <w:rFonts w:ascii="Courier New" w:hAnsi="Courier New" w:cs="Courier New"/>
          <w:sz w:val="24"/>
          <w:szCs w:val="24"/>
          <w:u w:val="single"/>
        </w:rPr>
        <w:instrText>Gulf EEZ seasonal and/or area closures</w:instrText>
      </w:r>
      <w:r w:rsidR="006B0D7E" w:rsidRPr="00C675FE">
        <w:rPr>
          <w:rFonts w:ascii="Courier New" w:hAnsi="Courier New" w:cs="Courier New"/>
          <w:sz w:val="24"/>
          <w:szCs w:val="24"/>
        </w:rPr>
        <w:instrText>.</w:instrText>
      </w:r>
      <w:r w:rsidR="00426B51" w:rsidRPr="00C675FE">
        <w:rPr>
          <w:rFonts w:ascii="Courier New" w:hAnsi="Courier New" w:cs="Courier New"/>
          <w:sz w:val="24"/>
          <w:szCs w:val="24"/>
        </w:rPr>
        <w:fldChar w:fldCharType="end"/>
      </w:r>
    </w:p>
    <w:p w:rsidR="00C321F4" w:rsidRPr="00C675FE" w:rsidRDefault="006B0D7E">
      <w:pPr>
        <w:numPr>
          <w:ilvl w:val="12"/>
          <w:numId w:val="0"/>
        </w:numPr>
        <w:spacing w:line="480" w:lineRule="auto"/>
        <w:rPr>
          <w:rFonts w:ascii="Courier New" w:hAnsi="Courier New" w:cs="Courier New"/>
          <w:sz w:val="24"/>
          <w:szCs w:val="24"/>
        </w:rPr>
      </w:pPr>
      <w:r w:rsidRPr="00C675FE">
        <w:rPr>
          <w:rFonts w:ascii="Courier New" w:hAnsi="Courier New" w:cs="Courier New"/>
          <w:sz w:val="24"/>
          <w:szCs w:val="24"/>
        </w:rPr>
        <w:t xml:space="preserve">* * * * * </w:t>
      </w:r>
    </w:p>
    <w:p w:rsidR="00C321F4" w:rsidRPr="00EA71F4" w:rsidRDefault="006B0D7E">
      <w:pPr>
        <w:spacing w:line="480" w:lineRule="auto"/>
        <w:rPr>
          <w:rFonts w:ascii="Courier New" w:hAnsi="Courier New" w:cs="Courier New"/>
          <w:sz w:val="24"/>
          <w:szCs w:val="24"/>
        </w:rPr>
      </w:pPr>
      <w:r w:rsidRPr="00EA71F4">
        <w:rPr>
          <w:rFonts w:ascii="Courier New" w:hAnsi="Courier New" w:cs="Courier New"/>
          <w:sz w:val="24"/>
          <w:szCs w:val="24"/>
        </w:rPr>
        <w:tab/>
        <w:t>(e) * *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lastRenderedPageBreak/>
        <w:tab/>
        <w:t xml:space="preserve">(2) </w:t>
      </w:r>
      <w:r w:rsidRPr="00EA71F4">
        <w:rPr>
          <w:rFonts w:ascii="Courier New" w:hAnsi="Courier New" w:cs="Courier New"/>
          <w:sz w:val="24"/>
          <w:szCs w:val="24"/>
          <w:u w:val="single"/>
        </w:rPr>
        <w:t>Golden tilefish</w:t>
      </w:r>
      <w:r w:rsidRPr="00EA71F4">
        <w:rPr>
          <w:rFonts w:ascii="Courier New" w:hAnsi="Courier New" w:cs="Courier New"/>
          <w:sz w:val="24"/>
          <w:szCs w:val="24"/>
        </w:rPr>
        <w:t>. (</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and hook-and-line components combined</w:t>
      </w:r>
      <w:r w:rsidRPr="00EA71F4">
        <w:rPr>
          <w:rFonts w:ascii="Courier New" w:hAnsi="Courier New" w:cs="Courier New"/>
          <w:sz w:val="24"/>
          <w:szCs w:val="24"/>
        </w:rPr>
        <w:t xml:space="preserve">--541,295 lb (245,527 kg).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ab/>
        <w:t xml:space="preserve">(ii) </w:t>
      </w:r>
      <w:r w:rsidRPr="00EA71F4">
        <w:rPr>
          <w:rFonts w:ascii="Courier New" w:hAnsi="Courier New" w:cs="Courier New"/>
          <w:sz w:val="24"/>
          <w:szCs w:val="24"/>
          <w:u w:val="single"/>
        </w:rPr>
        <w:t>Hook-and-line component</w:t>
      </w:r>
      <w:r w:rsidRPr="00EA71F4">
        <w:rPr>
          <w:rFonts w:ascii="Courier New" w:hAnsi="Courier New" w:cs="Courier New"/>
          <w:sz w:val="24"/>
          <w:szCs w:val="24"/>
        </w:rPr>
        <w:t xml:space="preserve">--135,324 lb (61,382 kg).  </w:t>
      </w:r>
    </w:p>
    <w:p w:rsidR="00C321F4" w:rsidRPr="00EA71F4" w:rsidRDefault="00AA3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ab/>
        <w:t xml:space="preserve">(iii) </w:t>
      </w:r>
      <w:proofErr w:type="spellStart"/>
      <w:r w:rsidR="00740A80" w:rsidRPr="00EA71F4">
        <w:rPr>
          <w:rFonts w:ascii="Courier New" w:hAnsi="Courier New" w:cs="Courier New"/>
          <w:sz w:val="24"/>
          <w:szCs w:val="24"/>
          <w:u w:val="single"/>
        </w:rPr>
        <w:t>Longline</w:t>
      </w:r>
      <w:proofErr w:type="spellEnd"/>
      <w:r w:rsidR="00740A80" w:rsidRPr="00EA71F4">
        <w:rPr>
          <w:rFonts w:ascii="Courier New" w:hAnsi="Courier New" w:cs="Courier New"/>
          <w:sz w:val="24"/>
          <w:szCs w:val="24"/>
          <w:u w:val="single"/>
        </w:rPr>
        <w:t xml:space="preserve"> component</w:t>
      </w:r>
      <w:r w:rsidR="00740A80" w:rsidRPr="00EA71F4">
        <w:rPr>
          <w:rFonts w:ascii="Courier New" w:hAnsi="Courier New" w:cs="Courier New"/>
          <w:sz w:val="24"/>
          <w:szCs w:val="24"/>
        </w:rPr>
        <w:t>--</w:t>
      </w:r>
      <w:r w:rsidR="00BC000C" w:rsidRPr="00EA71F4">
        <w:rPr>
          <w:rFonts w:ascii="Courier New" w:hAnsi="Courier New" w:cs="Courier New"/>
          <w:sz w:val="24"/>
          <w:szCs w:val="24"/>
        </w:rPr>
        <w:t>405,971 lb (184,145 kg).</w:t>
      </w:r>
      <w:r w:rsidR="00BC000C" w:rsidRPr="00EA71F4">
        <w:rPr>
          <w:rFonts w:ascii="Courier New" w:hAnsi="Courier New" w:cs="Courier New"/>
          <w:sz w:val="24"/>
          <w:szCs w:val="24"/>
          <w:u w:val="single"/>
        </w:rPr>
        <w:t xml:space="preserve">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C321F4" w:rsidRPr="00EA71F4" w:rsidRDefault="00C675FE">
      <w:pPr>
        <w:spacing w:line="480" w:lineRule="auto"/>
        <w:ind w:firstLine="720"/>
        <w:rPr>
          <w:rFonts w:ascii="Courier New" w:hAnsi="Courier New" w:cs="Courier New"/>
          <w:sz w:val="24"/>
          <w:szCs w:val="24"/>
        </w:rPr>
      </w:pPr>
      <w:r>
        <w:rPr>
          <w:rFonts w:ascii="Courier New" w:hAnsi="Courier New" w:cs="Courier New"/>
          <w:sz w:val="24"/>
          <w:szCs w:val="24"/>
        </w:rPr>
        <w:t>5</w:t>
      </w:r>
      <w:r w:rsidR="00BC000C" w:rsidRPr="00EA71F4">
        <w:rPr>
          <w:rFonts w:ascii="Courier New" w:hAnsi="Courier New" w:cs="Courier New"/>
          <w:sz w:val="24"/>
          <w:szCs w:val="24"/>
        </w:rPr>
        <w:t>.  In § 622.44, paragraph (c</w:t>
      </w:r>
      <w:proofErr w:type="gramStart"/>
      <w:r w:rsidR="00BC000C" w:rsidRPr="00EA71F4">
        <w:rPr>
          <w:rFonts w:ascii="Courier New" w:hAnsi="Courier New" w:cs="Courier New"/>
          <w:sz w:val="24"/>
          <w:szCs w:val="24"/>
        </w:rPr>
        <w:t>)(</w:t>
      </w:r>
      <w:proofErr w:type="gramEnd"/>
      <w:r w:rsidR="00BC000C" w:rsidRPr="00EA71F4">
        <w:rPr>
          <w:rFonts w:ascii="Courier New" w:hAnsi="Courier New" w:cs="Courier New"/>
          <w:sz w:val="24"/>
          <w:szCs w:val="24"/>
        </w:rPr>
        <w:t>2) is revised to read as follows:</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xml:space="preserve">§ 622.44 </w:t>
      </w:r>
      <w:r w:rsidRPr="00EA71F4">
        <w:rPr>
          <w:rFonts w:ascii="Courier New" w:hAnsi="Courier New" w:cs="Courier New"/>
          <w:sz w:val="24"/>
          <w:szCs w:val="24"/>
          <w:u w:val="single"/>
        </w:rPr>
        <w:t>Commercial trip limits</w:t>
      </w:r>
      <w:r w:rsidRPr="00EA71F4">
        <w:rPr>
          <w:rFonts w:ascii="Courier New" w:hAnsi="Courier New" w:cs="Courier New"/>
          <w:sz w:val="24"/>
          <w:szCs w:val="24"/>
        </w:rPr>
        <w:t>.</w:t>
      </w:r>
    </w:p>
    <w:p w:rsidR="00C321F4" w:rsidRPr="00EA71F4" w:rsidRDefault="00BC000C">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c) * * *</w:t>
      </w:r>
    </w:p>
    <w:p w:rsidR="00C321F4" w:rsidRPr="00EA71F4" w:rsidRDefault="00BC000C">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2) </w:t>
      </w:r>
      <w:r w:rsidRPr="00EA71F4">
        <w:rPr>
          <w:rFonts w:ascii="Courier New" w:hAnsi="Courier New" w:cs="Courier New"/>
          <w:sz w:val="24"/>
          <w:szCs w:val="24"/>
          <w:u w:val="single"/>
        </w:rPr>
        <w:t>Golden tilefish</w:t>
      </w:r>
      <w:r w:rsidRPr="00EA71F4">
        <w:rPr>
          <w:rFonts w:ascii="Courier New" w:hAnsi="Courier New" w:cs="Courier New"/>
          <w:sz w:val="24"/>
          <w:szCs w:val="24"/>
        </w:rPr>
        <w:t>--(</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r w:rsidRPr="00EA71F4">
        <w:rPr>
          <w:rFonts w:ascii="Courier New" w:hAnsi="Courier New" w:cs="Courier New"/>
          <w:sz w:val="24"/>
          <w:szCs w:val="24"/>
          <w:u w:val="single"/>
        </w:rPr>
        <w:t>South Atlantic snapper-grouper unlimited permit holders</w:t>
      </w:r>
      <w:r w:rsidR="003F0ADE">
        <w:rPr>
          <w:rFonts w:ascii="Courier New" w:hAnsi="Courier New" w:cs="Courier New"/>
          <w:sz w:val="24"/>
          <w:szCs w:val="24"/>
          <w:u w:val="single"/>
        </w:rPr>
        <w:t>,</w:t>
      </w:r>
      <w:r w:rsidRPr="00EA71F4">
        <w:rPr>
          <w:rFonts w:ascii="Courier New" w:hAnsi="Courier New" w:cs="Courier New"/>
          <w:sz w:val="24"/>
          <w:szCs w:val="24"/>
          <w:u w:val="single"/>
        </w:rPr>
        <w:t xml:space="preserve"> with a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w:t>
      </w:r>
      <w:r w:rsidR="003F0ADE">
        <w:rPr>
          <w:rFonts w:ascii="Courier New" w:hAnsi="Courier New" w:cs="Courier New"/>
          <w:sz w:val="24"/>
          <w:szCs w:val="24"/>
          <w:u w:val="single"/>
        </w:rPr>
        <w:t xml:space="preserve">, using </w:t>
      </w:r>
      <w:proofErr w:type="spellStart"/>
      <w:r w:rsidR="003F0ADE">
        <w:rPr>
          <w:rFonts w:ascii="Courier New" w:hAnsi="Courier New" w:cs="Courier New"/>
          <w:sz w:val="24"/>
          <w:szCs w:val="24"/>
          <w:u w:val="single"/>
        </w:rPr>
        <w:t>longline</w:t>
      </w:r>
      <w:proofErr w:type="spellEnd"/>
      <w:r w:rsidR="003F0ADE">
        <w:rPr>
          <w:rFonts w:ascii="Courier New" w:hAnsi="Courier New" w:cs="Courier New"/>
          <w:sz w:val="24"/>
          <w:szCs w:val="24"/>
          <w:u w:val="single"/>
        </w:rPr>
        <w:t xml:space="preserve"> gear</w:t>
      </w:r>
      <w:r w:rsidRPr="00EA71F4">
        <w:rPr>
          <w:rFonts w:ascii="Courier New" w:hAnsi="Courier New" w:cs="Courier New"/>
          <w:sz w:val="24"/>
          <w:szCs w:val="24"/>
        </w:rPr>
        <w:t>.  Until the quota specified in § 622.42(e</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2)(ii</w:t>
      </w:r>
      <w:r w:rsidR="007526B4" w:rsidRPr="00EA71F4">
        <w:rPr>
          <w:rFonts w:ascii="Courier New" w:hAnsi="Courier New" w:cs="Courier New"/>
          <w:sz w:val="24"/>
          <w:szCs w:val="24"/>
        </w:rPr>
        <w:t>i</w:t>
      </w:r>
      <w:r w:rsidRPr="00EA71F4">
        <w:rPr>
          <w:rFonts w:ascii="Courier New" w:hAnsi="Courier New" w:cs="Courier New"/>
          <w:sz w:val="24"/>
          <w:szCs w:val="24"/>
        </w:rPr>
        <w:t xml:space="preserve">) is reached, 4,000 lb (1,814 kg), gutted weight; 4,480 lb (2,032 kg), round weight.  </w:t>
      </w:r>
    </w:p>
    <w:p w:rsidR="00C321F4" w:rsidRPr="00EA71F4" w:rsidRDefault="00BC000C">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ii) </w:t>
      </w:r>
      <w:r w:rsidRPr="00EA71F4">
        <w:rPr>
          <w:rFonts w:ascii="Courier New" w:hAnsi="Courier New" w:cs="Courier New"/>
          <w:sz w:val="24"/>
          <w:szCs w:val="24"/>
          <w:u w:val="single"/>
        </w:rPr>
        <w:t xml:space="preserve">South Atlantic snapper-grouper </w:t>
      </w:r>
      <w:r w:rsidR="00406B59">
        <w:rPr>
          <w:rFonts w:ascii="Courier New" w:hAnsi="Courier New" w:cs="Courier New"/>
          <w:sz w:val="24"/>
          <w:szCs w:val="24"/>
          <w:u w:val="single"/>
        </w:rPr>
        <w:t xml:space="preserve">unlimited </w:t>
      </w:r>
      <w:r w:rsidRPr="00EA71F4">
        <w:rPr>
          <w:rFonts w:ascii="Courier New" w:hAnsi="Courier New" w:cs="Courier New"/>
          <w:sz w:val="24"/>
          <w:szCs w:val="24"/>
          <w:u w:val="single"/>
        </w:rPr>
        <w:t>permit holders</w:t>
      </w:r>
      <w:r w:rsidR="00406B59">
        <w:rPr>
          <w:rFonts w:ascii="Courier New" w:hAnsi="Courier New" w:cs="Courier New"/>
          <w:sz w:val="24"/>
          <w:szCs w:val="24"/>
          <w:u w:val="single"/>
        </w:rPr>
        <w:t>,</w:t>
      </w:r>
      <w:r w:rsidRPr="00EA71F4">
        <w:rPr>
          <w:rFonts w:ascii="Courier New" w:hAnsi="Courier New" w:cs="Courier New"/>
          <w:sz w:val="24"/>
          <w:szCs w:val="24"/>
          <w:u w:val="single"/>
        </w:rPr>
        <w:t xml:space="preserve"> without a </w:t>
      </w:r>
      <w:proofErr w:type="spellStart"/>
      <w:r w:rsidR="00406B59">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w:t>
      </w:r>
      <w:r w:rsidR="00406B59">
        <w:rPr>
          <w:rFonts w:ascii="Courier New" w:hAnsi="Courier New" w:cs="Courier New"/>
          <w:sz w:val="24"/>
          <w:szCs w:val="24"/>
          <w:u w:val="single"/>
        </w:rPr>
        <w:t>,</w:t>
      </w:r>
      <w:r w:rsidR="00406B59" w:rsidRPr="00406B59">
        <w:rPr>
          <w:rFonts w:ascii="Courier New" w:hAnsi="Courier New" w:cs="Courier New"/>
          <w:sz w:val="24"/>
          <w:szCs w:val="24"/>
          <w:u w:val="single"/>
        </w:rPr>
        <w:t xml:space="preserve"> </w:t>
      </w:r>
      <w:r w:rsidR="00406B59" w:rsidRPr="00EA71F4">
        <w:rPr>
          <w:rFonts w:ascii="Courier New" w:hAnsi="Courier New" w:cs="Courier New"/>
          <w:sz w:val="24"/>
          <w:szCs w:val="24"/>
          <w:u w:val="single"/>
        </w:rPr>
        <w:t>using hook-and-line gear</w:t>
      </w:r>
      <w:r w:rsidRPr="00EA71F4">
        <w:rPr>
          <w:rFonts w:ascii="Courier New" w:hAnsi="Courier New" w:cs="Courier New"/>
          <w:sz w:val="24"/>
          <w:szCs w:val="24"/>
        </w:rPr>
        <w:t>.  Until the quota specified in § 622.42(e</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 xml:space="preserve">2)(ii) is reached, the trip limit for golden tilefish is </w:t>
      </w:r>
      <w:r w:rsidR="00406B59">
        <w:rPr>
          <w:rFonts w:ascii="Courier New" w:hAnsi="Courier New" w:cs="Courier New"/>
          <w:sz w:val="24"/>
          <w:szCs w:val="24"/>
        </w:rPr>
        <w:t>5</w:t>
      </w:r>
      <w:r w:rsidRPr="00EA71F4">
        <w:rPr>
          <w:rFonts w:ascii="Courier New" w:hAnsi="Courier New" w:cs="Courier New"/>
          <w:sz w:val="24"/>
          <w:szCs w:val="24"/>
        </w:rPr>
        <w:t>00 lb (</w:t>
      </w:r>
      <w:r w:rsidR="00406B59">
        <w:rPr>
          <w:rFonts w:ascii="Courier New" w:hAnsi="Courier New" w:cs="Courier New"/>
          <w:sz w:val="24"/>
          <w:szCs w:val="24"/>
        </w:rPr>
        <w:t>227</w:t>
      </w:r>
      <w:r w:rsidR="00406B59" w:rsidRPr="00EA71F4">
        <w:rPr>
          <w:rFonts w:ascii="Courier New" w:hAnsi="Courier New" w:cs="Courier New"/>
          <w:sz w:val="24"/>
          <w:szCs w:val="24"/>
        </w:rPr>
        <w:t xml:space="preserve"> </w:t>
      </w:r>
      <w:r w:rsidRPr="00EA71F4">
        <w:rPr>
          <w:rFonts w:ascii="Courier New" w:hAnsi="Courier New" w:cs="Courier New"/>
          <w:sz w:val="24"/>
          <w:szCs w:val="24"/>
        </w:rPr>
        <w:t xml:space="preserve">kg), gutted weight; </w:t>
      </w:r>
      <w:r w:rsidR="007B5F3B">
        <w:rPr>
          <w:rFonts w:ascii="Courier New" w:hAnsi="Courier New" w:cs="Courier New"/>
          <w:sz w:val="24"/>
          <w:szCs w:val="24"/>
        </w:rPr>
        <w:t>560</w:t>
      </w:r>
      <w:r w:rsidR="007B5F3B" w:rsidRPr="00EA71F4">
        <w:rPr>
          <w:rFonts w:ascii="Courier New" w:hAnsi="Courier New" w:cs="Courier New"/>
          <w:sz w:val="24"/>
          <w:szCs w:val="24"/>
        </w:rPr>
        <w:t xml:space="preserve"> </w:t>
      </w:r>
      <w:r w:rsidRPr="00EA71F4">
        <w:rPr>
          <w:rFonts w:ascii="Courier New" w:hAnsi="Courier New" w:cs="Courier New"/>
          <w:sz w:val="24"/>
          <w:szCs w:val="24"/>
        </w:rPr>
        <w:t>lb (</w:t>
      </w:r>
      <w:r w:rsidR="007B5F3B">
        <w:rPr>
          <w:rFonts w:ascii="Courier New" w:hAnsi="Courier New" w:cs="Courier New"/>
          <w:sz w:val="24"/>
          <w:szCs w:val="24"/>
        </w:rPr>
        <w:t>254</w:t>
      </w:r>
      <w:r w:rsidR="007B5F3B" w:rsidRPr="00EA71F4">
        <w:rPr>
          <w:rFonts w:ascii="Courier New" w:hAnsi="Courier New" w:cs="Courier New"/>
          <w:sz w:val="24"/>
          <w:szCs w:val="24"/>
        </w:rPr>
        <w:t xml:space="preserve"> </w:t>
      </w:r>
      <w:r w:rsidRPr="00EA71F4">
        <w:rPr>
          <w:rFonts w:ascii="Courier New" w:hAnsi="Courier New" w:cs="Courier New"/>
          <w:sz w:val="24"/>
          <w:szCs w:val="24"/>
        </w:rPr>
        <w:t xml:space="preserve">kg), round weight.  Vessels with </w:t>
      </w:r>
      <w:r w:rsidR="007408B7">
        <w:rPr>
          <w:rFonts w:ascii="Courier New" w:hAnsi="Courier New" w:cs="Courier New"/>
          <w:sz w:val="24"/>
          <w:szCs w:val="24"/>
        </w:rPr>
        <w:t>golden tilefish</w:t>
      </w:r>
      <w:r w:rsidRPr="00EA71F4">
        <w:rPr>
          <w:rFonts w:ascii="Courier New" w:hAnsi="Courier New" w:cs="Courier New"/>
          <w:sz w:val="24"/>
          <w:szCs w:val="24"/>
        </w:rPr>
        <w:t xml:space="preserve">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s are not eligible to </w:t>
      </w:r>
      <w:r w:rsidR="0002461B">
        <w:rPr>
          <w:rFonts w:ascii="Courier New" w:hAnsi="Courier New" w:cs="Courier New"/>
          <w:sz w:val="24"/>
          <w:szCs w:val="24"/>
        </w:rPr>
        <w:t>fish for</w:t>
      </w:r>
      <w:r w:rsidR="0002461B" w:rsidRPr="00EA71F4">
        <w:rPr>
          <w:rFonts w:ascii="Courier New" w:hAnsi="Courier New" w:cs="Courier New"/>
          <w:sz w:val="24"/>
          <w:szCs w:val="24"/>
        </w:rPr>
        <w:t xml:space="preserve"> </w:t>
      </w:r>
      <w:r w:rsidRPr="00EA71F4">
        <w:rPr>
          <w:rFonts w:ascii="Courier New" w:hAnsi="Courier New" w:cs="Courier New"/>
          <w:sz w:val="24"/>
          <w:szCs w:val="24"/>
        </w:rPr>
        <w:t xml:space="preserve">golden tilefish </w:t>
      </w:r>
      <w:r w:rsidR="006E01E8">
        <w:rPr>
          <w:rFonts w:ascii="Courier New" w:hAnsi="Courier New" w:cs="Courier New"/>
          <w:sz w:val="24"/>
          <w:szCs w:val="24"/>
        </w:rPr>
        <w:t>using</w:t>
      </w:r>
      <w:r w:rsidRPr="00EA71F4">
        <w:rPr>
          <w:rFonts w:ascii="Courier New" w:hAnsi="Courier New" w:cs="Courier New"/>
          <w:sz w:val="24"/>
          <w:szCs w:val="24"/>
        </w:rPr>
        <w:t xml:space="preserve"> hook-and-line </w:t>
      </w:r>
      <w:r w:rsidR="006E01E8">
        <w:rPr>
          <w:rFonts w:ascii="Courier New" w:hAnsi="Courier New" w:cs="Courier New"/>
          <w:sz w:val="24"/>
          <w:szCs w:val="24"/>
        </w:rPr>
        <w:t xml:space="preserve">gear under this 500-lb (227-kg) </w:t>
      </w:r>
      <w:r w:rsidRPr="00EA71F4">
        <w:rPr>
          <w:rFonts w:ascii="Courier New" w:hAnsi="Courier New" w:cs="Courier New"/>
          <w:sz w:val="24"/>
          <w:szCs w:val="24"/>
        </w:rPr>
        <w:t>trip limit</w:t>
      </w:r>
      <w:r w:rsidR="00EC6D2C" w:rsidRPr="00EA71F4">
        <w:rPr>
          <w:rFonts w:ascii="Courier New" w:hAnsi="Courier New" w:cs="Courier New"/>
          <w:sz w:val="24"/>
          <w:szCs w:val="24"/>
        </w:rPr>
        <w:t>.</w:t>
      </w:r>
    </w:p>
    <w:p w:rsidR="00C321F4" w:rsidRPr="00EA71F4" w:rsidRDefault="0047799C">
      <w:pPr>
        <w:spacing w:line="480" w:lineRule="auto"/>
        <w:ind w:firstLine="720"/>
        <w:rPr>
          <w:rFonts w:ascii="Courier New" w:hAnsi="Courier New" w:cs="Courier New"/>
          <w:sz w:val="24"/>
          <w:szCs w:val="24"/>
        </w:rPr>
      </w:pPr>
      <w:r w:rsidRPr="00EA71F4">
        <w:rPr>
          <w:rFonts w:ascii="Courier New" w:hAnsi="Courier New" w:cs="Courier New"/>
          <w:sz w:val="24"/>
          <w:szCs w:val="24"/>
        </w:rPr>
        <w:lastRenderedPageBreak/>
        <w:t>(i</w:t>
      </w:r>
      <w:r w:rsidR="00CA2D58">
        <w:rPr>
          <w:rFonts w:ascii="Courier New" w:hAnsi="Courier New" w:cs="Courier New"/>
          <w:sz w:val="24"/>
          <w:szCs w:val="24"/>
        </w:rPr>
        <w:t>ii</w:t>
      </w:r>
      <w:r w:rsidRPr="00EA71F4">
        <w:rPr>
          <w:rFonts w:ascii="Courier New" w:hAnsi="Courier New" w:cs="Courier New"/>
          <w:sz w:val="24"/>
          <w:szCs w:val="24"/>
        </w:rPr>
        <w:t xml:space="preserve">) </w:t>
      </w:r>
      <w:r w:rsidR="00BC000C" w:rsidRPr="00EA71F4">
        <w:rPr>
          <w:rFonts w:ascii="Courier New" w:hAnsi="Courier New" w:cs="Courier New"/>
          <w:sz w:val="24"/>
          <w:szCs w:val="24"/>
        </w:rPr>
        <w:t>See § 622.43(a</w:t>
      </w:r>
      <w:proofErr w:type="gramStart"/>
      <w:r w:rsidR="00BC000C" w:rsidRPr="00EA71F4">
        <w:rPr>
          <w:rFonts w:ascii="Courier New" w:hAnsi="Courier New" w:cs="Courier New"/>
          <w:sz w:val="24"/>
          <w:szCs w:val="24"/>
        </w:rPr>
        <w:t>)(</w:t>
      </w:r>
      <w:proofErr w:type="gramEnd"/>
      <w:r w:rsidR="00BC000C" w:rsidRPr="00EA71F4">
        <w:rPr>
          <w:rFonts w:ascii="Courier New" w:hAnsi="Courier New" w:cs="Courier New"/>
          <w:sz w:val="24"/>
          <w:szCs w:val="24"/>
        </w:rPr>
        <w:t>5) for the limitations regarding golden tilefish after the applicable commercial quota is reached.</w:t>
      </w:r>
    </w:p>
    <w:p w:rsidR="00C321F4" w:rsidRPr="00EA71F4" w:rsidRDefault="00BC000C">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 * * *</w:t>
      </w:r>
    </w:p>
    <w:p w:rsidR="0002461B" w:rsidRPr="00EA71F4" w:rsidRDefault="00BC000C" w:rsidP="0002461B">
      <w:pPr>
        <w:spacing w:line="480" w:lineRule="auto"/>
        <w:rPr>
          <w:rFonts w:ascii="Courier New" w:hAnsi="Courier New" w:cs="Courier New"/>
          <w:sz w:val="24"/>
          <w:szCs w:val="24"/>
        </w:rPr>
      </w:pPr>
      <w:r w:rsidRPr="00EA71F4">
        <w:rPr>
          <w:rFonts w:ascii="Courier New" w:hAnsi="Courier New" w:cs="Courier New"/>
          <w:sz w:val="24"/>
          <w:szCs w:val="24"/>
        </w:rPr>
        <w:tab/>
      </w:r>
      <w:r w:rsidR="0002461B">
        <w:rPr>
          <w:rFonts w:ascii="Courier New" w:hAnsi="Courier New" w:cs="Courier New"/>
          <w:sz w:val="24"/>
          <w:szCs w:val="24"/>
        </w:rPr>
        <w:t>6</w:t>
      </w:r>
      <w:r w:rsidR="0002461B" w:rsidRPr="00EA71F4">
        <w:rPr>
          <w:rFonts w:ascii="Courier New" w:hAnsi="Courier New" w:cs="Courier New"/>
          <w:sz w:val="24"/>
          <w:szCs w:val="24"/>
        </w:rPr>
        <w:t>.  In § 622.49, paragraph (b</w:t>
      </w:r>
      <w:proofErr w:type="gramStart"/>
      <w:r w:rsidR="0002461B" w:rsidRPr="00EA71F4">
        <w:rPr>
          <w:rFonts w:ascii="Courier New" w:hAnsi="Courier New" w:cs="Courier New"/>
          <w:sz w:val="24"/>
          <w:szCs w:val="24"/>
        </w:rPr>
        <w:t>)(</w:t>
      </w:r>
      <w:proofErr w:type="gramEnd"/>
      <w:r w:rsidR="0002461B" w:rsidRPr="00EA71F4">
        <w:rPr>
          <w:rFonts w:ascii="Courier New" w:hAnsi="Courier New" w:cs="Courier New"/>
          <w:sz w:val="24"/>
          <w:szCs w:val="24"/>
        </w:rPr>
        <w:t>1)(</w:t>
      </w:r>
      <w:proofErr w:type="spellStart"/>
      <w:r w:rsidR="0002461B" w:rsidRPr="00EA71F4">
        <w:rPr>
          <w:rFonts w:ascii="Courier New" w:hAnsi="Courier New" w:cs="Courier New"/>
          <w:sz w:val="24"/>
          <w:szCs w:val="24"/>
        </w:rPr>
        <w:t>i</w:t>
      </w:r>
      <w:proofErr w:type="spellEnd"/>
      <w:r w:rsidR="0002461B" w:rsidRPr="00EA71F4">
        <w:rPr>
          <w:rFonts w:ascii="Courier New" w:hAnsi="Courier New" w:cs="Courier New"/>
          <w:sz w:val="24"/>
          <w:szCs w:val="24"/>
        </w:rPr>
        <w:t xml:space="preserve">) </w:t>
      </w:r>
      <w:r w:rsidR="0002461B">
        <w:rPr>
          <w:rFonts w:ascii="Courier New" w:hAnsi="Courier New" w:cs="Courier New"/>
          <w:sz w:val="24"/>
          <w:szCs w:val="24"/>
        </w:rPr>
        <w:t>is</w:t>
      </w:r>
      <w:r w:rsidR="0002461B" w:rsidRPr="00EA71F4">
        <w:rPr>
          <w:rFonts w:ascii="Courier New" w:hAnsi="Courier New" w:cs="Courier New"/>
          <w:sz w:val="24"/>
          <w:szCs w:val="24"/>
        </w:rPr>
        <w:t xml:space="preserve"> revised to read as follows:  </w:t>
      </w:r>
    </w:p>
    <w:p w:rsidR="0002461B" w:rsidRPr="00EA71F4" w:rsidRDefault="0002461B" w:rsidP="0002461B">
      <w:pPr>
        <w:spacing w:line="480" w:lineRule="auto"/>
        <w:rPr>
          <w:rFonts w:ascii="Courier New" w:hAnsi="Courier New" w:cs="Courier New"/>
          <w:sz w:val="24"/>
          <w:szCs w:val="24"/>
        </w:rPr>
      </w:pPr>
      <w:r w:rsidRPr="00EA71F4">
        <w:rPr>
          <w:rFonts w:ascii="Courier New" w:hAnsi="Courier New" w:cs="Courier New"/>
          <w:sz w:val="24"/>
          <w:szCs w:val="24"/>
        </w:rPr>
        <w:t xml:space="preserve">§ </w:t>
      </w:r>
      <w:proofErr w:type="gramStart"/>
      <w:r w:rsidRPr="00EA71F4">
        <w:rPr>
          <w:rFonts w:ascii="Courier New" w:hAnsi="Courier New" w:cs="Courier New"/>
          <w:sz w:val="24"/>
          <w:szCs w:val="24"/>
        </w:rPr>
        <w:t xml:space="preserve">622.49  </w:t>
      </w:r>
      <w:r w:rsidRPr="00EA71F4">
        <w:rPr>
          <w:rFonts w:ascii="Courier New" w:hAnsi="Courier New" w:cs="Courier New"/>
          <w:sz w:val="24"/>
          <w:szCs w:val="24"/>
          <w:u w:val="single"/>
        </w:rPr>
        <w:t>Annual</w:t>
      </w:r>
      <w:proofErr w:type="gramEnd"/>
      <w:r w:rsidRPr="00EA71F4">
        <w:rPr>
          <w:rFonts w:ascii="Courier New" w:hAnsi="Courier New" w:cs="Courier New"/>
          <w:sz w:val="24"/>
          <w:szCs w:val="24"/>
          <w:u w:val="single"/>
        </w:rPr>
        <w:t xml:space="preserve"> catch limits (ACLs), annual catch targets (ACTs), and accountability measures (AMs)</w:t>
      </w:r>
      <w:r w:rsidRPr="00EA71F4">
        <w:rPr>
          <w:rFonts w:ascii="Courier New" w:hAnsi="Courier New" w:cs="Courier New"/>
          <w:sz w:val="24"/>
          <w:szCs w:val="24"/>
        </w:rPr>
        <w:t>.</w:t>
      </w:r>
      <w:r w:rsidR="00426B51" w:rsidRPr="00EA71F4">
        <w:rPr>
          <w:rFonts w:ascii="Courier New" w:hAnsi="Courier New" w:cs="Courier New"/>
          <w:sz w:val="24"/>
          <w:szCs w:val="24"/>
        </w:rPr>
        <w:fldChar w:fldCharType="begin"/>
      </w:r>
      <w:r w:rsidRPr="00EA71F4">
        <w:rPr>
          <w:rFonts w:ascii="Courier New" w:hAnsi="Courier New" w:cs="Courier New"/>
          <w:sz w:val="24"/>
          <w:szCs w:val="24"/>
        </w:rPr>
        <w:instrText xml:space="preserve"> TC \l2 "§ 622.34  </w:instrText>
      </w:r>
      <w:r w:rsidRPr="00EA71F4">
        <w:rPr>
          <w:rFonts w:ascii="Courier New" w:hAnsi="Courier New" w:cs="Courier New"/>
          <w:sz w:val="24"/>
          <w:szCs w:val="24"/>
          <w:u w:val="single"/>
        </w:rPr>
        <w:instrText>Gulf EEZ seasonal and/or area closures</w:instrText>
      </w:r>
      <w:r w:rsidRPr="00EA71F4">
        <w:rPr>
          <w:rFonts w:ascii="Courier New" w:hAnsi="Courier New" w:cs="Courier New"/>
          <w:sz w:val="24"/>
          <w:szCs w:val="24"/>
        </w:rPr>
        <w:instrText>.</w:instrText>
      </w:r>
      <w:r w:rsidR="00426B51" w:rsidRPr="00EA71F4">
        <w:rPr>
          <w:rFonts w:ascii="Courier New" w:hAnsi="Courier New" w:cs="Courier New"/>
          <w:sz w:val="24"/>
          <w:szCs w:val="24"/>
        </w:rPr>
        <w:fldChar w:fldCharType="end"/>
      </w:r>
    </w:p>
    <w:p w:rsidR="0002461B" w:rsidRPr="00EA71F4" w:rsidRDefault="0002461B" w:rsidP="0002461B">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02461B" w:rsidRPr="00EA71F4" w:rsidRDefault="0002461B" w:rsidP="0002461B">
      <w:pPr>
        <w:spacing w:line="480" w:lineRule="auto"/>
        <w:rPr>
          <w:rFonts w:ascii="Courier New" w:hAnsi="Courier New" w:cs="Courier New"/>
          <w:sz w:val="24"/>
          <w:szCs w:val="24"/>
          <w:u w:val="single"/>
        </w:rPr>
      </w:pPr>
      <w:r w:rsidRPr="00EA71F4">
        <w:rPr>
          <w:rFonts w:ascii="Courier New" w:hAnsi="Courier New" w:cs="Courier New"/>
          <w:sz w:val="24"/>
          <w:szCs w:val="24"/>
        </w:rPr>
        <w:tab/>
        <w:t>(b) * * *</w:t>
      </w:r>
    </w:p>
    <w:p w:rsidR="0002461B" w:rsidRPr="00EA71F4" w:rsidRDefault="0002461B" w:rsidP="0002461B">
      <w:pPr>
        <w:spacing w:line="480" w:lineRule="auto"/>
        <w:rPr>
          <w:rFonts w:ascii="Courier New" w:hAnsi="Courier New" w:cs="Courier New"/>
          <w:sz w:val="24"/>
          <w:szCs w:val="24"/>
          <w:u w:val="single"/>
        </w:rPr>
      </w:pPr>
      <w:r w:rsidRPr="00EA71F4">
        <w:rPr>
          <w:rFonts w:ascii="Courier New" w:hAnsi="Courier New" w:cs="Courier New"/>
          <w:sz w:val="24"/>
          <w:szCs w:val="24"/>
        </w:rPr>
        <w:tab/>
        <w:t>(1) * * *</w:t>
      </w:r>
    </w:p>
    <w:p w:rsidR="0002461B" w:rsidRDefault="0002461B" w:rsidP="00024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Pr>
          <w:rFonts w:ascii="Courier New" w:hAnsi="Courier New" w:cs="Courier New"/>
          <w:sz w:val="24"/>
          <w:szCs w:val="24"/>
        </w:rPr>
        <w:tab/>
      </w:r>
      <w:r w:rsidRPr="00EA71F4">
        <w:rPr>
          <w:rFonts w:ascii="Courier New" w:hAnsi="Courier New" w:cs="Courier New"/>
          <w:sz w:val="24"/>
          <w:szCs w:val="24"/>
        </w:rPr>
        <w:t>(</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r w:rsidRPr="00EA71F4">
        <w:rPr>
          <w:rFonts w:ascii="Courier New" w:hAnsi="Courier New" w:cs="Courier New"/>
          <w:sz w:val="24"/>
          <w:szCs w:val="24"/>
          <w:u w:val="single"/>
        </w:rPr>
        <w:t>Commercial sector</w:t>
      </w:r>
      <w:r>
        <w:rPr>
          <w:rFonts w:ascii="Courier New" w:hAnsi="Courier New" w:cs="Courier New"/>
          <w:sz w:val="24"/>
          <w:szCs w:val="24"/>
        </w:rPr>
        <w:t>--</w:t>
      </w:r>
      <w:r w:rsidRPr="00EA71F4">
        <w:rPr>
          <w:rFonts w:ascii="Courier New" w:hAnsi="Courier New" w:cs="Courier New"/>
          <w:sz w:val="24"/>
          <w:szCs w:val="24"/>
        </w:rPr>
        <w:t>(</w:t>
      </w:r>
      <w:r>
        <w:rPr>
          <w:rFonts w:ascii="Courier New" w:hAnsi="Courier New" w:cs="Courier New"/>
          <w:sz w:val="24"/>
          <w:szCs w:val="24"/>
        </w:rPr>
        <w:t>A</w:t>
      </w:r>
      <w:r w:rsidRPr="00EA71F4">
        <w:rPr>
          <w:rFonts w:ascii="Courier New" w:hAnsi="Courier New" w:cs="Courier New"/>
          <w:sz w:val="24"/>
          <w:szCs w:val="24"/>
        </w:rPr>
        <w:t xml:space="preserve">) </w:t>
      </w:r>
      <w:r w:rsidRPr="00EA71F4">
        <w:rPr>
          <w:rFonts w:ascii="Courier New" w:hAnsi="Courier New" w:cs="Courier New"/>
          <w:sz w:val="24"/>
          <w:szCs w:val="24"/>
          <w:u w:val="single"/>
        </w:rPr>
        <w:t>Hook-and-line component</w:t>
      </w:r>
      <w:r>
        <w:rPr>
          <w:rFonts w:ascii="Courier New" w:hAnsi="Courier New" w:cs="Courier New"/>
          <w:sz w:val="24"/>
          <w:szCs w:val="24"/>
        </w:rPr>
        <w:t xml:space="preserve">.  </w:t>
      </w:r>
      <w:r w:rsidRPr="00EA71F4">
        <w:rPr>
          <w:rFonts w:ascii="Courier New" w:hAnsi="Courier New" w:cs="Courier New"/>
          <w:sz w:val="24"/>
          <w:szCs w:val="24"/>
        </w:rPr>
        <w:t xml:space="preserve">If commercial landings, as estimated by the SRD, reach or are projected to reach the commercial ACL (commercial quota) specified in </w:t>
      </w:r>
      <w:r w:rsidRPr="00EA71F4">
        <w:rPr>
          <w:rFonts w:ascii="Courier New" w:hAnsi="Courier New" w:cs="Courier New"/>
          <w:b/>
          <w:sz w:val="24"/>
          <w:szCs w:val="24"/>
        </w:rPr>
        <w:t>§</w:t>
      </w:r>
      <w:r w:rsidRPr="00EA71F4">
        <w:rPr>
          <w:rFonts w:ascii="Courier New" w:hAnsi="Courier New" w:cs="Courier New"/>
          <w:sz w:val="24"/>
          <w:szCs w:val="24"/>
        </w:rPr>
        <w:t xml:space="preserve"> 622.42(e)(2)(i</w:t>
      </w:r>
      <w:r>
        <w:rPr>
          <w:rFonts w:ascii="Courier New" w:hAnsi="Courier New" w:cs="Courier New"/>
          <w:sz w:val="24"/>
          <w:szCs w:val="24"/>
        </w:rPr>
        <w:t>i</w:t>
      </w:r>
      <w:r w:rsidRPr="00EA71F4">
        <w:rPr>
          <w:rFonts w:ascii="Courier New" w:hAnsi="Courier New" w:cs="Courier New"/>
          <w:sz w:val="24"/>
          <w:szCs w:val="24"/>
        </w:rPr>
        <w:t xml:space="preserve">), the AA will file a notification with the Office of the Federal Register to close the </w:t>
      </w:r>
      <w:r>
        <w:rPr>
          <w:rFonts w:ascii="Courier New" w:hAnsi="Courier New" w:cs="Courier New"/>
          <w:sz w:val="24"/>
          <w:szCs w:val="24"/>
        </w:rPr>
        <w:t xml:space="preserve">hook-and-line component of the </w:t>
      </w:r>
      <w:r w:rsidRPr="00EA71F4">
        <w:rPr>
          <w:rFonts w:ascii="Courier New" w:hAnsi="Courier New" w:cs="Courier New"/>
          <w:sz w:val="24"/>
          <w:szCs w:val="24"/>
        </w:rPr>
        <w:t>commercial sector for the remainder of the fishing year.</w:t>
      </w:r>
    </w:p>
    <w:p w:rsidR="0002461B" w:rsidRPr="00EA71F4" w:rsidRDefault="0002461B" w:rsidP="0002461B">
      <w:pPr>
        <w:spacing w:line="480" w:lineRule="auto"/>
        <w:ind w:firstLine="720"/>
        <w:rPr>
          <w:rFonts w:ascii="Courier New" w:hAnsi="Courier New" w:cs="Courier New"/>
          <w:sz w:val="24"/>
          <w:szCs w:val="24"/>
        </w:rPr>
      </w:pPr>
      <w:r w:rsidRPr="00EA71F4">
        <w:rPr>
          <w:rFonts w:ascii="Courier New" w:hAnsi="Courier New" w:cs="Courier New"/>
          <w:sz w:val="24"/>
          <w:szCs w:val="24"/>
        </w:rPr>
        <w:t>(</w:t>
      </w:r>
      <w:r>
        <w:rPr>
          <w:rFonts w:ascii="Courier New" w:hAnsi="Courier New" w:cs="Courier New"/>
          <w:sz w:val="24"/>
          <w:szCs w:val="24"/>
        </w:rPr>
        <w:t>B</w:t>
      </w:r>
      <w:r w:rsidRPr="00EA71F4">
        <w:rPr>
          <w:rFonts w:ascii="Courier New" w:hAnsi="Courier New" w:cs="Courier New"/>
          <w:sz w:val="24"/>
          <w:szCs w:val="24"/>
        </w:rPr>
        <w:t xml:space="preserve">)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component</w:t>
      </w:r>
      <w:r>
        <w:rPr>
          <w:rFonts w:ascii="Courier New" w:hAnsi="Courier New" w:cs="Courier New"/>
          <w:sz w:val="24"/>
          <w:szCs w:val="24"/>
        </w:rPr>
        <w:t xml:space="preserve">.  </w:t>
      </w:r>
      <w:r w:rsidRPr="00EA71F4">
        <w:rPr>
          <w:rFonts w:ascii="Courier New" w:hAnsi="Courier New" w:cs="Courier New"/>
          <w:sz w:val="24"/>
          <w:szCs w:val="24"/>
        </w:rPr>
        <w:t xml:space="preserve">If commercial landings, as estimated by the SRD, reach or are projected to reach the commercial ACL (commercial quota) specified in </w:t>
      </w:r>
      <w:r w:rsidRPr="00EA71F4">
        <w:rPr>
          <w:rFonts w:ascii="Courier New" w:hAnsi="Courier New" w:cs="Courier New"/>
          <w:b/>
          <w:sz w:val="24"/>
          <w:szCs w:val="24"/>
        </w:rPr>
        <w:t>§</w:t>
      </w:r>
      <w:r w:rsidRPr="00EA71F4">
        <w:rPr>
          <w:rFonts w:ascii="Courier New" w:hAnsi="Courier New" w:cs="Courier New"/>
          <w:sz w:val="24"/>
          <w:szCs w:val="24"/>
        </w:rPr>
        <w:t xml:space="preserve"> 622.42(e)(2)(</w:t>
      </w:r>
      <w:r>
        <w:rPr>
          <w:rFonts w:ascii="Courier New" w:hAnsi="Courier New" w:cs="Courier New"/>
          <w:sz w:val="24"/>
          <w:szCs w:val="24"/>
        </w:rPr>
        <w:t>ii</w:t>
      </w:r>
      <w:r w:rsidRPr="00EA71F4">
        <w:rPr>
          <w:rFonts w:ascii="Courier New" w:hAnsi="Courier New" w:cs="Courier New"/>
          <w:sz w:val="24"/>
          <w:szCs w:val="24"/>
        </w:rPr>
        <w:t xml:space="preserve">i), the AA will file a notification with the </w:t>
      </w:r>
      <w:r w:rsidRPr="00EA71F4">
        <w:rPr>
          <w:rFonts w:ascii="Courier New" w:hAnsi="Courier New" w:cs="Courier New"/>
          <w:sz w:val="24"/>
          <w:szCs w:val="24"/>
        </w:rPr>
        <w:lastRenderedPageBreak/>
        <w:t xml:space="preserve">Office of the Federal Register to close the </w:t>
      </w:r>
      <w:proofErr w:type="spellStart"/>
      <w:r>
        <w:rPr>
          <w:rFonts w:ascii="Courier New" w:hAnsi="Courier New" w:cs="Courier New"/>
          <w:sz w:val="24"/>
          <w:szCs w:val="24"/>
        </w:rPr>
        <w:t>longline</w:t>
      </w:r>
      <w:proofErr w:type="spellEnd"/>
      <w:r>
        <w:rPr>
          <w:rFonts w:ascii="Courier New" w:hAnsi="Courier New" w:cs="Courier New"/>
          <w:sz w:val="24"/>
          <w:szCs w:val="24"/>
        </w:rPr>
        <w:t xml:space="preserve"> component of the </w:t>
      </w:r>
      <w:r w:rsidRPr="00EA71F4">
        <w:rPr>
          <w:rFonts w:ascii="Courier New" w:hAnsi="Courier New" w:cs="Courier New"/>
          <w:sz w:val="24"/>
          <w:szCs w:val="24"/>
        </w:rPr>
        <w:t>commercial sector for the remainder of the fishing year.</w:t>
      </w:r>
      <w:r>
        <w:rPr>
          <w:rFonts w:ascii="Courier New" w:hAnsi="Courier New" w:cs="Courier New"/>
          <w:sz w:val="24"/>
          <w:szCs w:val="24"/>
        </w:rPr>
        <w:t xml:space="preserve">  </w:t>
      </w:r>
    </w:p>
    <w:p w:rsidR="0002461B" w:rsidRPr="00EA71F4" w:rsidRDefault="0002461B" w:rsidP="0002461B">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000000" w:rsidRDefault="0050060A">
      <w:pPr>
        <w:spacing w:line="480" w:lineRule="auto"/>
        <w:rPr>
          <w:rFonts w:ascii="Courier New" w:hAnsi="Courier New" w:cs="Courier New"/>
          <w:sz w:val="24"/>
          <w:szCs w:val="24"/>
        </w:rPr>
      </w:pPr>
    </w:p>
    <w:p w:rsidR="00D33031" w:rsidRPr="0036507A" w:rsidRDefault="00D33031" w:rsidP="006B0D7E">
      <w:pPr>
        <w:spacing w:line="480" w:lineRule="auto"/>
        <w:ind w:firstLine="720"/>
        <w:rPr>
          <w:rFonts w:ascii="Courier New" w:hAnsi="Courier New" w:cs="Courier New"/>
          <w:sz w:val="24"/>
          <w:szCs w:val="24"/>
        </w:rPr>
      </w:pPr>
    </w:p>
    <w:sectPr w:rsidR="00D33031" w:rsidRPr="0036507A" w:rsidSect="00E335CC">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0A" w:rsidRDefault="0050060A" w:rsidP="005A0306">
      <w:r>
        <w:separator/>
      </w:r>
    </w:p>
  </w:endnote>
  <w:endnote w:type="continuationSeparator" w:id="0">
    <w:p w:rsidR="0050060A" w:rsidRDefault="0050060A" w:rsidP="005A0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6B" w:rsidRDefault="00426B51">
    <w:pPr>
      <w:pStyle w:val="Footer"/>
      <w:jc w:val="center"/>
    </w:pPr>
    <w:r w:rsidRPr="00B80F77">
      <w:rPr>
        <w:rFonts w:ascii="Courier New" w:hAnsi="Courier New"/>
        <w:sz w:val="24"/>
      </w:rPr>
      <w:fldChar w:fldCharType="begin"/>
    </w:r>
    <w:r w:rsidR="00AE336B" w:rsidRPr="00B80F77">
      <w:rPr>
        <w:rFonts w:ascii="Courier New" w:hAnsi="Courier New"/>
        <w:sz w:val="24"/>
      </w:rPr>
      <w:instrText xml:space="preserve"> PAGE   \* MERGEFORMAT </w:instrText>
    </w:r>
    <w:r w:rsidRPr="00B80F77">
      <w:rPr>
        <w:rFonts w:ascii="Courier New" w:hAnsi="Courier New"/>
        <w:sz w:val="24"/>
      </w:rPr>
      <w:fldChar w:fldCharType="separate"/>
    </w:r>
    <w:r w:rsidR="00DC0496">
      <w:rPr>
        <w:rFonts w:ascii="Courier New" w:hAnsi="Courier New"/>
        <w:noProof/>
        <w:sz w:val="24"/>
      </w:rPr>
      <w:t>1</w:t>
    </w:r>
    <w:r w:rsidRPr="00B80F77">
      <w:rPr>
        <w:rFonts w:ascii="Courier New" w:hAnsi="Courier New"/>
        <w:sz w:val="24"/>
      </w:rPr>
      <w:fldChar w:fldCharType="end"/>
    </w:r>
  </w:p>
  <w:p w:rsidR="00AE336B" w:rsidRDefault="00AE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0A" w:rsidRDefault="0050060A" w:rsidP="005A0306">
      <w:r>
        <w:separator/>
      </w:r>
    </w:p>
  </w:footnote>
  <w:footnote w:type="continuationSeparator" w:id="0">
    <w:p w:rsidR="0050060A" w:rsidRDefault="0050060A" w:rsidP="005A0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AEB75C"/>
    <w:lvl w:ilvl="0">
      <w:numFmt w:val="bullet"/>
      <w:lvlText w:val="*"/>
      <w:lvlJc w:val="left"/>
    </w:lvl>
  </w:abstractNum>
  <w:abstractNum w:abstractNumId="1">
    <w:nsid w:val="1102370B"/>
    <w:multiLevelType w:val="hybridMultilevel"/>
    <w:tmpl w:val="A68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B1CEA"/>
    <w:multiLevelType w:val="hybridMultilevel"/>
    <w:tmpl w:val="226E3BFC"/>
    <w:lvl w:ilvl="0" w:tplc="D3C4B610">
      <w:start w:val="6"/>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1048D"/>
    <w:multiLevelType w:val="hybridMultilevel"/>
    <w:tmpl w:val="B73E730E"/>
    <w:lvl w:ilvl="0" w:tplc="4DBC9EFC">
      <w:numFmt w:val="bullet"/>
      <w:lvlText w:val=""/>
      <w:lvlJc w:val="left"/>
      <w:pPr>
        <w:ind w:left="1155" w:hanging="435"/>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1D6600"/>
    <w:multiLevelType w:val="hybridMultilevel"/>
    <w:tmpl w:val="E724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41314"/>
  </w:hdrShapeDefaults>
  <w:footnotePr>
    <w:footnote w:id="-1"/>
    <w:footnote w:id="0"/>
  </w:footnotePr>
  <w:endnotePr>
    <w:endnote w:id="-1"/>
    <w:endnote w:id="0"/>
  </w:endnotePr>
  <w:compat/>
  <w:rsids>
    <w:rsidRoot w:val="00171AAB"/>
    <w:rsid w:val="00001AEE"/>
    <w:rsid w:val="00004A6A"/>
    <w:rsid w:val="00005939"/>
    <w:rsid w:val="00005BAE"/>
    <w:rsid w:val="000063B9"/>
    <w:rsid w:val="00010D6D"/>
    <w:rsid w:val="00014002"/>
    <w:rsid w:val="0001611C"/>
    <w:rsid w:val="000211BC"/>
    <w:rsid w:val="00023ECE"/>
    <w:rsid w:val="0002461B"/>
    <w:rsid w:val="0002474A"/>
    <w:rsid w:val="00026209"/>
    <w:rsid w:val="000317F9"/>
    <w:rsid w:val="0003308C"/>
    <w:rsid w:val="00035383"/>
    <w:rsid w:val="0003746B"/>
    <w:rsid w:val="00041B35"/>
    <w:rsid w:val="0004348A"/>
    <w:rsid w:val="00043798"/>
    <w:rsid w:val="00044275"/>
    <w:rsid w:val="00050C0E"/>
    <w:rsid w:val="00050D7D"/>
    <w:rsid w:val="00052181"/>
    <w:rsid w:val="0005242B"/>
    <w:rsid w:val="000530E8"/>
    <w:rsid w:val="00053320"/>
    <w:rsid w:val="0005399A"/>
    <w:rsid w:val="00053D27"/>
    <w:rsid w:val="0006161F"/>
    <w:rsid w:val="00062F5B"/>
    <w:rsid w:val="0006756B"/>
    <w:rsid w:val="00073009"/>
    <w:rsid w:val="0008134C"/>
    <w:rsid w:val="00081623"/>
    <w:rsid w:val="000860F8"/>
    <w:rsid w:val="0008646E"/>
    <w:rsid w:val="0009329B"/>
    <w:rsid w:val="00096037"/>
    <w:rsid w:val="000A393D"/>
    <w:rsid w:val="000A406D"/>
    <w:rsid w:val="000B512C"/>
    <w:rsid w:val="000B62B1"/>
    <w:rsid w:val="000B7652"/>
    <w:rsid w:val="000B7A96"/>
    <w:rsid w:val="000B7CCB"/>
    <w:rsid w:val="000C02C8"/>
    <w:rsid w:val="000C2871"/>
    <w:rsid w:val="000C2BF9"/>
    <w:rsid w:val="000C430A"/>
    <w:rsid w:val="000C6895"/>
    <w:rsid w:val="000C6D3D"/>
    <w:rsid w:val="000D040E"/>
    <w:rsid w:val="000D1EB0"/>
    <w:rsid w:val="000D4955"/>
    <w:rsid w:val="000D4AE9"/>
    <w:rsid w:val="000D4E62"/>
    <w:rsid w:val="000D5755"/>
    <w:rsid w:val="000D649E"/>
    <w:rsid w:val="000E13BB"/>
    <w:rsid w:val="000E13FA"/>
    <w:rsid w:val="000E2C33"/>
    <w:rsid w:val="000E2D3D"/>
    <w:rsid w:val="000E4ECA"/>
    <w:rsid w:val="000E5E4E"/>
    <w:rsid w:val="000E5E99"/>
    <w:rsid w:val="000F4F6F"/>
    <w:rsid w:val="0010063F"/>
    <w:rsid w:val="001007C5"/>
    <w:rsid w:val="00101841"/>
    <w:rsid w:val="0010236E"/>
    <w:rsid w:val="00103835"/>
    <w:rsid w:val="00105B49"/>
    <w:rsid w:val="00112D49"/>
    <w:rsid w:val="001141B7"/>
    <w:rsid w:val="001148B3"/>
    <w:rsid w:val="00117EFC"/>
    <w:rsid w:val="001207E4"/>
    <w:rsid w:val="00121EE7"/>
    <w:rsid w:val="001228F1"/>
    <w:rsid w:val="00123758"/>
    <w:rsid w:val="001257BF"/>
    <w:rsid w:val="00126A2F"/>
    <w:rsid w:val="00127C04"/>
    <w:rsid w:val="00130192"/>
    <w:rsid w:val="0013031E"/>
    <w:rsid w:val="0013237B"/>
    <w:rsid w:val="001346EA"/>
    <w:rsid w:val="00134DC8"/>
    <w:rsid w:val="00135071"/>
    <w:rsid w:val="0013516D"/>
    <w:rsid w:val="00135B93"/>
    <w:rsid w:val="00142D47"/>
    <w:rsid w:val="00143791"/>
    <w:rsid w:val="0014609A"/>
    <w:rsid w:val="001478D1"/>
    <w:rsid w:val="00151745"/>
    <w:rsid w:val="001530E9"/>
    <w:rsid w:val="00162F38"/>
    <w:rsid w:val="001710BC"/>
    <w:rsid w:val="00171383"/>
    <w:rsid w:val="00171AAB"/>
    <w:rsid w:val="00172B09"/>
    <w:rsid w:val="0017407C"/>
    <w:rsid w:val="001770C6"/>
    <w:rsid w:val="00180694"/>
    <w:rsid w:val="00180803"/>
    <w:rsid w:val="00182415"/>
    <w:rsid w:val="00182F2B"/>
    <w:rsid w:val="0018346E"/>
    <w:rsid w:val="001866BD"/>
    <w:rsid w:val="00187DEB"/>
    <w:rsid w:val="00194A37"/>
    <w:rsid w:val="00197D5F"/>
    <w:rsid w:val="001A02D1"/>
    <w:rsid w:val="001A2BA4"/>
    <w:rsid w:val="001A4AC0"/>
    <w:rsid w:val="001A4F28"/>
    <w:rsid w:val="001A5993"/>
    <w:rsid w:val="001B1325"/>
    <w:rsid w:val="001B18B2"/>
    <w:rsid w:val="001B2F3B"/>
    <w:rsid w:val="001B36A4"/>
    <w:rsid w:val="001B5A9F"/>
    <w:rsid w:val="001C05EE"/>
    <w:rsid w:val="001C25B9"/>
    <w:rsid w:val="001C29FF"/>
    <w:rsid w:val="001C30F2"/>
    <w:rsid w:val="001C6E29"/>
    <w:rsid w:val="001C7358"/>
    <w:rsid w:val="001C7568"/>
    <w:rsid w:val="001D0572"/>
    <w:rsid w:val="001D10A3"/>
    <w:rsid w:val="001D1DCA"/>
    <w:rsid w:val="001D31E2"/>
    <w:rsid w:val="001D375B"/>
    <w:rsid w:val="001D3ED3"/>
    <w:rsid w:val="001D5B18"/>
    <w:rsid w:val="001D6E51"/>
    <w:rsid w:val="001D7650"/>
    <w:rsid w:val="001E1337"/>
    <w:rsid w:val="001E1E3C"/>
    <w:rsid w:val="001E2287"/>
    <w:rsid w:val="001E51F2"/>
    <w:rsid w:val="001E5266"/>
    <w:rsid w:val="001F0D8F"/>
    <w:rsid w:val="001F1091"/>
    <w:rsid w:val="001F1E6E"/>
    <w:rsid w:val="001F5F71"/>
    <w:rsid w:val="001F6652"/>
    <w:rsid w:val="0020257F"/>
    <w:rsid w:val="00202A4C"/>
    <w:rsid w:val="002058F7"/>
    <w:rsid w:val="002101BF"/>
    <w:rsid w:val="002107F7"/>
    <w:rsid w:val="00212DC1"/>
    <w:rsid w:val="00215C53"/>
    <w:rsid w:val="0021612C"/>
    <w:rsid w:val="002161BC"/>
    <w:rsid w:val="002171BD"/>
    <w:rsid w:val="00217DE7"/>
    <w:rsid w:val="00220796"/>
    <w:rsid w:val="002238E7"/>
    <w:rsid w:val="0022782D"/>
    <w:rsid w:val="00230E06"/>
    <w:rsid w:val="00233CBB"/>
    <w:rsid w:val="002356F7"/>
    <w:rsid w:val="002372C4"/>
    <w:rsid w:val="00237D7B"/>
    <w:rsid w:val="00247B98"/>
    <w:rsid w:val="00253075"/>
    <w:rsid w:val="00260754"/>
    <w:rsid w:val="0026294B"/>
    <w:rsid w:val="00262A9C"/>
    <w:rsid w:val="00266037"/>
    <w:rsid w:val="00267378"/>
    <w:rsid w:val="0026791E"/>
    <w:rsid w:val="002705D3"/>
    <w:rsid w:val="00271454"/>
    <w:rsid w:val="002716A2"/>
    <w:rsid w:val="00271777"/>
    <w:rsid w:val="00271D05"/>
    <w:rsid w:val="002735F5"/>
    <w:rsid w:val="0027494F"/>
    <w:rsid w:val="0027560B"/>
    <w:rsid w:val="0027705B"/>
    <w:rsid w:val="00280618"/>
    <w:rsid w:val="00280AC0"/>
    <w:rsid w:val="002828F9"/>
    <w:rsid w:val="0028347E"/>
    <w:rsid w:val="00285EBC"/>
    <w:rsid w:val="002875AC"/>
    <w:rsid w:val="00296050"/>
    <w:rsid w:val="00296230"/>
    <w:rsid w:val="00296718"/>
    <w:rsid w:val="002A06E2"/>
    <w:rsid w:val="002A3773"/>
    <w:rsid w:val="002B214A"/>
    <w:rsid w:val="002B3A5F"/>
    <w:rsid w:val="002B4882"/>
    <w:rsid w:val="002B4943"/>
    <w:rsid w:val="002B527F"/>
    <w:rsid w:val="002B7D46"/>
    <w:rsid w:val="002C0311"/>
    <w:rsid w:val="002C0DBC"/>
    <w:rsid w:val="002C15C1"/>
    <w:rsid w:val="002C31E5"/>
    <w:rsid w:val="002C586C"/>
    <w:rsid w:val="002D071E"/>
    <w:rsid w:val="002D168D"/>
    <w:rsid w:val="002D2133"/>
    <w:rsid w:val="002D4866"/>
    <w:rsid w:val="002E1458"/>
    <w:rsid w:val="002E2933"/>
    <w:rsid w:val="002E3AA1"/>
    <w:rsid w:val="002E5C21"/>
    <w:rsid w:val="002E7071"/>
    <w:rsid w:val="002F0B24"/>
    <w:rsid w:val="002F2038"/>
    <w:rsid w:val="002F3A16"/>
    <w:rsid w:val="002F4301"/>
    <w:rsid w:val="002F44FC"/>
    <w:rsid w:val="00305AAA"/>
    <w:rsid w:val="00305D8F"/>
    <w:rsid w:val="00312470"/>
    <w:rsid w:val="003133CC"/>
    <w:rsid w:val="003154EB"/>
    <w:rsid w:val="00317233"/>
    <w:rsid w:val="00320530"/>
    <w:rsid w:val="003220BD"/>
    <w:rsid w:val="00322779"/>
    <w:rsid w:val="0032481D"/>
    <w:rsid w:val="00325AC6"/>
    <w:rsid w:val="00325BC1"/>
    <w:rsid w:val="00326846"/>
    <w:rsid w:val="0032793D"/>
    <w:rsid w:val="003306E0"/>
    <w:rsid w:val="00334F97"/>
    <w:rsid w:val="00336F22"/>
    <w:rsid w:val="00346346"/>
    <w:rsid w:val="00347C7A"/>
    <w:rsid w:val="00352AB9"/>
    <w:rsid w:val="00355FA7"/>
    <w:rsid w:val="00357BF9"/>
    <w:rsid w:val="0036154E"/>
    <w:rsid w:val="00364DA1"/>
    <w:rsid w:val="0036507A"/>
    <w:rsid w:val="003678C4"/>
    <w:rsid w:val="00367FD7"/>
    <w:rsid w:val="003711A7"/>
    <w:rsid w:val="003724D6"/>
    <w:rsid w:val="00373768"/>
    <w:rsid w:val="00375577"/>
    <w:rsid w:val="00377326"/>
    <w:rsid w:val="003823E8"/>
    <w:rsid w:val="00382782"/>
    <w:rsid w:val="00383974"/>
    <w:rsid w:val="00386999"/>
    <w:rsid w:val="00386AAC"/>
    <w:rsid w:val="00386E91"/>
    <w:rsid w:val="003909F0"/>
    <w:rsid w:val="003932C8"/>
    <w:rsid w:val="00393445"/>
    <w:rsid w:val="00394F09"/>
    <w:rsid w:val="003A0475"/>
    <w:rsid w:val="003A1413"/>
    <w:rsid w:val="003A3C20"/>
    <w:rsid w:val="003A5460"/>
    <w:rsid w:val="003A6CB5"/>
    <w:rsid w:val="003B1A60"/>
    <w:rsid w:val="003B5375"/>
    <w:rsid w:val="003B5652"/>
    <w:rsid w:val="003C349A"/>
    <w:rsid w:val="003D21FA"/>
    <w:rsid w:val="003D2455"/>
    <w:rsid w:val="003D338B"/>
    <w:rsid w:val="003E019B"/>
    <w:rsid w:val="003E6DD3"/>
    <w:rsid w:val="003F0ADE"/>
    <w:rsid w:val="003F11FC"/>
    <w:rsid w:val="003F5599"/>
    <w:rsid w:val="003F6166"/>
    <w:rsid w:val="0040302B"/>
    <w:rsid w:val="00403AFD"/>
    <w:rsid w:val="00403E8F"/>
    <w:rsid w:val="00406B59"/>
    <w:rsid w:val="00406EE9"/>
    <w:rsid w:val="00413597"/>
    <w:rsid w:val="00413F6F"/>
    <w:rsid w:val="004149CD"/>
    <w:rsid w:val="004246FF"/>
    <w:rsid w:val="00426B51"/>
    <w:rsid w:val="00430C7F"/>
    <w:rsid w:val="00431128"/>
    <w:rsid w:val="00431A1E"/>
    <w:rsid w:val="00433BFA"/>
    <w:rsid w:val="004355CB"/>
    <w:rsid w:val="00436692"/>
    <w:rsid w:val="00436FEB"/>
    <w:rsid w:val="00437D22"/>
    <w:rsid w:val="004419E9"/>
    <w:rsid w:val="0044229B"/>
    <w:rsid w:val="00443772"/>
    <w:rsid w:val="00443C4A"/>
    <w:rsid w:val="00445BF4"/>
    <w:rsid w:val="00447AF9"/>
    <w:rsid w:val="00450872"/>
    <w:rsid w:val="004522A2"/>
    <w:rsid w:val="00453D93"/>
    <w:rsid w:val="004545D2"/>
    <w:rsid w:val="00455EC2"/>
    <w:rsid w:val="0046198A"/>
    <w:rsid w:val="00461CDD"/>
    <w:rsid w:val="00462810"/>
    <w:rsid w:val="004717F3"/>
    <w:rsid w:val="0047263F"/>
    <w:rsid w:val="00475F07"/>
    <w:rsid w:val="00476359"/>
    <w:rsid w:val="00476FE8"/>
    <w:rsid w:val="0047799C"/>
    <w:rsid w:val="0048269D"/>
    <w:rsid w:val="00482BEE"/>
    <w:rsid w:val="00484ACE"/>
    <w:rsid w:val="0048504A"/>
    <w:rsid w:val="004855F4"/>
    <w:rsid w:val="004877A8"/>
    <w:rsid w:val="00487E19"/>
    <w:rsid w:val="004903E1"/>
    <w:rsid w:val="00490AAD"/>
    <w:rsid w:val="00490E26"/>
    <w:rsid w:val="0049302F"/>
    <w:rsid w:val="004940D7"/>
    <w:rsid w:val="00497C00"/>
    <w:rsid w:val="004A59C8"/>
    <w:rsid w:val="004A6D7C"/>
    <w:rsid w:val="004B0EAA"/>
    <w:rsid w:val="004B272B"/>
    <w:rsid w:val="004B4239"/>
    <w:rsid w:val="004B4ABD"/>
    <w:rsid w:val="004C78AF"/>
    <w:rsid w:val="004D0B40"/>
    <w:rsid w:val="004D14A8"/>
    <w:rsid w:val="004D2536"/>
    <w:rsid w:val="004D33AD"/>
    <w:rsid w:val="004D4143"/>
    <w:rsid w:val="004D45F8"/>
    <w:rsid w:val="004D4D9A"/>
    <w:rsid w:val="004D51C7"/>
    <w:rsid w:val="004D6FE4"/>
    <w:rsid w:val="004D6FF7"/>
    <w:rsid w:val="004E1050"/>
    <w:rsid w:val="004E1E79"/>
    <w:rsid w:val="004E5A54"/>
    <w:rsid w:val="004E6081"/>
    <w:rsid w:val="004E79AD"/>
    <w:rsid w:val="004E7CDB"/>
    <w:rsid w:val="004F2E54"/>
    <w:rsid w:val="004F50EE"/>
    <w:rsid w:val="004F5B32"/>
    <w:rsid w:val="0050060A"/>
    <w:rsid w:val="0050160E"/>
    <w:rsid w:val="005025BF"/>
    <w:rsid w:val="00503DFA"/>
    <w:rsid w:val="005049C2"/>
    <w:rsid w:val="00504F62"/>
    <w:rsid w:val="00505906"/>
    <w:rsid w:val="00506033"/>
    <w:rsid w:val="00506D2E"/>
    <w:rsid w:val="00507B07"/>
    <w:rsid w:val="00511849"/>
    <w:rsid w:val="00511DFE"/>
    <w:rsid w:val="005150A6"/>
    <w:rsid w:val="005156A7"/>
    <w:rsid w:val="00516BB9"/>
    <w:rsid w:val="005176B6"/>
    <w:rsid w:val="005252FA"/>
    <w:rsid w:val="00527B02"/>
    <w:rsid w:val="0053095A"/>
    <w:rsid w:val="00531B9A"/>
    <w:rsid w:val="0053572C"/>
    <w:rsid w:val="00536448"/>
    <w:rsid w:val="00540D21"/>
    <w:rsid w:val="00540D8F"/>
    <w:rsid w:val="00540DF0"/>
    <w:rsid w:val="00542E5E"/>
    <w:rsid w:val="0054521F"/>
    <w:rsid w:val="0054674B"/>
    <w:rsid w:val="005502DD"/>
    <w:rsid w:val="00551239"/>
    <w:rsid w:val="00551AC8"/>
    <w:rsid w:val="00551B9D"/>
    <w:rsid w:val="005534B8"/>
    <w:rsid w:val="00554678"/>
    <w:rsid w:val="00556525"/>
    <w:rsid w:val="00556624"/>
    <w:rsid w:val="00563774"/>
    <w:rsid w:val="00572093"/>
    <w:rsid w:val="005730AA"/>
    <w:rsid w:val="00573EAD"/>
    <w:rsid w:val="0057449F"/>
    <w:rsid w:val="00574C3F"/>
    <w:rsid w:val="00576577"/>
    <w:rsid w:val="00577A23"/>
    <w:rsid w:val="005805FB"/>
    <w:rsid w:val="005822CF"/>
    <w:rsid w:val="00583D4B"/>
    <w:rsid w:val="00584FE4"/>
    <w:rsid w:val="00590241"/>
    <w:rsid w:val="0059114E"/>
    <w:rsid w:val="005928CE"/>
    <w:rsid w:val="005928DE"/>
    <w:rsid w:val="0059642F"/>
    <w:rsid w:val="005A0306"/>
    <w:rsid w:val="005A177B"/>
    <w:rsid w:val="005A3BCD"/>
    <w:rsid w:val="005A7054"/>
    <w:rsid w:val="005B16CE"/>
    <w:rsid w:val="005B4C98"/>
    <w:rsid w:val="005C03B5"/>
    <w:rsid w:val="005C1754"/>
    <w:rsid w:val="005C1DF7"/>
    <w:rsid w:val="005C23DF"/>
    <w:rsid w:val="005C7FCC"/>
    <w:rsid w:val="005D58C3"/>
    <w:rsid w:val="005D58E4"/>
    <w:rsid w:val="005D6147"/>
    <w:rsid w:val="005D77FA"/>
    <w:rsid w:val="005E570C"/>
    <w:rsid w:val="005E65DF"/>
    <w:rsid w:val="005F1403"/>
    <w:rsid w:val="005F23E1"/>
    <w:rsid w:val="005F4D96"/>
    <w:rsid w:val="005F58D6"/>
    <w:rsid w:val="005F5EDC"/>
    <w:rsid w:val="005F7B1E"/>
    <w:rsid w:val="00603E12"/>
    <w:rsid w:val="00604ED2"/>
    <w:rsid w:val="0060679B"/>
    <w:rsid w:val="00611E54"/>
    <w:rsid w:val="00613ECE"/>
    <w:rsid w:val="00615B87"/>
    <w:rsid w:val="00616CE7"/>
    <w:rsid w:val="00616E43"/>
    <w:rsid w:val="00620A03"/>
    <w:rsid w:val="00621A63"/>
    <w:rsid w:val="00622202"/>
    <w:rsid w:val="00623299"/>
    <w:rsid w:val="006259AB"/>
    <w:rsid w:val="0062684B"/>
    <w:rsid w:val="006328DB"/>
    <w:rsid w:val="00634D6C"/>
    <w:rsid w:val="00635768"/>
    <w:rsid w:val="00636EDD"/>
    <w:rsid w:val="006378B9"/>
    <w:rsid w:val="00637A70"/>
    <w:rsid w:val="00650CD0"/>
    <w:rsid w:val="00652459"/>
    <w:rsid w:val="006531B9"/>
    <w:rsid w:val="0065648A"/>
    <w:rsid w:val="00657B97"/>
    <w:rsid w:val="00663AAF"/>
    <w:rsid w:val="0066422F"/>
    <w:rsid w:val="00665EB0"/>
    <w:rsid w:val="00667507"/>
    <w:rsid w:val="00667FC9"/>
    <w:rsid w:val="006718B4"/>
    <w:rsid w:val="00675AA6"/>
    <w:rsid w:val="00676224"/>
    <w:rsid w:val="00676FBE"/>
    <w:rsid w:val="00677251"/>
    <w:rsid w:val="00680A76"/>
    <w:rsid w:val="00685B6F"/>
    <w:rsid w:val="006869B2"/>
    <w:rsid w:val="0069264F"/>
    <w:rsid w:val="006939F3"/>
    <w:rsid w:val="00694918"/>
    <w:rsid w:val="00694C8D"/>
    <w:rsid w:val="00696222"/>
    <w:rsid w:val="0069668A"/>
    <w:rsid w:val="006A07D1"/>
    <w:rsid w:val="006A185C"/>
    <w:rsid w:val="006A3D80"/>
    <w:rsid w:val="006A471E"/>
    <w:rsid w:val="006B0D7E"/>
    <w:rsid w:val="006B1A44"/>
    <w:rsid w:val="006B6754"/>
    <w:rsid w:val="006B758B"/>
    <w:rsid w:val="006C36D8"/>
    <w:rsid w:val="006C4B5E"/>
    <w:rsid w:val="006C5CDE"/>
    <w:rsid w:val="006C74DF"/>
    <w:rsid w:val="006D4283"/>
    <w:rsid w:val="006D5B7D"/>
    <w:rsid w:val="006D64D1"/>
    <w:rsid w:val="006D7F07"/>
    <w:rsid w:val="006E01E8"/>
    <w:rsid w:val="006E0BAD"/>
    <w:rsid w:val="006E14EF"/>
    <w:rsid w:val="006E19B8"/>
    <w:rsid w:val="006E619C"/>
    <w:rsid w:val="006F003F"/>
    <w:rsid w:val="006F1971"/>
    <w:rsid w:val="006F1FE6"/>
    <w:rsid w:val="006F4B92"/>
    <w:rsid w:val="006F62C9"/>
    <w:rsid w:val="00700A77"/>
    <w:rsid w:val="0070488B"/>
    <w:rsid w:val="00704FAD"/>
    <w:rsid w:val="007063C3"/>
    <w:rsid w:val="00711571"/>
    <w:rsid w:val="00715782"/>
    <w:rsid w:val="00716928"/>
    <w:rsid w:val="00724284"/>
    <w:rsid w:val="00724840"/>
    <w:rsid w:val="00727A38"/>
    <w:rsid w:val="007300E5"/>
    <w:rsid w:val="007320BC"/>
    <w:rsid w:val="007408B7"/>
    <w:rsid w:val="00740A80"/>
    <w:rsid w:val="00740EB5"/>
    <w:rsid w:val="00741F6B"/>
    <w:rsid w:val="0074286F"/>
    <w:rsid w:val="00744E11"/>
    <w:rsid w:val="007468E6"/>
    <w:rsid w:val="00752639"/>
    <w:rsid w:val="007526B4"/>
    <w:rsid w:val="00757149"/>
    <w:rsid w:val="007646DE"/>
    <w:rsid w:val="007710C5"/>
    <w:rsid w:val="00772E14"/>
    <w:rsid w:val="007754B1"/>
    <w:rsid w:val="00777C25"/>
    <w:rsid w:val="00781839"/>
    <w:rsid w:val="00782332"/>
    <w:rsid w:val="0079147F"/>
    <w:rsid w:val="00797360"/>
    <w:rsid w:val="00797413"/>
    <w:rsid w:val="00797532"/>
    <w:rsid w:val="007A0B98"/>
    <w:rsid w:val="007A0D0F"/>
    <w:rsid w:val="007A1ABF"/>
    <w:rsid w:val="007A1DFB"/>
    <w:rsid w:val="007A2FC7"/>
    <w:rsid w:val="007A33EE"/>
    <w:rsid w:val="007A3E38"/>
    <w:rsid w:val="007A67C5"/>
    <w:rsid w:val="007B0C82"/>
    <w:rsid w:val="007B2F71"/>
    <w:rsid w:val="007B58B1"/>
    <w:rsid w:val="007B5F3B"/>
    <w:rsid w:val="007B61BE"/>
    <w:rsid w:val="007B73CD"/>
    <w:rsid w:val="007C003F"/>
    <w:rsid w:val="007C4DA3"/>
    <w:rsid w:val="007C7144"/>
    <w:rsid w:val="007D11F9"/>
    <w:rsid w:val="007D2770"/>
    <w:rsid w:val="007D3A0C"/>
    <w:rsid w:val="007D5E30"/>
    <w:rsid w:val="007D7D8B"/>
    <w:rsid w:val="007E0593"/>
    <w:rsid w:val="007E522E"/>
    <w:rsid w:val="007E5453"/>
    <w:rsid w:val="007F47BC"/>
    <w:rsid w:val="007F566C"/>
    <w:rsid w:val="007F72C0"/>
    <w:rsid w:val="007F7320"/>
    <w:rsid w:val="007F7DAB"/>
    <w:rsid w:val="00803068"/>
    <w:rsid w:val="00803429"/>
    <w:rsid w:val="008036D0"/>
    <w:rsid w:val="00803FF3"/>
    <w:rsid w:val="00807C54"/>
    <w:rsid w:val="008106F1"/>
    <w:rsid w:val="00811ED5"/>
    <w:rsid w:val="00815743"/>
    <w:rsid w:val="00821F8B"/>
    <w:rsid w:val="008222F7"/>
    <w:rsid w:val="008238A1"/>
    <w:rsid w:val="00823A01"/>
    <w:rsid w:val="0082484C"/>
    <w:rsid w:val="00826457"/>
    <w:rsid w:val="00826786"/>
    <w:rsid w:val="00827C7F"/>
    <w:rsid w:val="00831556"/>
    <w:rsid w:val="00833A56"/>
    <w:rsid w:val="008345FC"/>
    <w:rsid w:val="00835A47"/>
    <w:rsid w:val="0084002B"/>
    <w:rsid w:val="00840A56"/>
    <w:rsid w:val="008428ED"/>
    <w:rsid w:val="00851917"/>
    <w:rsid w:val="008571B4"/>
    <w:rsid w:val="0086229E"/>
    <w:rsid w:val="00862C0A"/>
    <w:rsid w:val="00870F1A"/>
    <w:rsid w:val="008719A1"/>
    <w:rsid w:val="00873015"/>
    <w:rsid w:val="008738DD"/>
    <w:rsid w:val="00874257"/>
    <w:rsid w:val="00874AB0"/>
    <w:rsid w:val="00876FD6"/>
    <w:rsid w:val="008836A4"/>
    <w:rsid w:val="00883FAE"/>
    <w:rsid w:val="00884602"/>
    <w:rsid w:val="00884652"/>
    <w:rsid w:val="00885F9B"/>
    <w:rsid w:val="0089159E"/>
    <w:rsid w:val="00893F8E"/>
    <w:rsid w:val="00896638"/>
    <w:rsid w:val="00896CEC"/>
    <w:rsid w:val="008A4C8B"/>
    <w:rsid w:val="008A72CC"/>
    <w:rsid w:val="008B3B2F"/>
    <w:rsid w:val="008B3DD7"/>
    <w:rsid w:val="008C39F5"/>
    <w:rsid w:val="008D0A7E"/>
    <w:rsid w:val="008D4C12"/>
    <w:rsid w:val="008E5802"/>
    <w:rsid w:val="008F24D7"/>
    <w:rsid w:val="008F5EFB"/>
    <w:rsid w:val="008F6B4D"/>
    <w:rsid w:val="008F72B9"/>
    <w:rsid w:val="00900742"/>
    <w:rsid w:val="009008D4"/>
    <w:rsid w:val="00900F16"/>
    <w:rsid w:val="0090190B"/>
    <w:rsid w:val="009056E7"/>
    <w:rsid w:val="00905B54"/>
    <w:rsid w:val="00906074"/>
    <w:rsid w:val="00912075"/>
    <w:rsid w:val="00921CA9"/>
    <w:rsid w:val="00926FF5"/>
    <w:rsid w:val="00927341"/>
    <w:rsid w:val="00927EDC"/>
    <w:rsid w:val="00930427"/>
    <w:rsid w:val="00930840"/>
    <w:rsid w:val="00934044"/>
    <w:rsid w:val="00935B13"/>
    <w:rsid w:val="00936F8A"/>
    <w:rsid w:val="0094154B"/>
    <w:rsid w:val="00943777"/>
    <w:rsid w:val="00946547"/>
    <w:rsid w:val="0095124A"/>
    <w:rsid w:val="009528C8"/>
    <w:rsid w:val="009529D2"/>
    <w:rsid w:val="00952EFA"/>
    <w:rsid w:val="009531E5"/>
    <w:rsid w:val="009537F0"/>
    <w:rsid w:val="009545EB"/>
    <w:rsid w:val="00961FAD"/>
    <w:rsid w:val="009628D3"/>
    <w:rsid w:val="00974098"/>
    <w:rsid w:val="00974538"/>
    <w:rsid w:val="00974CC4"/>
    <w:rsid w:val="009811E3"/>
    <w:rsid w:val="00982788"/>
    <w:rsid w:val="00982FDC"/>
    <w:rsid w:val="00983D4B"/>
    <w:rsid w:val="00985C56"/>
    <w:rsid w:val="00985F66"/>
    <w:rsid w:val="0098673E"/>
    <w:rsid w:val="009900BE"/>
    <w:rsid w:val="00991378"/>
    <w:rsid w:val="00991E3E"/>
    <w:rsid w:val="00991E83"/>
    <w:rsid w:val="00992B2F"/>
    <w:rsid w:val="00994527"/>
    <w:rsid w:val="00995143"/>
    <w:rsid w:val="00995B0F"/>
    <w:rsid w:val="009A3EEC"/>
    <w:rsid w:val="009A4949"/>
    <w:rsid w:val="009B380A"/>
    <w:rsid w:val="009B3D1D"/>
    <w:rsid w:val="009B5A74"/>
    <w:rsid w:val="009C1236"/>
    <w:rsid w:val="009D0A0A"/>
    <w:rsid w:val="009D1258"/>
    <w:rsid w:val="009D5B41"/>
    <w:rsid w:val="009D6C17"/>
    <w:rsid w:val="009E32DF"/>
    <w:rsid w:val="009E4A30"/>
    <w:rsid w:val="009E66FF"/>
    <w:rsid w:val="009E6A11"/>
    <w:rsid w:val="009F3620"/>
    <w:rsid w:val="009F60A4"/>
    <w:rsid w:val="009F6579"/>
    <w:rsid w:val="00A058AE"/>
    <w:rsid w:val="00A100DB"/>
    <w:rsid w:val="00A105D9"/>
    <w:rsid w:val="00A12D8A"/>
    <w:rsid w:val="00A1326A"/>
    <w:rsid w:val="00A147DC"/>
    <w:rsid w:val="00A148B4"/>
    <w:rsid w:val="00A152E7"/>
    <w:rsid w:val="00A16E79"/>
    <w:rsid w:val="00A17C87"/>
    <w:rsid w:val="00A21844"/>
    <w:rsid w:val="00A21DAB"/>
    <w:rsid w:val="00A25E3F"/>
    <w:rsid w:val="00A26ECA"/>
    <w:rsid w:val="00A278D9"/>
    <w:rsid w:val="00A3114E"/>
    <w:rsid w:val="00A31E4E"/>
    <w:rsid w:val="00A33CE3"/>
    <w:rsid w:val="00A35314"/>
    <w:rsid w:val="00A3779B"/>
    <w:rsid w:val="00A37E10"/>
    <w:rsid w:val="00A407A1"/>
    <w:rsid w:val="00A4204A"/>
    <w:rsid w:val="00A4323F"/>
    <w:rsid w:val="00A505D3"/>
    <w:rsid w:val="00A52BD0"/>
    <w:rsid w:val="00A53AAE"/>
    <w:rsid w:val="00A60A50"/>
    <w:rsid w:val="00A71D5F"/>
    <w:rsid w:val="00A7240C"/>
    <w:rsid w:val="00A72908"/>
    <w:rsid w:val="00A73DBF"/>
    <w:rsid w:val="00A74263"/>
    <w:rsid w:val="00A743B2"/>
    <w:rsid w:val="00A77497"/>
    <w:rsid w:val="00A804A2"/>
    <w:rsid w:val="00A82009"/>
    <w:rsid w:val="00A902BC"/>
    <w:rsid w:val="00A934BA"/>
    <w:rsid w:val="00A9352C"/>
    <w:rsid w:val="00AA21D1"/>
    <w:rsid w:val="00AA3A03"/>
    <w:rsid w:val="00AA3A47"/>
    <w:rsid w:val="00AA6748"/>
    <w:rsid w:val="00AA7A8D"/>
    <w:rsid w:val="00AB0AD4"/>
    <w:rsid w:val="00AC0342"/>
    <w:rsid w:val="00AC1C31"/>
    <w:rsid w:val="00AC4B30"/>
    <w:rsid w:val="00AC509C"/>
    <w:rsid w:val="00AD15F0"/>
    <w:rsid w:val="00AD4A61"/>
    <w:rsid w:val="00AD5684"/>
    <w:rsid w:val="00AE0E6B"/>
    <w:rsid w:val="00AE336B"/>
    <w:rsid w:val="00AE42D1"/>
    <w:rsid w:val="00AE4834"/>
    <w:rsid w:val="00AE7823"/>
    <w:rsid w:val="00AF0B5C"/>
    <w:rsid w:val="00AF4E1F"/>
    <w:rsid w:val="00AF6B8C"/>
    <w:rsid w:val="00AF786A"/>
    <w:rsid w:val="00B00A64"/>
    <w:rsid w:val="00B01946"/>
    <w:rsid w:val="00B02FF7"/>
    <w:rsid w:val="00B04FDF"/>
    <w:rsid w:val="00B064FE"/>
    <w:rsid w:val="00B1352E"/>
    <w:rsid w:val="00B16976"/>
    <w:rsid w:val="00B17011"/>
    <w:rsid w:val="00B17394"/>
    <w:rsid w:val="00B216CB"/>
    <w:rsid w:val="00B217C6"/>
    <w:rsid w:val="00B21EF9"/>
    <w:rsid w:val="00B233E7"/>
    <w:rsid w:val="00B238C5"/>
    <w:rsid w:val="00B269C1"/>
    <w:rsid w:val="00B26AD0"/>
    <w:rsid w:val="00B27495"/>
    <w:rsid w:val="00B3053D"/>
    <w:rsid w:val="00B30810"/>
    <w:rsid w:val="00B352F0"/>
    <w:rsid w:val="00B372FC"/>
    <w:rsid w:val="00B40D8D"/>
    <w:rsid w:val="00B4244B"/>
    <w:rsid w:val="00B4567F"/>
    <w:rsid w:val="00B46248"/>
    <w:rsid w:val="00B50F29"/>
    <w:rsid w:val="00B51C44"/>
    <w:rsid w:val="00B530A8"/>
    <w:rsid w:val="00B54105"/>
    <w:rsid w:val="00B5499F"/>
    <w:rsid w:val="00B54C49"/>
    <w:rsid w:val="00B54D45"/>
    <w:rsid w:val="00B55631"/>
    <w:rsid w:val="00B566CB"/>
    <w:rsid w:val="00B57891"/>
    <w:rsid w:val="00B62958"/>
    <w:rsid w:val="00B62970"/>
    <w:rsid w:val="00B62C79"/>
    <w:rsid w:val="00B63B7A"/>
    <w:rsid w:val="00B63FDB"/>
    <w:rsid w:val="00B66612"/>
    <w:rsid w:val="00B73EE4"/>
    <w:rsid w:val="00B752F7"/>
    <w:rsid w:val="00B764F7"/>
    <w:rsid w:val="00B8006C"/>
    <w:rsid w:val="00B80F77"/>
    <w:rsid w:val="00B81115"/>
    <w:rsid w:val="00B812CB"/>
    <w:rsid w:val="00B815E9"/>
    <w:rsid w:val="00B84B70"/>
    <w:rsid w:val="00B85066"/>
    <w:rsid w:val="00B85F51"/>
    <w:rsid w:val="00B9126A"/>
    <w:rsid w:val="00B94163"/>
    <w:rsid w:val="00BA4759"/>
    <w:rsid w:val="00BA6C0D"/>
    <w:rsid w:val="00BB39B0"/>
    <w:rsid w:val="00BB5387"/>
    <w:rsid w:val="00BB7C53"/>
    <w:rsid w:val="00BC000C"/>
    <w:rsid w:val="00BC3239"/>
    <w:rsid w:val="00BC3F4D"/>
    <w:rsid w:val="00BC4685"/>
    <w:rsid w:val="00BC7ACC"/>
    <w:rsid w:val="00BD165D"/>
    <w:rsid w:val="00BD25AF"/>
    <w:rsid w:val="00BD25B0"/>
    <w:rsid w:val="00BD4228"/>
    <w:rsid w:val="00BD43FC"/>
    <w:rsid w:val="00BD450A"/>
    <w:rsid w:val="00BD57DD"/>
    <w:rsid w:val="00BD5EBF"/>
    <w:rsid w:val="00BE010A"/>
    <w:rsid w:val="00BE1425"/>
    <w:rsid w:val="00BE16B8"/>
    <w:rsid w:val="00BE1772"/>
    <w:rsid w:val="00BE2E77"/>
    <w:rsid w:val="00BE494D"/>
    <w:rsid w:val="00BE6BBE"/>
    <w:rsid w:val="00BE7DB8"/>
    <w:rsid w:val="00C04620"/>
    <w:rsid w:val="00C121D2"/>
    <w:rsid w:val="00C140A9"/>
    <w:rsid w:val="00C17141"/>
    <w:rsid w:val="00C202A4"/>
    <w:rsid w:val="00C20B9D"/>
    <w:rsid w:val="00C21E78"/>
    <w:rsid w:val="00C30DE5"/>
    <w:rsid w:val="00C320B3"/>
    <w:rsid w:val="00C321F4"/>
    <w:rsid w:val="00C336CA"/>
    <w:rsid w:val="00C35E6C"/>
    <w:rsid w:val="00C42561"/>
    <w:rsid w:val="00C42D04"/>
    <w:rsid w:val="00C431AF"/>
    <w:rsid w:val="00C434CB"/>
    <w:rsid w:val="00C447AD"/>
    <w:rsid w:val="00C44A7C"/>
    <w:rsid w:val="00C50C06"/>
    <w:rsid w:val="00C50D52"/>
    <w:rsid w:val="00C57F5C"/>
    <w:rsid w:val="00C66DB7"/>
    <w:rsid w:val="00C675FE"/>
    <w:rsid w:val="00C7128C"/>
    <w:rsid w:val="00C71AEC"/>
    <w:rsid w:val="00C7391D"/>
    <w:rsid w:val="00C73CC5"/>
    <w:rsid w:val="00C74BCB"/>
    <w:rsid w:val="00C75DEF"/>
    <w:rsid w:val="00C77295"/>
    <w:rsid w:val="00C7795C"/>
    <w:rsid w:val="00C82636"/>
    <w:rsid w:val="00C83710"/>
    <w:rsid w:val="00C83A7D"/>
    <w:rsid w:val="00C8469A"/>
    <w:rsid w:val="00C86D44"/>
    <w:rsid w:val="00C87E98"/>
    <w:rsid w:val="00C939A2"/>
    <w:rsid w:val="00C94441"/>
    <w:rsid w:val="00C97137"/>
    <w:rsid w:val="00CA0854"/>
    <w:rsid w:val="00CA0865"/>
    <w:rsid w:val="00CA1AD5"/>
    <w:rsid w:val="00CA2D58"/>
    <w:rsid w:val="00CA6F87"/>
    <w:rsid w:val="00CA7D79"/>
    <w:rsid w:val="00CB00B9"/>
    <w:rsid w:val="00CB119E"/>
    <w:rsid w:val="00CB1321"/>
    <w:rsid w:val="00CB2A1E"/>
    <w:rsid w:val="00CB3B5A"/>
    <w:rsid w:val="00CB4D44"/>
    <w:rsid w:val="00CB54B5"/>
    <w:rsid w:val="00CB6F41"/>
    <w:rsid w:val="00CC38DD"/>
    <w:rsid w:val="00CC3A50"/>
    <w:rsid w:val="00CC48A0"/>
    <w:rsid w:val="00CD1B7D"/>
    <w:rsid w:val="00CD500B"/>
    <w:rsid w:val="00CD64CB"/>
    <w:rsid w:val="00CE07F9"/>
    <w:rsid w:val="00CE1167"/>
    <w:rsid w:val="00CE2C14"/>
    <w:rsid w:val="00CE3ED8"/>
    <w:rsid w:val="00CE7807"/>
    <w:rsid w:val="00CF25B4"/>
    <w:rsid w:val="00CF307B"/>
    <w:rsid w:val="00CF4469"/>
    <w:rsid w:val="00CF4F04"/>
    <w:rsid w:val="00CF7748"/>
    <w:rsid w:val="00D00FDF"/>
    <w:rsid w:val="00D0354B"/>
    <w:rsid w:val="00D03AA5"/>
    <w:rsid w:val="00D04448"/>
    <w:rsid w:val="00D0525C"/>
    <w:rsid w:val="00D07B88"/>
    <w:rsid w:val="00D108D1"/>
    <w:rsid w:val="00D16466"/>
    <w:rsid w:val="00D202B8"/>
    <w:rsid w:val="00D231B3"/>
    <w:rsid w:val="00D24D5F"/>
    <w:rsid w:val="00D259A4"/>
    <w:rsid w:val="00D260F2"/>
    <w:rsid w:val="00D31D3F"/>
    <w:rsid w:val="00D329E1"/>
    <w:rsid w:val="00D33031"/>
    <w:rsid w:val="00D333BA"/>
    <w:rsid w:val="00D36070"/>
    <w:rsid w:val="00D41970"/>
    <w:rsid w:val="00D419CE"/>
    <w:rsid w:val="00D4348F"/>
    <w:rsid w:val="00D43969"/>
    <w:rsid w:val="00D46646"/>
    <w:rsid w:val="00D46E28"/>
    <w:rsid w:val="00D478B8"/>
    <w:rsid w:val="00D47B10"/>
    <w:rsid w:val="00D47F21"/>
    <w:rsid w:val="00D52691"/>
    <w:rsid w:val="00D54928"/>
    <w:rsid w:val="00D55189"/>
    <w:rsid w:val="00D57EC8"/>
    <w:rsid w:val="00D61272"/>
    <w:rsid w:val="00D61A86"/>
    <w:rsid w:val="00D631E9"/>
    <w:rsid w:val="00D66E42"/>
    <w:rsid w:val="00D673B2"/>
    <w:rsid w:val="00D67FE0"/>
    <w:rsid w:val="00D70837"/>
    <w:rsid w:val="00D74782"/>
    <w:rsid w:val="00D755CD"/>
    <w:rsid w:val="00D772AF"/>
    <w:rsid w:val="00D77F4A"/>
    <w:rsid w:val="00D800F9"/>
    <w:rsid w:val="00D80606"/>
    <w:rsid w:val="00D857D1"/>
    <w:rsid w:val="00D87101"/>
    <w:rsid w:val="00D913A7"/>
    <w:rsid w:val="00D927D3"/>
    <w:rsid w:val="00D92BDF"/>
    <w:rsid w:val="00D95C99"/>
    <w:rsid w:val="00D96B37"/>
    <w:rsid w:val="00D97246"/>
    <w:rsid w:val="00DA5E64"/>
    <w:rsid w:val="00DA6246"/>
    <w:rsid w:val="00DA66A4"/>
    <w:rsid w:val="00DA728D"/>
    <w:rsid w:val="00DB2E7B"/>
    <w:rsid w:val="00DB6B36"/>
    <w:rsid w:val="00DC0496"/>
    <w:rsid w:val="00DC33A9"/>
    <w:rsid w:val="00DC3E2E"/>
    <w:rsid w:val="00DD308A"/>
    <w:rsid w:val="00DD36E3"/>
    <w:rsid w:val="00DD4A13"/>
    <w:rsid w:val="00DD510C"/>
    <w:rsid w:val="00DD5DE7"/>
    <w:rsid w:val="00DE035C"/>
    <w:rsid w:val="00DE143E"/>
    <w:rsid w:val="00DE1DAF"/>
    <w:rsid w:val="00DE34DC"/>
    <w:rsid w:val="00DE4DC8"/>
    <w:rsid w:val="00DE6EF1"/>
    <w:rsid w:val="00DE7C85"/>
    <w:rsid w:val="00DF53B8"/>
    <w:rsid w:val="00DF6773"/>
    <w:rsid w:val="00E00AC7"/>
    <w:rsid w:val="00E0168E"/>
    <w:rsid w:val="00E04BA8"/>
    <w:rsid w:val="00E05A33"/>
    <w:rsid w:val="00E06B2C"/>
    <w:rsid w:val="00E1132F"/>
    <w:rsid w:val="00E126E8"/>
    <w:rsid w:val="00E20D7B"/>
    <w:rsid w:val="00E21E33"/>
    <w:rsid w:val="00E326ED"/>
    <w:rsid w:val="00E335CC"/>
    <w:rsid w:val="00E35170"/>
    <w:rsid w:val="00E37924"/>
    <w:rsid w:val="00E41021"/>
    <w:rsid w:val="00E46EE4"/>
    <w:rsid w:val="00E50122"/>
    <w:rsid w:val="00E55F37"/>
    <w:rsid w:val="00E61757"/>
    <w:rsid w:val="00E67556"/>
    <w:rsid w:val="00E67C7A"/>
    <w:rsid w:val="00E70335"/>
    <w:rsid w:val="00E71AD5"/>
    <w:rsid w:val="00E74588"/>
    <w:rsid w:val="00E74734"/>
    <w:rsid w:val="00E74F4C"/>
    <w:rsid w:val="00E76E5C"/>
    <w:rsid w:val="00E858CA"/>
    <w:rsid w:val="00E85FA7"/>
    <w:rsid w:val="00E86514"/>
    <w:rsid w:val="00E86647"/>
    <w:rsid w:val="00E90451"/>
    <w:rsid w:val="00E90D8F"/>
    <w:rsid w:val="00E90F71"/>
    <w:rsid w:val="00E9794F"/>
    <w:rsid w:val="00E97BD6"/>
    <w:rsid w:val="00EA00F5"/>
    <w:rsid w:val="00EA1671"/>
    <w:rsid w:val="00EA23BE"/>
    <w:rsid w:val="00EA3741"/>
    <w:rsid w:val="00EA48F7"/>
    <w:rsid w:val="00EA5BC1"/>
    <w:rsid w:val="00EA618D"/>
    <w:rsid w:val="00EA71F4"/>
    <w:rsid w:val="00EB1844"/>
    <w:rsid w:val="00EB314B"/>
    <w:rsid w:val="00EB559D"/>
    <w:rsid w:val="00EB5A9E"/>
    <w:rsid w:val="00EB5ACB"/>
    <w:rsid w:val="00EB60F7"/>
    <w:rsid w:val="00EB6EB5"/>
    <w:rsid w:val="00EB6F0E"/>
    <w:rsid w:val="00EB72E8"/>
    <w:rsid w:val="00EC3129"/>
    <w:rsid w:val="00EC6D2C"/>
    <w:rsid w:val="00ED1FB9"/>
    <w:rsid w:val="00ED2220"/>
    <w:rsid w:val="00ED40EB"/>
    <w:rsid w:val="00EE1086"/>
    <w:rsid w:val="00EE1AC9"/>
    <w:rsid w:val="00EE5FEE"/>
    <w:rsid w:val="00EF08DB"/>
    <w:rsid w:val="00EF0C44"/>
    <w:rsid w:val="00EF3B96"/>
    <w:rsid w:val="00EF5341"/>
    <w:rsid w:val="00EF595C"/>
    <w:rsid w:val="00F01341"/>
    <w:rsid w:val="00F02644"/>
    <w:rsid w:val="00F030E5"/>
    <w:rsid w:val="00F07410"/>
    <w:rsid w:val="00F1382D"/>
    <w:rsid w:val="00F15A51"/>
    <w:rsid w:val="00F22450"/>
    <w:rsid w:val="00F227B7"/>
    <w:rsid w:val="00F255A5"/>
    <w:rsid w:val="00F25833"/>
    <w:rsid w:val="00F259A0"/>
    <w:rsid w:val="00F31FA4"/>
    <w:rsid w:val="00F3211B"/>
    <w:rsid w:val="00F34747"/>
    <w:rsid w:val="00F34C83"/>
    <w:rsid w:val="00F36B27"/>
    <w:rsid w:val="00F4036E"/>
    <w:rsid w:val="00F41658"/>
    <w:rsid w:val="00F45D16"/>
    <w:rsid w:val="00F53B4E"/>
    <w:rsid w:val="00F540B5"/>
    <w:rsid w:val="00F5425F"/>
    <w:rsid w:val="00F55B77"/>
    <w:rsid w:val="00F566CE"/>
    <w:rsid w:val="00F60C4F"/>
    <w:rsid w:val="00F63E42"/>
    <w:rsid w:val="00F64364"/>
    <w:rsid w:val="00F64836"/>
    <w:rsid w:val="00F66E65"/>
    <w:rsid w:val="00F67D0A"/>
    <w:rsid w:val="00F7122B"/>
    <w:rsid w:val="00F719AF"/>
    <w:rsid w:val="00F71F36"/>
    <w:rsid w:val="00F71F6D"/>
    <w:rsid w:val="00F7401B"/>
    <w:rsid w:val="00F813D9"/>
    <w:rsid w:val="00F82B7D"/>
    <w:rsid w:val="00F8572E"/>
    <w:rsid w:val="00F86704"/>
    <w:rsid w:val="00F9081D"/>
    <w:rsid w:val="00F919D4"/>
    <w:rsid w:val="00F919FF"/>
    <w:rsid w:val="00F9320D"/>
    <w:rsid w:val="00F932A1"/>
    <w:rsid w:val="00F93DF0"/>
    <w:rsid w:val="00F97F08"/>
    <w:rsid w:val="00FA30C5"/>
    <w:rsid w:val="00FA3297"/>
    <w:rsid w:val="00FA55F2"/>
    <w:rsid w:val="00FA6F3B"/>
    <w:rsid w:val="00FB06A0"/>
    <w:rsid w:val="00FB27E5"/>
    <w:rsid w:val="00FB5D6A"/>
    <w:rsid w:val="00FB75D8"/>
    <w:rsid w:val="00FC0E6B"/>
    <w:rsid w:val="00FC19CD"/>
    <w:rsid w:val="00FC64E6"/>
    <w:rsid w:val="00FC657E"/>
    <w:rsid w:val="00FD041B"/>
    <w:rsid w:val="00FD10A8"/>
    <w:rsid w:val="00FD24E5"/>
    <w:rsid w:val="00FD3FD4"/>
    <w:rsid w:val="00FE12A5"/>
    <w:rsid w:val="00FE4594"/>
    <w:rsid w:val="00FF04B0"/>
    <w:rsid w:val="00FF1BBC"/>
    <w:rsid w:val="00FF3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A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71AAB"/>
    <w:pPr>
      <w:autoSpaceDE w:val="0"/>
      <w:autoSpaceDN w:val="0"/>
      <w:adjustRightInd w:val="0"/>
      <w:ind w:left="720"/>
    </w:pPr>
    <w:rPr>
      <w:rFonts w:ascii="Times New Roman" w:hAnsi="Times New Roman"/>
      <w:sz w:val="24"/>
      <w:szCs w:val="24"/>
    </w:rPr>
  </w:style>
  <w:style w:type="paragraph" w:styleId="Header">
    <w:name w:val="header"/>
    <w:basedOn w:val="Normal"/>
    <w:link w:val="HeaderChar"/>
    <w:uiPriority w:val="99"/>
    <w:semiHidden/>
    <w:unhideWhenUsed/>
    <w:rsid w:val="005A0306"/>
    <w:pPr>
      <w:tabs>
        <w:tab w:val="center" w:pos="4680"/>
        <w:tab w:val="right" w:pos="9360"/>
      </w:tabs>
    </w:pPr>
  </w:style>
  <w:style w:type="character" w:customStyle="1" w:styleId="HeaderChar">
    <w:name w:val="Header Char"/>
    <w:basedOn w:val="DefaultParagraphFont"/>
    <w:link w:val="Header"/>
    <w:uiPriority w:val="99"/>
    <w:semiHidden/>
    <w:rsid w:val="005A0306"/>
    <w:rPr>
      <w:rFonts w:ascii="Times New Roman" w:hAnsi="Times New Roman"/>
    </w:rPr>
  </w:style>
  <w:style w:type="paragraph" w:styleId="Footer">
    <w:name w:val="footer"/>
    <w:basedOn w:val="Normal"/>
    <w:link w:val="FooterChar"/>
    <w:uiPriority w:val="99"/>
    <w:unhideWhenUsed/>
    <w:rsid w:val="005A0306"/>
    <w:pPr>
      <w:tabs>
        <w:tab w:val="center" w:pos="4680"/>
        <w:tab w:val="right" w:pos="9360"/>
      </w:tabs>
    </w:pPr>
  </w:style>
  <w:style w:type="character" w:customStyle="1" w:styleId="FooterChar">
    <w:name w:val="Footer Char"/>
    <w:basedOn w:val="DefaultParagraphFont"/>
    <w:link w:val="Footer"/>
    <w:uiPriority w:val="99"/>
    <w:rsid w:val="005A0306"/>
    <w:rPr>
      <w:rFonts w:ascii="Times New Roman" w:hAnsi="Times New Roman"/>
    </w:rPr>
  </w:style>
  <w:style w:type="paragraph" w:styleId="DocumentMap">
    <w:name w:val="Document Map"/>
    <w:basedOn w:val="Normal"/>
    <w:link w:val="DocumentMapChar"/>
    <w:uiPriority w:val="99"/>
    <w:semiHidden/>
    <w:unhideWhenUsed/>
    <w:rsid w:val="004B4ABD"/>
    <w:rPr>
      <w:rFonts w:ascii="Tahoma" w:hAnsi="Tahoma" w:cs="Tahoma"/>
      <w:sz w:val="16"/>
      <w:szCs w:val="16"/>
    </w:rPr>
  </w:style>
  <w:style w:type="character" w:customStyle="1" w:styleId="DocumentMapChar">
    <w:name w:val="Document Map Char"/>
    <w:basedOn w:val="DefaultParagraphFont"/>
    <w:link w:val="DocumentMap"/>
    <w:uiPriority w:val="99"/>
    <w:semiHidden/>
    <w:rsid w:val="004B4ABD"/>
    <w:rPr>
      <w:rFonts w:ascii="Tahoma" w:hAnsi="Tahoma" w:cs="Tahoma"/>
      <w:sz w:val="16"/>
      <w:szCs w:val="16"/>
    </w:rPr>
  </w:style>
  <w:style w:type="paragraph" w:styleId="Revision">
    <w:name w:val="Revision"/>
    <w:hidden/>
    <w:uiPriority w:val="99"/>
    <w:semiHidden/>
    <w:rsid w:val="00271D05"/>
    <w:rPr>
      <w:rFonts w:ascii="Times New Roman" w:hAnsi="Times New Roman"/>
    </w:rPr>
  </w:style>
  <w:style w:type="paragraph" w:styleId="BalloonText">
    <w:name w:val="Balloon Text"/>
    <w:basedOn w:val="Normal"/>
    <w:link w:val="BalloonTextChar"/>
    <w:uiPriority w:val="99"/>
    <w:semiHidden/>
    <w:unhideWhenUsed/>
    <w:rsid w:val="00271D05"/>
    <w:rPr>
      <w:rFonts w:ascii="Tahoma" w:hAnsi="Tahoma" w:cs="Tahoma"/>
      <w:sz w:val="16"/>
      <w:szCs w:val="16"/>
    </w:rPr>
  </w:style>
  <w:style w:type="character" w:customStyle="1" w:styleId="BalloonTextChar">
    <w:name w:val="Balloon Text Char"/>
    <w:basedOn w:val="DefaultParagraphFont"/>
    <w:link w:val="BalloonText"/>
    <w:uiPriority w:val="99"/>
    <w:semiHidden/>
    <w:rsid w:val="00271D05"/>
    <w:rPr>
      <w:rFonts w:ascii="Tahoma" w:hAnsi="Tahoma" w:cs="Tahoma"/>
      <w:sz w:val="16"/>
      <w:szCs w:val="16"/>
    </w:rPr>
  </w:style>
  <w:style w:type="paragraph" w:customStyle="1" w:styleId="Default">
    <w:name w:val="Default"/>
    <w:rsid w:val="00992B2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C36D8"/>
    <w:rPr>
      <w:sz w:val="16"/>
      <w:szCs w:val="16"/>
    </w:rPr>
  </w:style>
  <w:style w:type="paragraph" w:styleId="CommentText">
    <w:name w:val="annotation text"/>
    <w:basedOn w:val="Normal"/>
    <w:link w:val="CommentTextChar"/>
    <w:uiPriority w:val="99"/>
    <w:unhideWhenUsed/>
    <w:rsid w:val="006C36D8"/>
  </w:style>
  <w:style w:type="character" w:customStyle="1" w:styleId="CommentTextChar">
    <w:name w:val="Comment Text Char"/>
    <w:basedOn w:val="DefaultParagraphFont"/>
    <w:link w:val="CommentText"/>
    <w:uiPriority w:val="99"/>
    <w:rsid w:val="006C3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36D8"/>
    <w:rPr>
      <w:b/>
      <w:bCs/>
    </w:rPr>
  </w:style>
  <w:style w:type="character" w:customStyle="1" w:styleId="CommentSubjectChar">
    <w:name w:val="Comment Subject Char"/>
    <w:basedOn w:val="CommentTextChar"/>
    <w:link w:val="CommentSubject"/>
    <w:uiPriority w:val="99"/>
    <w:semiHidden/>
    <w:rsid w:val="006C36D8"/>
    <w:rPr>
      <w:b/>
      <w:bCs/>
    </w:rPr>
  </w:style>
  <w:style w:type="paragraph" w:styleId="HTMLPreformatted">
    <w:name w:val="HTML Preformatted"/>
    <w:basedOn w:val="Normal"/>
    <w:link w:val="HTMLPreformattedChar"/>
    <w:uiPriority w:val="99"/>
    <w:unhideWhenUsed/>
    <w:rsid w:val="008D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D4C12"/>
    <w:rPr>
      <w:rFonts w:ascii="Courier New" w:eastAsia="Times New Roman" w:hAnsi="Courier New" w:cs="Courier New"/>
    </w:rPr>
  </w:style>
  <w:style w:type="character" w:styleId="Hyperlink">
    <w:name w:val="Hyperlink"/>
    <w:basedOn w:val="DefaultParagraphFont"/>
    <w:uiPriority w:val="99"/>
    <w:semiHidden/>
    <w:unhideWhenUsed/>
    <w:rsid w:val="001B2F3B"/>
    <w:rPr>
      <w:color w:val="0000FF"/>
      <w:u w:val="single"/>
    </w:rPr>
  </w:style>
  <w:style w:type="character" w:styleId="Strong">
    <w:name w:val="Strong"/>
    <w:basedOn w:val="DefaultParagraphFont"/>
    <w:uiPriority w:val="22"/>
    <w:qFormat/>
    <w:rsid w:val="00921CA9"/>
    <w:rPr>
      <w:b/>
      <w:bCs/>
    </w:rPr>
  </w:style>
  <w:style w:type="paragraph" w:customStyle="1" w:styleId="imported-Normal">
    <w:name w:val="imported-Normal"/>
    <w:rsid w:val="00237D7B"/>
    <w:rPr>
      <w:rFonts w:ascii="Times New Roman" w:eastAsia="Arial Unicode MS"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459029702">
      <w:bodyDiv w:val="1"/>
      <w:marLeft w:val="0"/>
      <w:marRight w:val="0"/>
      <w:marTop w:val="0"/>
      <w:marBottom w:val="0"/>
      <w:divBdr>
        <w:top w:val="none" w:sz="0" w:space="0" w:color="auto"/>
        <w:left w:val="none" w:sz="0" w:space="0" w:color="auto"/>
        <w:bottom w:val="none" w:sz="0" w:space="0" w:color="auto"/>
        <w:right w:val="none" w:sz="0" w:space="0" w:color="auto"/>
      </w:divBdr>
    </w:div>
    <w:div w:id="16470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0859-A04E-42A5-80AE-45A595C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andorf</dc:creator>
  <cp:lastModifiedBy>annemarie.eich</cp:lastModifiedBy>
  <cp:revision>3</cp:revision>
  <cp:lastPrinted>2012-06-12T15:56:00Z</cp:lastPrinted>
  <dcterms:created xsi:type="dcterms:W3CDTF">2012-06-13T19:51:00Z</dcterms:created>
  <dcterms:modified xsi:type="dcterms:W3CDTF">2012-06-13T19:51:00Z</dcterms:modified>
</cp:coreProperties>
</file>